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B6" w:rsidRDefault="009452B6"/>
    <w:p w:rsidR="009452B6" w:rsidRDefault="009452B6"/>
    <w:p w:rsidR="00A24811" w:rsidRPr="00756C69" w:rsidRDefault="00680A40" w:rsidP="000A172D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915025" cy="91535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16" cy="915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11" w:rsidRDefault="00A24811" w:rsidP="00A24811">
      <w:pPr>
        <w:pStyle w:val="Default"/>
        <w:rPr>
          <w:color w:val="auto"/>
          <w:sz w:val="28"/>
          <w:szCs w:val="28"/>
        </w:rPr>
      </w:pPr>
    </w:p>
    <w:p w:rsidR="009452B6" w:rsidRDefault="009452B6" w:rsidP="00A24811">
      <w:pPr>
        <w:pStyle w:val="Default"/>
        <w:rPr>
          <w:color w:val="auto"/>
          <w:sz w:val="28"/>
          <w:szCs w:val="28"/>
        </w:rPr>
      </w:pPr>
    </w:p>
    <w:p w:rsidR="00680A40" w:rsidRDefault="00680A40" w:rsidP="00A24811">
      <w:pPr>
        <w:pStyle w:val="Default"/>
        <w:rPr>
          <w:color w:val="auto"/>
          <w:sz w:val="28"/>
          <w:szCs w:val="28"/>
        </w:rPr>
      </w:pPr>
    </w:p>
    <w:p w:rsidR="00680A40" w:rsidRDefault="00680A40" w:rsidP="00A24811">
      <w:pPr>
        <w:pStyle w:val="Default"/>
        <w:rPr>
          <w:color w:val="auto"/>
          <w:sz w:val="28"/>
          <w:szCs w:val="28"/>
        </w:rPr>
      </w:pPr>
    </w:p>
    <w:p w:rsidR="00680A40" w:rsidRDefault="00680A40" w:rsidP="00A24811">
      <w:pPr>
        <w:pStyle w:val="Default"/>
        <w:rPr>
          <w:color w:val="auto"/>
          <w:sz w:val="28"/>
          <w:szCs w:val="28"/>
        </w:rPr>
      </w:pPr>
    </w:p>
    <w:p w:rsidR="00680A40" w:rsidRDefault="00680A40" w:rsidP="00A24811">
      <w:pPr>
        <w:pStyle w:val="Default"/>
        <w:rPr>
          <w:color w:val="auto"/>
          <w:sz w:val="28"/>
          <w:szCs w:val="28"/>
        </w:rPr>
      </w:pPr>
    </w:p>
    <w:p w:rsidR="00680A40" w:rsidRDefault="00680A40" w:rsidP="00A24811">
      <w:pPr>
        <w:pStyle w:val="Default"/>
        <w:rPr>
          <w:color w:val="auto"/>
          <w:sz w:val="28"/>
          <w:szCs w:val="28"/>
        </w:rPr>
      </w:pPr>
    </w:p>
    <w:p w:rsidR="009452B6" w:rsidRDefault="009452B6" w:rsidP="00A24811">
      <w:pPr>
        <w:pStyle w:val="Default"/>
        <w:rPr>
          <w:color w:val="auto"/>
          <w:sz w:val="28"/>
          <w:szCs w:val="28"/>
        </w:rPr>
      </w:pPr>
    </w:p>
    <w:p w:rsidR="009452B6" w:rsidRDefault="009452B6" w:rsidP="00A24811">
      <w:pPr>
        <w:pStyle w:val="Default"/>
        <w:rPr>
          <w:color w:val="auto"/>
          <w:sz w:val="28"/>
          <w:szCs w:val="28"/>
        </w:rPr>
      </w:pPr>
    </w:p>
    <w:p w:rsidR="00B95803" w:rsidRPr="00874D64" w:rsidRDefault="00B95803" w:rsidP="00874D64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A24811" w:rsidRDefault="00874D64" w:rsidP="00B9580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заровский филиал Муниципального казённого общеобразовательного</w:t>
      </w:r>
      <w:r w:rsidR="009331FB" w:rsidRPr="004D06F2">
        <w:rPr>
          <w:sz w:val="28"/>
          <w:szCs w:val="28"/>
          <w:u w:val="single"/>
        </w:rPr>
        <w:t xml:space="preserve"> учреждение «</w:t>
      </w:r>
      <w:r>
        <w:rPr>
          <w:sz w:val="28"/>
          <w:szCs w:val="28"/>
          <w:u w:val="single"/>
        </w:rPr>
        <w:t>Полуямская</w:t>
      </w:r>
      <w:r w:rsidR="009331FB" w:rsidRPr="004D06F2">
        <w:rPr>
          <w:sz w:val="28"/>
          <w:szCs w:val="28"/>
          <w:u w:val="single"/>
        </w:rPr>
        <w:t xml:space="preserve"> средняя общеобразовательная школа» Михайловского района Алтайского края</w:t>
      </w:r>
    </w:p>
    <w:p w:rsidR="00874D64" w:rsidRPr="00874D64" w:rsidRDefault="00874D64" w:rsidP="00B95803">
      <w:pPr>
        <w:spacing w:line="360" w:lineRule="auto"/>
        <w:jc w:val="both"/>
        <w:rPr>
          <w:sz w:val="28"/>
          <w:szCs w:val="28"/>
          <w:u w:val="single"/>
        </w:rPr>
      </w:pPr>
    </w:p>
    <w:p w:rsidR="00A24811" w:rsidRDefault="00B95803" w:rsidP="00B95803">
      <w:pPr>
        <w:spacing w:line="360" w:lineRule="auto"/>
        <w:jc w:val="both"/>
        <w:rPr>
          <w:sz w:val="28"/>
          <w:szCs w:val="28"/>
        </w:rPr>
      </w:pPr>
      <w:r w:rsidRPr="00874D64">
        <w:rPr>
          <w:sz w:val="28"/>
          <w:szCs w:val="28"/>
          <w:u w:val="single"/>
        </w:rPr>
        <w:t>Тип образовательной организации</w:t>
      </w:r>
      <w:r w:rsidR="009331FB" w:rsidRPr="00874D64">
        <w:rPr>
          <w:sz w:val="28"/>
          <w:szCs w:val="28"/>
          <w:u w:val="single"/>
        </w:rPr>
        <w:t>:</w:t>
      </w:r>
      <w:r w:rsidR="009331FB" w:rsidRPr="009331FB">
        <w:rPr>
          <w:sz w:val="28"/>
          <w:szCs w:val="28"/>
        </w:rPr>
        <w:t xml:space="preserve"> </w:t>
      </w:r>
      <w:r w:rsidR="009331FB">
        <w:rPr>
          <w:sz w:val="28"/>
          <w:szCs w:val="28"/>
        </w:rPr>
        <w:t>общеобразовательное</w:t>
      </w:r>
    </w:p>
    <w:p w:rsidR="00874D64" w:rsidRPr="009331FB" w:rsidRDefault="00874D64" w:rsidP="00B95803">
      <w:pPr>
        <w:spacing w:line="360" w:lineRule="auto"/>
        <w:jc w:val="both"/>
        <w:rPr>
          <w:sz w:val="28"/>
          <w:szCs w:val="28"/>
        </w:rPr>
      </w:pPr>
    </w:p>
    <w:p w:rsidR="00B95803" w:rsidRDefault="00B95803" w:rsidP="00DF611D">
      <w:pPr>
        <w:spacing w:line="360" w:lineRule="auto"/>
        <w:jc w:val="both"/>
        <w:rPr>
          <w:sz w:val="28"/>
          <w:szCs w:val="28"/>
        </w:rPr>
      </w:pPr>
      <w:r w:rsidRPr="00874D64">
        <w:rPr>
          <w:sz w:val="28"/>
          <w:szCs w:val="28"/>
          <w:u w:val="single"/>
        </w:rPr>
        <w:t>Юридический адрес:</w:t>
      </w:r>
      <w:r>
        <w:rPr>
          <w:sz w:val="28"/>
          <w:szCs w:val="28"/>
        </w:rPr>
        <w:t xml:space="preserve"> </w:t>
      </w:r>
      <w:r w:rsidR="00DF611D">
        <w:rPr>
          <w:sz w:val="28"/>
          <w:szCs w:val="28"/>
        </w:rPr>
        <w:t>Алта</w:t>
      </w:r>
      <w:r w:rsidR="009331FB">
        <w:rPr>
          <w:sz w:val="28"/>
          <w:szCs w:val="28"/>
        </w:rPr>
        <w:t>йский край</w:t>
      </w:r>
      <w:r w:rsidR="00874D64">
        <w:rPr>
          <w:sz w:val="28"/>
          <w:szCs w:val="28"/>
        </w:rPr>
        <w:t>,</w:t>
      </w:r>
      <w:r w:rsidR="009331FB">
        <w:rPr>
          <w:sz w:val="28"/>
          <w:szCs w:val="28"/>
        </w:rPr>
        <w:t xml:space="preserve"> Михайловский район</w:t>
      </w:r>
      <w:r w:rsidR="00874D64">
        <w:rPr>
          <w:sz w:val="28"/>
          <w:szCs w:val="28"/>
        </w:rPr>
        <w:t>,</w:t>
      </w:r>
      <w:r w:rsidR="009331FB">
        <w:rPr>
          <w:sz w:val="28"/>
          <w:szCs w:val="28"/>
        </w:rPr>
        <w:t xml:space="preserve"> село </w:t>
      </w:r>
      <w:r w:rsidR="00DF611D">
        <w:rPr>
          <w:sz w:val="28"/>
          <w:szCs w:val="28"/>
        </w:rPr>
        <w:t xml:space="preserve"> </w:t>
      </w:r>
      <w:r w:rsidR="00874D64">
        <w:rPr>
          <w:sz w:val="28"/>
          <w:szCs w:val="28"/>
        </w:rPr>
        <w:t>Поуямки,</w:t>
      </w:r>
      <w:r w:rsidR="00DF611D">
        <w:rPr>
          <w:sz w:val="28"/>
          <w:szCs w:val="28"/>
        </w:rPr>
        <w:t xml:space="preserve"> </w:t>
      </w:r>
      <w:r w:rsidR="009331FB">
        <w:rPr>
          <w:sz w:val="28"/>
          <w:szCs w:val="28"/>
        </w:rPr>
        <w:t xml:space="preserve"> </w:t>
      </w:r>
      <w:r w:rsidR="00757A60">
        <w:rPr>
          <w:sz w:val="28"/>
          <w:szCs w:val="28"/>
        </w:rPr>
        <w:t xml:space="preserve">ул. </w:t>
      </w:r>
      <w:r w:rsidR="00874D64">
        <w:rPr>
          <w:sz w:val="28"/>
          <w:szCs w:val="28"/>
        </w:rPr>
        <w:t>Советская, 2</w:t>
      </w:r>
    </w:p>
    <w:p w:rsidR="00A24811" w:rsidRDefault="00A24811" w:rsidP="00DF611D">
      <w:pPr>
        <w:spacing w:line="360" w:lineRule="auto"/>
        <w:jc w:val="both"/>
        <w:rPr>
          <w:sz w:val="28"/>
          <w:szCs w:val="28"/>
        </w:rPr>
      </w:pPr>
    </w:p>
    <w:p w:rsidR="00B95803" w:rsidRDefault="00B95803" w:rsidP="00DF611D">
      <w:pPr>
        <w:spacing w:line="360" w:lineRule="auto"/>
        <w:jc w:val="both"/>
        <w:rPr>
          <w:sz w:val="28"/>
          <w:szCs w:val="28"/>
        </w:rPr>
      </w:pPr>
      <w:r w:rsidRPr="00874D64">
        <w:rPr>
          <w:sz w:val="28"/>
          <w:szCs w:val="28"/>
          <w:u w:val="single"/>
        </w:rPr>
        <w:t>Фактический адрес:</w:t>
      </w:r>
      <w:r>
        <w:rPr>
          <w:sz w:val="28"/>
          <w:szCs w:val="28"/>
        </w:rPr>
        <w:t xml:space="preserve"> </w:t>
      </w:r>
      <w:r w:rsidR="00DF611D">
        <w:rPr>
          <w:sz w:val="28"/>
          <w:szCs w:val="28"/>
        </w:rPr>
        <w:t>Алта</w:t>
      </w:r>
      <w:r w:rsidR="009331FB">
        <w:rPr>
          <w:sz w:val="28"/>
          <w:szCs w:val="28"/>
        </w:rPr>
        <w:t>йский край</w:t>
      </w:r>
      <w:r w:rsidR="00874D64">
        <w:rPr>
          <w:sz w:val="28"/>
          <w:szCs w:val="28"/>
        </w:rPr>
        <w:t>,</w:t>
      </w:r>
      <w:r w:rsidR="009331FB">
        <w:rPr>
          <w:sz w:val="28"/>
          <w:szCs w:val="28"/>
        </w:rPr>
        <w:t xml:space="preserve"> Михайловский район</w:t>
      </w:r>
      <w:r w:rsidR="00874D64">
        <w:rPr>
          <w:sz w:val="28"/>
          <w:szCs w:val="28"/>
        </w:rPr>
        <w:t>,</w:t>
      </w:r>
      <w:r w:rsidR="009331FB">
        <w:rPr>
          <w:sz w:val="28"/>
          <w:szCs w:val="28"/>
        </w:rPr>
        <w:t xml:space="preserve"> село </w:t>
      </w:r>
      <w:r w:rsidR="00756C69">
        <w:rPr>
          <w:sz w:val="28"/>
          <w:szCs w:val="28"/>
        </w:rPr>
        <w:t xml:space="preserve"> Назаровка</w:t>
      </w:r>
      <w:r w:rsidR="00874D64">
        <w:rPr>
          <w:sz w:val="28"/>
          <w:szCs w:val="28"/>
        </w:rPr>
        <w:t>,</w:t>
      </w:r>
      <w:r w:rsidR="00756C69">
        <w:rPr>
          <w:sz w:val="28"/>
          <w:szCs w:val="28"/>
        </w:rPr>
        <w:t xml:space="preserve">   ул.Тобольская,</w:t>
      </w:r>
      <w:r w:rsidR="00757A60">
        <w:rPr>
          <w:sz w:val="28"/>
          <w:szCs w:val="28"/>
        </w:rPr>
        <w:t xml:space="preserve"> 4</w:t>
      </w:r>
    </w:p>
    <w:p w:rsidR="00A24811" w:rsidRDefault="00A24811" w:rsidP="00DF611D">
      <w:pPr>
        <w:spacing w:line="360" w:lineRule="auto"/>
        <w:jc w:val="both"/>
        <w:rPr>
          <w:sz w:val="28"/>
          <w:szCs w:val="28"/>
        </w:rPr>
      </w:pPr>
    </w:p>
    <w:p w:rsidR="00B95803" w:rsidRDefault="00B95803" w:rsidP="00B95803">
      <w:pPr>
        <w:spacing w:line="360" w:lineRule="auto"/>
        <w:jc w:val="both"/>
        <w:rPr>
          <w:sz w:val="28"/>
          <w:szCs w:val="28"/>
          <w:u w:val="single"/>
        </w:rPr>
      </w:pPr>
      <w:r w:rsidRPr="00874D64">
        <w:rPr>
          <w:sz w:val="28"/>
          <w:szCs w:val="28"/>
          <w:u w:val="single"/>
        </w:rPr>
        <w:t>Руководители образовательной организации:</w:t>
      </w:r>
    </w:p>
    <w:p w:rsidR="00874D64" w:rsidRPr="00874D64" w:rsidRDefault="00874D64" w:rsidP="00B95803">
      <w:pPr>
        <w:spacing w:line="360" w:lineRule="auto"/>
        <w:jc w:val="both"/>
        <w:rPr>
          <w:sz w:val="28"/>
          <w:szCs w:val="28"/>
          <w:u w:val="single"/>
        </w:rPr>
      </w:pPr>
      <w:r w:rsidRPr="00874D64">
        <w:rPr>
          <w:sz w:val="28"/>
          <w:szCs w:val="28"/>
        </w:rPr>
        <w:t xml:space="preserve">Директор МКОУ «Полуямская СОШ»: </w:t>
      </w:r>
      <w:r w:rsidRPr="00874D64">
        <w:rPr>
          <w:sz w:val="28"/>
          <w:szCs w:val="28"/>
          <w:u w:val="single"/>
        </w:rPr>
        <w:t>Киселева Ольга Викторовна</w:t>
      </w:r>
      <w:r>
        <w:rPr>
          <w:sz w:val="28"/>
          <w:szCs w:val="28"/>
          <w:u w:val="single"/>
        </w:rPr>
        <w:t>, (89095068616)</w:t>
      </w:r>
    </w:p>
    <w:p w:rsidR="00B95803" w:rsidRPr="00874D64" w:rsidRDefault="00874D64" w:rsidP="00874D64">
      <w:pPr>
        <w:pStyle w:val="Default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>Заведующая</w:t>
      </w:r>
      <w:r w:rsidR="00754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аровским </w:t>
      </w:r>
      <w:r w:rsidR="00754CD8">
        <w:rPr>
          <w:sz w:val="28"/>
          <w:szCs w:val="28"/>
        </w:rPr>
        <w:t>филиалом</w:t>
      </w:r>
      <w:r w:rsidRPr="00874D64">
        <w:rPr>
          <w:sz w:val="28"/>
          <w:szCs w:val="28"/>
        </w:rPr>
        <w:t xml:space="preserve"> </w:t>
      </w:r>
      <w:r>
        <w:rPr>
          <w:sz w:val="28"/>
          <w:szCs w:val="28"/>
        </w:rPr>
        <w:t>МКОУ «Полуямская СОШ»</w:t>
      </w:r>
      <w:r w:rsidR="009331FB">
        <w:rPr>
          <w:sz w:val="28"/>
          <w:szCs w:val="28"/>
        </w:rPr>
        <w:t xml:space="preserve">:  </w:t>
      </w:r>
      <w:r w:rsidR="009331FB" w:rsidRPr="00443C48">
        <w:rPr>
          <w:color w:val="auto"/>
          <w:sz w:val="28"/>
          <w:szCs w:val="28"/>
          <w:u w:val="single"/>
        </w:rPr>
        <w:t>Литвих</w:t>
      </w:r>
      <w:r w:rsidR="009331FB">
        <w:rPr>
          <w:color w:val="auto"/>
          <w:sz w:val="28"/>
          <w:szCs w:val="28"/>
          <w:u w:val="single"/>
        </w:rPr>
        <w:t xml:space="preserve"> </w:t>
      </w:r>
      <w:r w:rsidR="009331FB" w:rsidRPr="00443C48">
        <w:rPr>
          <w:color w:val="auto"/>
          <w:sz w:val="28"/>
          <w:szCs w:val="28"/>
          <w:u w:val="single"/>
        </w:rPr>
        <w:t xml:space="preserve"> Татьяна</w:t>
      </w:r>
      <w:r w:rsidR="009331FB">
        <w:rPr>
          <w:color w:val="auto"/>
          <w:sz w:val="28"/>
          <w:szCs w:val="28"/>
          <w:u w:val="single"/>
        </w:rPr>
        <w:t xml:space="preserve"> </w:t>
      </w:r>
      <w:r w:rsidR="009331FB" w:rsidRPr="00443C48">
        <w:rPr>
          <w:color w:val="auto"/>
          <w:sz w:val="28"/>
          <w:szCs w:val="28"/>
          <w:u w:val="single"/>
        </w:rPr>
        <w:t xml:space="preserve"> Васильевна, </w:t>
      </w:r>
      <w:r w:rsidR="009331FB">
        <w:rPr>
          <w:color w:val="auto"/>
          <w:sz w:val="28"/>
          <w:szCs w:val="28"/>
          <w:u w:val="single"/>
        </w:rPr>
        <w:t xml:space="preserve"> </w:t>
      </w:r>
      <w:r w:rsidR="009331FB" w:rsidRPr="00443C48">
        <w:rPr>
          <w:color w:val="auto"/>
          <w:sz w:val="28"/>
          <w:szCs w:val="28"/>
          <w:u w:val="single"/>
        </w:rPr>
        <w:t>(89609572327)</w:t>
      </w:r>
    </w:p>
    <w:p w:rsidR="00A24811" w:rsidRPr="00874D64" w:rsidRDefault="00B95803" w:rsidP="00874D64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0431C8">
        <w:rPr>
          <w:sz w:val="28"/>
          <w:szCs w:val="28"/>
        </w:rPr>
        <w:t>Заместитель директора</w:t>
      </w:r>
      <w:r w:rsidR="00756C69">
        <w:rPr>
          <w:i/>
          <w:sz w:val="14"/>
          <w:szCs w:val="14"/>
        </w:rPr>
        <w:t xml:space="preserve"> </w:t>
      </w:r>
      <w:r>
        <w:rPr>
          <w:sz w:val="28"/>
          <w:szCs w:val="28"/>
        </w:rPr>
        <w:t>по учебной работе</w:t>
      </w:r>
      <w:r w:rsidR="00756C69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756C69">
        <w:rPr>
          <w:sz w:val="28"/>
          <w:szCs w:val="28"/>
        </w:rPr>
        <w:t>нет</w:t>
      </w:r>
      <w:r>
        <w:rPr>
          <w:sz w:val="28"/>
          <w:szCs w:val="28"/>
        </w:rPr>
        <w:t xml:space="preserve">  </w:t>
      </w:r>
    </w:p>
    <w:p w:rsidR="00B95803" w:rsidRPr="003879F6" w:rsidRDefault="00B95803" w:rsidP="009331FB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      </w:t>
      </w:r>
    </w:p>
    <w:p w:rsidR="00CF1E8F" w:rsidRDefault="00874D64" w:rsidP="00B9580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 за воспитательную работу</w:t>
      </w:r>
      <w:r w:rsidR="00DF611D">
        <w:rPr>
          <w:sz w:val="28"/>
          <w:szCs w:val="28"/>
        </w:rPr>
        <w:t>:</w:t>
      </w:r>
      <w:r w:rsidR="00B95803">
        <w:rPr>
          <w:sz w:val="28"/>
          <w:szCs w:val="28"/>
        </w:rPr>
        <w:t xml:space="preserve">  </w:t>
      </w:r>
      <w:r w:rsidR="00CF1E8F" w:rsidRPr="00874D64">
        <w:rPr>
          <w:sz w:val="28"/>
          <w:szCs w:val="28"/>
          <w:u w:val="single"/>
        </w:rPr>
        <w:t>Резванова Мадина Гайнуловна</w:t>
      </w:r>
      <w:r>
        <w:rPr>
          <w:sz w:val="28"/>
          <w:szCs w:val="28"/>
          <w:u w:val="single"/>
        </w:rPr>
        <w:t>,</w:t>
      </w:r>
    </w:p>
    <w:p w:rsidR="00B95803" w:rsidRPr="00CF1E8F" w:rsidRDefault="00756C69" w:rsidP="00B9580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(</w:t>
      </w:r>
      <w:r w:rsidR="009331FB" w:rsidRPr="009331FB">
        <w:rPr>
          <w:sz w:val="28"/>
          <w:szCs w:val="28"/>
          <w:u w:val="single"/>
        </w:rPr>
        <w:t>8 96</w:t>
      </w:r>
      <w:r w:rsidR="009452B6">
        <w:rPr>
          <w:sz w:val="28"/>
          <w:szCs w:val="28"/>
          <w:u w:val="single"/>
        </w:rPr>
        <w:t>1</w:t>
      </w:r>
      <w:r w:rsidR="00CF1E8F">
        <w:rPr>
          <w:sz w:val="28"/>
          <w:szCs w:val="28"/>
          <w:u w:val="single"/>
        </w:rPr>
        <w:t>2366979</w:t>
      </w:r>
      <w:r>
        <w:rPr>
          <w:sz w:val="28"/>
          <w:szCs w:val="28"/>
          <w:u w:val="single"/>
        </w:rPr>
        <w:t>)</w:t>
      </w:r>
    </w:p>
    <w:p w:rsidR="00B95803" w:rsidRPr="00DE3CEF" w:rsidRDefault="00B95803" w:rsidP="00DF611D">
      <w:pPr>
        <w:tabs>
          <w:tab w:val="left" w:pos="3969"/>
          <w:tab w:val="left" w:pos="7938"/>
          <w:tab w:val="left" w:pos="9639"/>
        </w:tabs>
      </w:pPr>
      <w:r w:rsidRPr="00DE3CEF">
        <w:rPr>
          <w:sz w:val="14"/>
          <w:szCs w:val="14"/>
        </w:rPr>
        <w:tab/>
      </w:r>
    </w:p>
    <w:p w:rsidR="009331FB" w:rsidRDefault="00874D64" w:rsidP="009331FB">
      <w:pPr>
        <w:pStyle w:val="Default"/>
        <w:rPr>
          <w:color w:val="auto"/>
          <w:sz w:val="14"/>
          <w:szCs w:val="14"/>
        </w:rPr>
      </w:pPr>
      <w:r>
        <w:rPr>
          <w:sz w:val="28"/>
          <w:szCs w:val="28"/>
        </w:rPr>
        <w:t>Ответственные работники</w:t>
      </w:r>
      <w:r w:rsidR="009331FB">
        <w:rPr>
          <w:sz w:val="28"/>
          <w:szCs w:val="28"/>
        </w:rPr>
        <w:t xml:space="preserve">:   </w:t>
      </w:r>
      <w:r w:rsidR="009331FB" w:rsidRPr="00874D64">
        <w:rPr>
          <w:sz w:val="28"/>
          <w:szCs w:val="28"/>
          <w:u w:val="single"/>
        </w:rPr>
        <w:t>учите</w:t>
      </w:r>
      <w:r w:rsidR="004E36F4" w:rsidRPr="00874D64">
        <w:rPr>
          <w:sz w:val="28"/>
          <w:szCs w:val="28"/>
          <w:u w:val="single"/>
        </w:rPr>
        <w:t>л</w:t>
      </w:r>
      <w:r w:rsidRPr="00874D64">
        <w:rPr>
          <w:sz w:val="28"/>
          <w:szCs w:val="28"/>
          <w:u w:val="single"/>
        </w:rPr>
        <w:t xml:space="preserve">ь ОБЖ, </w:t>
      </w:r>
      <w:r w:rsidR="009331FB" w:rsidRPr="00705347">
        <w:rPr>
          <w:color w:val="auto"/>
          <w:sz w:val="28"/>
          <w:szCs w:val="28"/>
          <w:u w:val="single"/>
        </w:rPr>
        <w:t xml:space="preserve">Габайдулин Рахматула </w:t>
      </w:r>
      <w:r w:rsidR="009331FB">
        <w:rPr>
          <w:color w:val="auto"/>
          <w:sz w:val="28"/>
          <w:szCs w:val="28"/>
          <w:u w:val="single"/>
        </w:rPr>
        <w:t xml:space="preserve">                   </w:t>
      </w:r>
    </w:p>
    <w:p w:rsidR="00B95803" w:rsidRPr="00874D64" w:rsidRDefault="009331FB" w:rsidP="009331FB">
      <w:pPr>
        <w:tabs>
          <w:tab w:val="left" w:pos="9639"/>
        </w:tabs>
        <w:rPr>
          <w:sz w:val="28"/>
          <w:szCs w:val="28"/>
          <w:u w:val="single"/>
        </w:rPr>
      </w:pPr>
      <w:r w:rsidRPr="00705347">
        <w:rPr>
          <w:sz w:val="28"/>
          <w:szCs w:val="28"/>
          <w:u w:val="single"/>
        </w:rPr>
        <w:t>Гарифул</w:t>
      </w:r>
      <w:r w:rsidR="00874D64">
        <w:rPr>
          <w:sz w:val="28"/>
          <w:szCs w:val="28"/>
          <w:u w:val="single"/>
        </w:rPr>
        <w:t>ович</w:t>
      </w:r>
      <w:r w:rsidR="00874D64" w:rsidRPr="00874D64">
        <w:rPr>
          <w:sz w:val="28"/>
          <w:szCs w:val="28"/>
          <w:u w:val="single"/>
        </w:rPr>
        <w:t>,</w:t>
      </w:r>
      <w:r w:rsidR="00874D64">
        <w:rPr>
          <w:sz w:val="28"/>
          <w:szCs w:val="28"/>
          <w:u w:val="single"/>
        </w:rPr>
        <w:t xml:space="preserve"> </w:t>
      </w:r>
      <w:r w:rsidRPr="00874D64">
        <w:rPr>
          <w:sz w:val="28"/>
          <w:szCs w:val="28"/>
          <w:u w:val="single"/>
        </w:rPr>
        <w:t>(89619768765)</w:t>
      </w:r>
    </w:p>
    <w:p w:rsidR="009331FB" w:rsidRPr="003879F6" w:rsidRDefault="009331FB" w:rsidP="009331FB">
      <w:pPr>
        <w:tabs>
          <w:tab w:val="left" w:pos="9639"/>
        </w:tabs>
        <w:rPr>
          <w:i/>
          <w:sz w:val="28"/>
          <w:szCs w:val="28"/>
        </w:rPr>
      </w:pPr>
    </w:p>
    <w:p w:rsidR="009331FB" w:rsidRPr="00A52DAD" w:rsidRDefault="00B95803" w:rsidP="00874D6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  <w:r w:rsidR="00874D64">
        <w:rPr>
          <w:sz w:val="28"/>
          <w:szCs w:val="28"/>
        </w:rPr>
        <w:t xml:space="preserve"> Госавтоинспекции</w:t>
      </w:r>
      <w:r w:rsidR="009331FB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="009331F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="009331FB" w:rsidRPr="00A52DAD">
        <w:rPr>
          <w:sz w:val="28"/>
          <w:szCs w:val="28"/>
          <w:u w:val="single"/>
        </w:rPr>
        <w:t>ОГИБДД О</w:t>
      </w:r>
      <w:r w:rsidR="00286CE6">
        <w:rPr>
          <w:sz w:val="28"/>
          <w:szCs w:val="28"/>
          <w:u w:val="single"/>
        </w:rPr>
        <w:t>тд МВД России</w:t>
      </w:r>
      <w:r w:rsidR="009331FB" w:rsidRPr="00A52DAD">
        <w:rPr>
          <w:sz w:val="28"/>
          <w:szCs w:val="28"/>
          <w:u w:val="single"/>
        </w:rPr>
        <w:t xml:space="preserve"> по Михайловскому району</w:t>
      </w:r>
    </w:p>
    <w:p w:rsidR="009331FB" w:rsidRPr="00A52DAD" w:rsidRDefault="00286CE6" w:rsidP="009331FB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Капелькина Алёна Васильевна</w:t>
      </w:r>
    </w:p>
    <w:p w:rsidR="009331FB" w:rsidRDefault="00874D64" w:rsidP="009331FB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14"/>
        </w:rPr>
        <w:t>(</w:t>
      </w:r>
      <w:r w:rsidR="00286CE6">
        <w:rPr>
          <w:color w:val="auto"/>
          <w:sz w:val="28"/>
          <w:szCs w:val="28"/>
          <w:u w:val="single"/>
        </w:rPr>
        <w:t>8 929-393-32-96</w:t>
      </w:r>
      <w:r>
        <w:rPr>
          <w:color w:val="auto"/>
          <w:sz w:val="28"/>
          <w:szCs w:val="28"/>
          <w:u w:val="single"/>
        </w:rPr>
        <w:t>)</w:t>
      </w:r>
    </w:p>
    <w:p w:rsidR="00A357E3" w:rsidRPr="00A52DAD" w:rsidRDefault="00A357E3" w:rsidP="009331FB">
      <w:pPr>
        <w:pStyle w:val="Default"/>
        <w:rPr>
          <w:color w:val="auto"/>
          <w:sz w:val="28"/>
          <w:szCs w:val="28"/>
          <w:u w:val="single"/>
        </w:rPr>
      </w:pPr>
    </w:p>
    <w:p w:rsidR="00A24811" w:rsidRPr="00D925C7" w:rsidRDefault="00B95803" w:rsidP="00D925C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работники за мероприятия по профилактике</w:t>
      </w:r>
      <w:r w:rsidR="00D925C7">
        <w:rPr>
          <w:sz w:val="28"/>
          <w:szCs w:val="28"/>
        </w:rPr>
        <w:t xml:space="preserve"> </w:t>
      </w:r>
      <w:r w:rsidR="00874D64">
        <w:rPr>
          <w:sz w:val="28"/>
          <w:szCs w:val="28"/>
        </w:rPr>
        <w:t>детского травматизма</w:t>
      </w:r>
      <w:r w:rsidR="00A24811">
        <w:rPr>
          <w:sz w:val="28"/>
          <w:szCs w:val="28"/>
        </w:rPr>
        <w:t xml:space="preserve">: </w:t>
      </w:r>
      <w:r w:rsidR="00A24811" w:rsidRPr="00A52DAD">
        <w:rPr>
          <w:sz w:val="28"/>
          <w:szCs w:val="28"/>
          <w:u w:val="single"/>
        </w:rPr>
        <w:t>ОГИБДД О</w:t>
      </w:r>
      <w:r w:rsidR="00286CE6">
        <w:rPr>
          <w:sz w:val="28"/>
          <w:szCs w:val="28"/>
          <w:u w:val="single"/>
        </w:rPr>
        <w:t xml:space="preserve">тд МВД России </w:t>
      </w:r>
      <w:r w:rsidR="00A24811" w:rsidRPr="00A52DAD">
        <w:rPr>
          <w:sz w:val="28"/>
          <w:szCs w:val="28"/>
          <w:u w:val="single"/>
        </w:rPr>
        <w:t xml:space="preserve"> по Михайловскому району</w:t>
      </w:r>
    </w:p>
    <w:p w:rsidR="009452B6" w:rsidRPr="00C50102" w:rsidRDefault="00286CE6" w:rsidP="00C50102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lastRenderedPageBreak/>
        <w:t xml:space="preserve">Капелькина Алёна Васильевна </w:t>
      </w:r>
      <w:r w:rsidR="00D925C7">
        <w:rPr>
          <w:color w:val="auto"/>
          <w:sz w:val="28"/>
          <w:szCs w:val="28"/>
          <w:u w:val="single"/>
        </w:rPr>
        <w:t>(</w:t>
      </w:r>
      <w:r>
        <w:rPr>
          <w:color w:val="auto"/>
          <w:sz w:val="28"/>
          <w:szCs w:val="28"/>
          <w:u w:val="single"/>
        </w:rPr>
        <w:t>8-929-393-32-96</w:t>
      </w:r>
      <w:r w:rsidR="00D925C7">
        <w:rPr>
          <w:color w:val="auto"/>
          <w:sz w:val="28"/>
          <w:szCs w:val="28"/>
          <w:u w:val="single"/>
        </w:rPr>
        <w:t>)</w:t>
      </w:r>
    </w:p>
    <w:p w:rsidR="009452B6" w:rsidRDefault="009452B6" w:rsidP="00B95803">
      <w:pPr>
        <w:jc w:val="both"/>
        <w:rPr>
          <w:sz w:val="28"/>
          <w:szCs w:val="28"/>
        </w:rPr>
      </w:pPr>
    </w:p>
    <w:p w:rsidR="00B95803" w:rsidRDefault="00B95803" w:rsidP="00B9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A24811" w:rsidRPr="00D925C7" w:rsidRDefault="00B95803" w:rsidP="00D925C7">
      <w:pPr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D925C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осуществляющей</w:t>
      </w:r>
      <w:r w:rsidR="00D925C7">
        <w:rPr>
          <w:sz w:val="28"/>
          <w:szCs w:val="28"/>
        </w:rPr>
        <w:t xml:space="preserve"> содержание  улично-дорожной </w:t>
      </w:r>
      <w:r>
        <w:rPr>
          <w:sz w:val="28"/>
          <w:szCs w:val="28"/>
        </w:rPr>
        <w:t>сети (УДС)</w:t>
      </w:r>
      <w:r w:rsidRPr="00B159F2">
        <w:rPr>
          <w:rStyle w:val="a5"/>
          <w:sz w:val="28"/>
          <w:szCs w:val="28"/>
        </w:rPr>
        <w:footnoteReference w:customMarkFollows="1" w:id="2"/>
        <w:sym w:font="Symbol" w:char="F02A"/>
      </w:r>
      <w:r w:rsidR="00DD4FD8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A24811" w:rsidRPr="00A52DAD">
        <w:rPr>
          <w:sz w:val="28"/>
          <w:szCs w:val="28"/>
          <w:u w:val="single"/>
        </w:rPr>
        <w:t>государственный инспектор БДД ОГИБД О</w:t>
      </w:r>
      <w:r w:rsidR="000A172D">
        <w:rPr>
          <w:sz w:val="28"/>
          <w:szCs w:val="28"/>
          <w:u w:val="single"/>
        </w:rPr>
        <w:t xml:space="preserve">тд </w:t>
      </w:r>
      <w:r w:rsidR="00A24811" w:rsidRPr="00A52DAD">
        <w:rPr>
          <w:sz w:val="28"/>
          <w:szCs w:val="28"/>
          <w:u w:val="single"/>
        </w:rPr>
        <w:t xml:space="preserve">МВД  </w:t>
      </w:r>
      <w:r w:rsidR="000A172D">
        <w:rPr>
          <w:sz w:val="28"/>
          <w:szCs w:val="28"/>
          <w:u w:val="single"/>
        </w:rPr>
        <w:t xml:space="preserve">России </w:t>
      </w:r>
      <w:r w:rsidR="00A24811" w:rsidRPr="00A52DAD">
        <w:rPr>
          <w:sz w:val="28"/>
          <w:szCs w:val="28"/>
          <w:u w:val="single"/>
        </w:rPr>
        <w:t>по Михайловскому району</w:t>
      </w:r>
    </w:p>
    <w:p w:rsidR="00A24811" w:rsidRDefault="009452B6" w:rsidP="00A24811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лейтенант полиции Краснов Д.В.</w:t>
      </w:r>
    </w:p>
    <w:p w:rsidR="009452B6" w:rsidRDefault="009452B6" w:rsidP="00D925C7">
      <w:pPr>
        <w:rPr>
          <w:sz w:val="28"/>
          <w:szCs w:val="28"/>
        </w:rPr>
      </w:pPr>
    </w:p>
    <w:p w:rsidR="00B95803" w:rsidRPr="00D925C7" w:rsidRDefault="00A24811" w:rsidP="00D925C7">
      <w:pPr>
        <w:rPr>
          <w:i/>
          <w:sz w:val="14"/>
          <w:szCs w:val="14"/>
        </w:rPr>
      </w:pPr>
      <w:r>
        <w:rPr>
          <w:sz w:val="28"/>
          <w:szCs w:val="28"/>
        </w:rPr>
        <w:t xml:space="preserve">                       </w:t>
      </w:r>
      <w:r w:rsidR="00B95803">
        <w:rPr>
          <w:sz w:val="28"/>
          <w:szCs w:val="28"/>
        </w:rPr>
        <w:t xml:space="preserve"> </w:t>
      </w:r>
    </w:p>
    <w:p w:rsidR="00B95803" w:rsidRDefault="00B95803" w:rsidP="00D925C7">
      <w:pPr>
        <w:rPr>
          <w:sz w:val="28"/>
          <w:szCs w:val="28"/>
        </w:rPr>
      </w:pPr>
      <w:r>
        <w:rPr>
          <w:sz w:val="28"/>
          <w:szCs w:val="28"/>
        </w:rPr>
        <w:t>Руководитель или ответственный работник дорожно-эксплуатационной</w:t>
      </w:r>
    </w:p>
    <w:p w:rsidR="00A24811" w:rsidRPr="00D925C7" w:rsidRDefault="00B95803" w:rsidP="00D925C7">
      <w:pPr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  <w:r w:rsidR="00D925C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технически</w:t>
      </w:r>
      <w:r w:rsidR="00D925C7">
        <w:rPr>
          <w:sz w:val="28"/>
          <w:szCs w:val="28"/>
        </w:rPr>
        <w:t>х средств</w:t>
      </w:r>
      <w:r w:rsidR="00D925C7">
        <w:rPr>
          <w:sz w:val="28"/>
          <w:szCs w:val="28"/>
        </w:rPr>
        <w:br/>
        <w:t xml:space="preserve">организации дорожного </w:t>
      </w:r>
      <w:r>
        <w:rPr>
          <w:sz w:val="28"/>
          <w:szCs w:val="28"/>
        </w:rPr>
        <w:t>движения (ТСОДД)</w:t>
      </w:r>
      <w:r w:rsidRPr="00411762">
        <w:rPr>
          <w:sz w:val="28"/>
          <w:szCs w:val="28"/>
          <w:vertAlign w:val="superscript"/>
        </w:rPr>
        <w:t>*</w:t>
      </w:r>
      <w:r w:rsidR="00A2481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</w:t>
      </w:r>
      <w:r w:rsidR="00A2481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="00A24811" w:rsidRPr="00A52DAD">
        <w:rPr>
          <w:sz w:val="28"/>
          <w:szCs w:val="28"/>
          <w:u w:val="single"/>
        </w:rPr>
        <w:t>государственный инспектор БДД ОГИБД О</w:t>
      </w:r>
      <w:r w:rsidR="000A172D">
        <w:rPr>
          <w:sz w:val="28"/>
          <w:szCs w:val="28"/>
          <w:u w:val="single"/>
        </w:rPr>
        <w:t xml:space="preserve">тд </w:t>
      </w:r>
      <w:r w:rsidR="00A24811" w:rsidRPr="00A52DAD">
        <w:rPr>
          <w:sz w:val="28"/>
          <w:szCs w:val="28"/>
          <w:u w:val="single"/>
        </w:rPr>
        <w:t xml:space="preserve">МВД  </w:t>
      </w:r>
      <w:r w:rsidR="000A172D">
        <w:rPr>
          <w:sz w:val="28"/>
          <w:szCs w:val="28"/>
          <w:u w:val="single"/>
        </w:rPr>
        <w:t xml:space="preserve">России </w:t>
      </w:r>
      <w:r w:rsidR="00A24811" w:rsidRPr="00A52DAD">
        <w:rPr>
          <w:sz w:val="28"/>
          <w:szCs w:val="28"/>
          <w:u w:val="single"/>
        </w:rPr>
        <w:t>по Михайловскому району</w:t>
      </w:r>
      <w:r w:rsidR="00D925C7">
        <w:rPr>
          <w:sz w:val="28"/>
          <w:szCs w:val="28"/>
          <w:u w:val="single"/>
        </w:rPr>
        <w:t xml:space="preserve"> </w:t>
      </w:r>
      <w:r w:rsidR="009452B6">
        <w:rPr>
          <w:sz w:val="28"/>
          <w:szCs w:val="28"/>
          <w:u w:val="single"/>
        </w:rPr>
        <w:t>лейтенант полиции Краснов Д.В.</w:t>
      </w:r>
    </w:p>
    <w:p w:rsidR="00B95803" w:rsidRDefault="00B95803" w:rsidP="00B95803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учащихся)</w:t>
      </w:r>
      <w:r w:rsidR="009452B6">
        <w:rPr>
          <w:sz w:val="28"/>
          <w:szCs w:val="28"/>
        </w:rPr>
        <w:t xml:space="preserve">: </w:t>
      </w:r>
      <w:r w:rsidR="00754CD8">
        <w:rPr>
          <w:sz w:val="28"/>
          <w:szCs w:val="28"/>
        </w:rPr>
        <w:t>57</w:t>
      </w:r>
    </w:p>
    <w:p w:rsidR="00B95803" w:rsidRDefault="00D925C7" w:rsidP="00DF611D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DF611D">
        <w:rPr>
          <w:sz w:val="28"/>
          <w:szCs w:val="28"/>
        </w:rPr>
        <w:t xml:space="preserve">: имеется, </w:t>
      </w:r>
      <w:r w:rsidR="00A24811">
        <w:rPr>
          <w:sz w:val="28"/>
          <w:szCs w:val="28"/>
        </w:rPr>
        <w:t>рекреация на 1 этаже</w:t>
      </w:r>
    </w:p>
    <w:p w:rsidR="00A24811" w:rsidRPr="00170201" w:rsidRDefault="00A24811" w:rsidP="00DF611D">
      <w:pPr>
        <w:tabs>
          <w:tab w:val="left" w:pos="9639"/>
        </w:tabs>
        <w:rPr>
          <w:i/>
          <w:sz w:val="14"/>
          <w:szCs w:val="14"/>
        </w:rPr>
      </w:pPr>
    </w:p>
    <w:p w:rsidR="00A24811" w:rsidRDefault="00D925C7" w:rsidP="00D925C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</w:t>
      </w:r>
      <w:r w:rsidR="00DF611D">
        <w:rPr>
          <w:sz w:val="28"/>
          <w:szCs w:val="28"/>
        </w:rPr>
        <w:t>: нет</w:t>
      </w:r>
    </w:p>
    <w:p w:rsidR="00D925C7" w:rsidRDefault="00D925C7" w:rsidP="00D925C7">
      <w:pPr>
        <w:tabs>
          <w:tab w:val="left" w:pos="9639"/>
        </w:tabs>
        <w:rPr>
          <w:sz w:val="28"/>
          <w:szCs w:val="28"/>
        </w:rPr>
      </w:pPr>
    </w:p>
    <w:p w:rsidR="00A24811" w:rsidRDefault="00A24811" w:rsidP="00D925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Наличие учебного перекрестка: рекреация на 1 этаже</w:t>
      </w:r>
    </w:p>
    <w:p w:rsidR="00A24811" w:rsidRPr="00170201" w:rsidRDefault="00A24811" w:rsidP="00DF611D">
      <w:pPr>
        <w:tabs>
          <w:tab w:val="left" w:pos="9639"/>
        </w:tabs>
        <w:rPr>
          <w:i/>
          <w:sz w:val="14"/>
          <w:szCs w:val="14"/>
        </w:rPr>
      </w:pPr>
    </w:p>
    <w:p w:rsidR="00B95803" w:rsidRDefault="00B95803" w:rsidP="00B9580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</w:t>
      </w:r>
      <w:r w:rsidR="00D925C7">
        <w:rPr>
          <w:sz w:val="28"/>
          <w:szCs w:val="28"/>
        </w:rPr>
        <w:t>е автогородка (площадки) по БДД</w:t>
      </w:r>
      <w:r w:rsidR="00655500">
        <w:rPr>
          <w:sz w:val="28"/>
          <w:szCs w:val="28"/>
        </w:rPr>
        <w:t>: нет</w:t>
      </w:r>
    </w:p>
    <w:p w:rsidR="00A357E3" w:rsidRDefault="00A357E3" w:rsidP="00B95803">
      <w:pPr>
        <w:tabs>
          <w:tab w:val="left" w:pos="9639"/>
        </w:tabs>
        <w:rPr>
          <w:sz w:val="28"/>
          <w:szCs w:val="28"/>
        </w:rPr>
      </w:pPr>
    </w:p>
    <w:p w:rsidR="00A357E3" w:rsidRDefault="00A357E3" w:rsidP="00A357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отряда ЮИД, </w:t>
      </w:r>
      <w:r w:rsidR="009913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нем детей: нет </w:t>
      </w:r>
    </w:p>
    <w:p w:rsidR="00A357E3" w:rsidRDefault="00A357E3" w:rsidP="00A357E3">
      <w:pPr>
        <w:pStyle w:val="Default"/>
        <w:rPr>
          <w:color w:val="auto"/>
          <w:sz w:val="28"/>
          <w:szCs w:val="28"/>
        </w:rPr>
      </w:pPr>
    </w:p>
    <w:p w:rsidR="00A357E3" w:rsidRDefault="00A357E3" w:rsidP="00A357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подписки на </w:t>
      </w:r>
      <w:r w:rsidR="009913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матические издания: нет</w:t>
      </w:r>
    </w:p>
    <w:p w:rsidR="00A357E3" w:rsidRDefault="00A357E3" w:rsidP="00655500">
      <w:pPr>
        <w:tabs>
          <w:tab w:val="left" w:pos="9639"/>
        </w:tabs>
        <w:rPr>
          <w:sz w:val="28"/>
          <w:szCs w:val="28"/>
        </w:rPr>
      </w:pPr>
    </w:p>
    <w:p w:rsidR="00B95803" w:rsidRDefault="00B95803" w:rsidP="00655500">
      <w:pPr>
        <w:tabs>
          <w:tab w:val="left" w:pos="9639"/>
        </w:tabs>
        <w:rPr>
          <w:sz w:val="28"/>
          <w:szCs w:val="28"/>
        </w:rPr>
      </w:pPr>
      <w:r w:rsidRPr="000769C7">
        <w:rPr>
          <w:sz w:val="28"/>
          <w:szCs w:val="28"/>
        </w:rPr>
        <w:t>Наличие автобус</w:t>
      </w:r>
      <w:r w:rsidR="00D925C7">
        <w:rPr>
          <w:sz w:val="28"/>
          <w:szCs w:val="28"/>
        </w:rPr>
        <w:t>а в образовательной организации</w:t>
      </w:r>
      <w:r w:rsidR="00655500">
        <w:rPr>
          <w:sz w:val="28"/>
          <w:szCs w:val="28"/>
        </w:rPr>
        <w:t>: нет</w:t>
      </w:r>
    </w:p>
    <w:p w:rsidR="00655500" w:rsidRPr="00170201" w:rsidRDefault="00655500" w:rsidP="00655500">
      <w:pPr>
        <w:tabs>
          <w:tab w:val="left" w:pos="9639"/>
        </w:tabs>
        <w:rPr>
          <w:i/>
          <w:sz w:val="14"/>
          <w:szCs w:val="14"/>
        </w:rPr>
      </w:pPr>
    </w:p>
    <w:p w:rsidR="00B95803" w:rsidRDefault="00B95803" w:rsidP="00B9580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B95803" w:rsidRDefault="00B95803" w:rsidP="00B9580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 </w:t>
      </w:r>
      <w:r w:rsidR="0065550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час. </w:t>
      </w:r>
      <w:r w:rsidR="0065550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мин. –</w:t>
      </w:r>
      <w:r w:rsidR="00655500">
        <w:rPr>
          <w:sz w:val="28"/>
          <w:szCs w:val="28"/>
        </w:rPr>
        <w:t>15</w:t>
      </w:r>
      <w:r>
        <w:rPr>
          <w:sz w:val="28"/>
          <w:szCs w:val="28"/>
        </w:rPr>
        <w:t xml:space="preserve"> час.</w:t>
      </w:r>
      <w:r w:rsidR="00A24811">
        <w:rPr>
          <w:sz w:val="28"/>
          <w:szCs w:val="28"/>
        </w:rPr>
        <w:t xml:space="preserve">35 мин. </w:t>
      </w:r>
    </w:p>
    <w:p w:rsidR="00A357E3" w:rsidRDefault="00A357E3" w:rsidP="00B9580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нет</w:t>
      </w:r>
    </w:p>
    <w:p w:rsidR="00B95803" w:rsidRDefault="00D925C7" w:rsidP="00B9580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95803">
        <w:rPr>
          <w:sz w:val="28"/>
          <w:szCs w:val="28"/>
        </w:rPr>
        <w:t>неклассные занятия:</w:t>
      </w:r>
      <w:r w:rsidR="00655500">
        <w:rPr>
          <w:sz w:val="28"/>
          <w:szCs w:val="28"/>
        </w:rPr>
        <w:t>15</w:t>
      </w:r>
      <w:r w:rsidR="00B95803">
        <w:rPr>
          <w:sz w:val="28"/>
          <w:szCs w:val="28"/>
        </w:rPr>
        <w:t xml:space="preserve"> час.</w:t>
      </w:r>
      <w:r w:rsidR="00655500">
        <w:rPr>
          <w:sz w:val="28"/>
          <w:szCs w:val="28"/>
        </w:rPr>
        <w:t>00</w:t>
      </w:r>
      <w:r w:rsidR="00B95803">
        <w:rPr>
          <w:sz w:val="28"/>
          <w:szCs w:val="28"/>
        </w:rPr>
        <w:t xml:space="preserve"> мин.  –</w:t>
      </w:r>
      <w:r w:rsidR="00A24811">
        <w:rPr>
          <w:sz w:val="28"/>
          <w:szCs w:val="28"/>
        </w:rPr>
        <w:t>18</w:t>
      </w:r>
      <w:r w:rsidR="00B95803">
        <w:rPr>
          <w:sz w:val="28"/>
          <w:szCs w:val="28"/>
        </w:rPr>
        <w:t xml:space="preserve"> час. </w:t>
      </w:r>
      <w:r w:rsidR="00655500">
        <w:rPr>
          <w:sz w:val="28"/>
          <w:szCs w:val="28"/>
        </w:rPr>
        <w:t>00</w:t>
      </w:r>
      <w:r w:rsidR="00A357E3">
        <w:rPr>
          <w:sz w:val="28"/>
          <w:szCs w:val="28"/>
        </w:rPr>
        <w:t xml:space="preserve"> мин. </w:t>
      </w:r>
    </w:p>
    <w:p w:rsidR="00B95803" w:rsidRDefault="00B95803" w:rsidP="00B95803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B95803" w:rsidRDefault="00B95803" w:rsidP="00A357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A357E3" w:rsidRDefault="00A357E3" w:rsidP="00A357E3">
      <w:pPr>
        <w:tabs>
          <w:tab w:val="left" w:pos="9639"/>
        </w:tabs>
        <w:rPr>
          <w:sz w:val="28"/>
          <w:szCs w:val="28"/>
        </w:rPr>
      </w:pPr>
    </w:p>
    <w:p w:rsidR="00A357E3" w:rsidRPr="00D925C7" w:rsidRDefault="00D925C7" w:rsidP="00A357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357E3" w:rsidRPr="00D925C7">
        <w:rPr>
          <w:color w:val="auto"/>
          <w:sz w:val="28"/>
          <w:szCs w:val="28"/>
        </w:rPr>
        <w:t>01 – пожарная часть</w:t>
      </w:r>
    </w:p>
    <w:p w:rsidR="00A357E3" w:rsidRPr="00D925C7" w:rsidRDefault="00D925C7" w:rsidP="00A357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2 - полиция</w:t>
      </w:r>
    </w:p>
    <w:p w:rsidR="00A357E3" w:rsidRPr="00D925C7" w:rsidRDefault="00D925C7" w:rsidP="00A357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357E3" w:rsidRPr="00D925C7">
        <w:rPr>
          <w:color w:val="auto"/>
          <w:sz w:val="28"/>
          <w:szCs w:val="28"/>
        </w:rPr>
        <w:t>03 -</w:t>
      </w:r>
      <w:r>
        <w:rPr>
          <w:color w:val="auto"/>
          <w:sz w:val="28"/>
          <w:szCs w:val="28"/>
        </w:rPr>
        <w:t xml:space="preserve"> </w:t>
      </w:r>
      <w:r w:rsidR="00A357E3" w:rsidRPr="00D925C7">
        <w:rPr>
          <w:color w:val="auto"/>
          <w:sz w:val="28"/>
          <w:szCs w:val="28"/>
        </w:rPr>
        <w:t>скорая  медицинская помощь</w:t>
      </w:r>
    </w:p>
    <w:p w:rsidR="00B95803" w:rsidRPr="00D925C7" w:rsidRDefault="00D925C7" w:rsidP="00A357E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A357E3" w:rsidRPr="00D925C7">
        <w:rPr>
          <w:sz w:val="28"/>
          <w:szCs w:val="28"/>
        </w:rPr>
        <w:t xml:space="preserve">04 -  аварийная </w:t>
      </w:r>
      <w:r>
        <w:rPr>
          <w:sz w:val="28"/>
          <w:szCs w:val="28"/>
        </w:rPr>
        <w:t>служба газа</w:t>
      </w:r>
    </w:p>
    <w:p w:rsidR="00A357E3" w:rsidRDefault="00A357E3" w:rsidP="00A357E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95803" w:rsidRDefault="00B95803" w:rsidP="00B9580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357E3" w:rsidRDefault="00A357E3" w:rsidP="00A357E3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спользуемые сокращения</w:t>
      </w:r>
    </w:p>
    <w:p w:rsidR="00A357E3" w:rsidRPr="00D344B6" w:rsidRDefault="00A357E3" w:rsidP="00A357E3">
      <w:pPr>
        <w:spacing w:line="360" w:lineRule="auto"/>
        <w:rPr>
          <w:bCs/>
          <w:color w:val="000000"/>
          <w:sz w:val="28"/>
          <w:szCs w:val="28"/>
        </w:rPr>
      </w:pPr>
      <w:r w:rsidRPr="00D344B6">
        <w:rPr>
          <w:bCs/>
          <w:color w:val="000000"/>
          <w:sz w:val="28"/>
          <w:szCs w:val="28"/>
        </w:rPr>
        <w:t>ОУ – образовательное учреждение.</w:t>
      </w:r>
    </w:p>
    <w:p w:rsidR="00A357E3" w:rsidRPr="00D344B6" w:rsidRDefault="00A357E3" w:rsidP="00A357E3">
      <w:pPr>
        <w:spacing w:line="360" w:lineRule="auto"/>
        <w:rPr>
          <w:bCs/>
          <w:color w:val="000000"/>
          <w:sz w:val="28"/>
          <w:szCs w:val="28"/>
        </w:rPr>
      </w:pPr>
      <w:r w:rsidRPr="00D344B6">
        <w:rPr>
          <w:bCs/>
          <w:color w:val="000000"/>
          <w:sz w:val="28"/>
          <w:szCs w:val="28"/>
        </w:rPr>
        <w:t>УДС – улично-дорожные сети.</w:t>
      </w:r>
    </w:p>
    <w:p w:rsidR="00A357E3" w:rsidRPr="00D344B6" w:rsidRDefault="00A357E3" w:rsidP="00A357E3">
      <w:pPr>
        <w:spacing w:line="360" w:lineRule="auto"/>
        <w:rPr>
          <w:bCs/>
          <w:color w:val="000000"/>
          <w:sz w:val="28"/>
          <w:szCs w:val="28"/>
        </w:rPr>
      </w:pPr>
      <w:r w:rsidRPr="00D344B6">
        <w:rPr>
          <w:bCs/>
          <w:color w:val="000000"/>
          <w:sz w:val="28"/>
          <w:szCs w:val="28"/>
        </w:rPr>
        <w:t>БДД – безопасность дорожного движения.</w:t>
      </w:r>
    </w:p>
    <w:p w:rsidR="00A357E3" w:rsidRPr="00D344B6" w:rsidRDefault="00A357E3" w:rsidP="00A357E3">
      <w:pPr>
        <w:spacing w:line="360" w:lineRule="auto"/>
        <w:rPr>
          <w:bCs/>
          <w:color w:val="000000"/>
          <w:sz w:val="28"/>
          <w:szCs w:val="28"/>
        </w:rPr>
      </w:pPr>
      <w:r w:rsidRPr="00D344B6">
        <w:rPr>
          <w:bCs/>
          <w:color w:val="000000"/>
          <w:sz w:val="28"/>
          <w:szCs w:val="28"/>
        </w:rPr>
        <w:t>ТСОДД – технические средства организации дорожного движения.</w:t>
      </w:r>
    </w:p>
    <w:p w:rsidR="00A357E3" w:rsidRDefault="00A357E3" w:rsidP="00A357E3">
      <w:pPr>
        <w:rPr>
          <w:bCs/>
          <w:color w:val="000000"/>
          <w:sz w:val="28"/>
          <w:szCs w:val="28"/>
        </w:rPr>
      </w:pPr>
      <w:r w:rsidRPr="00D344B6">
        <w:rPr>
          <w:bCs/>
          <w:color w:val="000000"/>
          <w:sz w:val="28"/>
          <w:szCs w:val="28"/>
        </w:rPr>
        <w:t>ПДД – правила дорожного движения</w:t>
      </w:r>
    </w:p>
    <w:p w:rsidR="00A357E3" w:rsidRDefault="00A357E3" w:rsidP="00B9580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5803" w:rsidRDefault="00B95803" w:rsidP="00B9580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95803" w:rsidRDefault="00B95803" w:rsidP="00B9580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5803" w:rsidRDefault="00B95803" w:rsidP="00B9580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схемы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сокращение – ОО).</w:t>
      </w:r>
    </w:p>
    <w:p w:rsidR="00B95803" w:rsidRDefault="00B95803" w:rsidP="00B9580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ути движения транспортных средств и </w:t>
      </w:r>
      <w:r w:rsidRPr="004550E8">
        <w:rPr>
          <w:sz w:val="28"/>
          <w:szCs w:val="28"/>
        </w:rPr>
        <w:t>детей (обучающихся).</w:t>
      </w:r>
    </w:p>
    <w:p w:rsidR="00DF611D" w:rsidRDefault="00A357E3" w:rsidP="00D925C7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D925C7">
        <w:rPr>
          <w:sz w:val="28"/>
          <w:szCs w:val="28"/>
        </w:rPr>
        <w:t xml:space="preserve">. </w:t>
      </w:r>
      <w:r w:rsidR="00B95803">
        <w:rPr>
          <w:sz w:val="28"/>
          <w:szCs w:val="28"/>
        </w:rPr>
        <w:t>Маршруты движ</w:t>
      </w:r>
      <w:r w:rsidR="00D925C7">
        <w:rPr>
          <w:sz w:val="28"/>
          <w:szCs w:val="28"/>
        </w:rPr>
        <w:t xml:space="preserve">ения организованных групп детей </w:t>
      </w:r>
      <w:r w:rsidR="00B95803">
        <w:rPr>
          <w:sz w:val="28"/>
          <w:szCs w:val="28"/>
        </w:rPr>
        <w:t>от </w:t>
      </w:r>
      <w:r w:rsidR="00B95803" w:rsidRPr="000769C7">
        <w:rPr>
          <w:sz w:val="28"/>
          <w:szCs w:val="28"/>
        </w:rPr>
        <w:t xml:space="preserve">образовательной организации </w:t>
      </w:r>
      <w:r w:rsidR="00B95803">
        <w:rPr>
          <w:sz w:val="28"/>
          <w:szCs w:val="28"/>
        </w:rPr>
        <w:t>к стадиону</w:t>
      </w:r>
      <w:r w:rsidR="00DF611D">
        <w:rPr>
          <w:sz w:val="28"/>
          <w:szCs w:val="28"/>
        </w:rPr>
        <w:t>.</w:t>
      </w:r>
    </w:p>
    <w:p w:rsidR="00B95803" w:rsidRDefault="00A357E3" w:rsidP="00B9580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803">
        <w:rPr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B95803" w:rsidRPr="000769C7">
        <w:rPr>
          <w:sz w:val="28"/>
          <w:szCs w:val="28"/>
        </w:rPr>
        <w:t>образовательной организации</w:t>
      </w:r>
      <w:r w:rsidR="00B95803">
        <w:rPr>
          <w:sz w:val="28"/>
          <w:szCs w:val="28"/>
        </w:rPr>
        <w:t>.</w:t>
      </w:r>
    </w:p>
    <w:p w:rsidR="00B95803" w:rsidRPr="00D33295" w:rsidRDefault="00B95803" w:rsidP="00B9580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B95803" w:rsidRDefault="00DF611D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611D" w:rsidRDefault="00DF611D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655500" w:rsidRDefault="00655500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655500" w:rsidRDefault="00655500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655500" w:rsidRDefault="00655500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655500" w:rsidRDefault="00655500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A357E3" w:rsidRDefault="00A357E3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A357E3" w:rsidRDefault="00A357E3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A357E3" w:rsidRDefault="00A357E3" w:rsidP="00DF611D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</w:p>
    <w:p w:rsidR="00C50102" w:rsidRDefault="00C50102" w:rsidP="009452B6">
      <w:pPr>
        <w:tabs>
          <w:tab w:val="left" w:pos="9639"/>
        </w:tabs>
        <w:spacing w:line="360" w:lineRule="auto"/>
        <w:rPr>
          <w:b/>
          <w:sz w:val="32"/>
          <w:szCs w:val="36"/>
        </w:rPr>
      </w:pPr>
    </w:p>
    <w:p w:rsidR="00C50102" w:rsidRDefault="00C50102" w:rsidP="009452B6">
      <w:pPr>
        <w:tabs>
          <w:tab w:val="left" w:pos="9639"/>
        </w:tabs>
        <w:spacing w:line="360" w:lineRule="auto"/>
        <w:rPr>
          <w:b/>
          <w:sz w:val="32"/>
          <w:szCs w:val="36"/>
        </w:rPr>
      </w:pPr>
    </w:p>
    <w:p w:rsidR="00C50102" w:rsidRDefault="00C50102" w:rsidP="009452B6">
      <w:pPr>
        <w:tabs>
          <w:tab w:val="left" w:pos="9639"/>
        </w:tabs>
        <w:spacing w:line="360" w:lineRule="auto"/>
        <w:rPr>
          <w:b/>
          <w:sz w:val="32"/>
          <w:szCs w:val="36"/>
        </w:rPr>
      </w:pPr>
    </w:p>
    <w:p w:rsidR="007B52AF" w:rsidRDefault="00D367E2" w:rsidP="009452B6">
      <w:pPr>
        <w:tabs>
          <w:tab w:val="left" w:pos="9639"/>
        </w:tabs>
        <w:spacing w:line="360" w:lineRule="auto"/>
        <w:rPr>
          <w:b/>
          <w:sz w:val="32"/>
          <w:szCs w:val="36"/>
        </w:rPr>
      </w:pPr>
      <w:r>
        <w:rPr>
          <w:b/>
          <w:noProof/>
          <w:sz w:val="32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7.95pt;margin-top:7.8pt;width:.75pt;height:0;flip:x;z-index:251554304" o:connectortype="straight"/>
        </w:pict>
      </w:r>
    </w:p>
    <w:p w:rsidR="007B52AF" w:rsidRDefault="00835D8A" w:rsidP="009452B6">
      <w:pPr>
        <w:tabs>
          <w:tab w:val="left" w:pos="9639"/>
        </w:tabs>
        <w:spacing w:line="276" w:lineRule="auto"/>
        <w:jc w:val="center"/>
        <w:rPr>
          <w:b/>
          <w:sz w:val="32"/>
          <w:szCs w:val="36"/>
        </w:rPr>
      </w:pPr>
      <w:r w:rsidRPr="008F5457">
        <w:rPr>
          <w:b/>
          <w:sz w:val="32"/>
          <w:szCs w:val="36"/>
        </w:rPr>
        <w:lastRenderedPageBreak/>
        <w:t xml:space="preserve">План-схемы </w:t>
      </w:r>
      <w:r w:rsidR="008F5457" w:rsidRPr="008F5457">
        <w:rPr>
          <w:b/>
          <w:sz w:val="32"/>
          <w:szCs w:val="36"/>
        </w:rPr>
        <w:t xml:space="preserve">Назаровского филиала </w:t>
      </w:r>
    </w:p>
    <w:p w:rsidR="00835D8A" w:rsidRPr="008F5457" w:rsidRDefault="00346B1E" w:rsidP="009452B6">
      <w:pPr>
        <w:tabs>
          <w:tab w:val="left" w:pos="9639"/>
        </w:tabs>
        <w:spacing w:line="276" w:lineRule="auto"/>
        <w:jc w:val="center"/>
        <w:rPr>
          <w:szCs w:val="28"/>
        </w:rPr>
      </w:pPr>
      <w:r w:rsidRPr="008F5457">
        <w:rPr>
          <w:b/>
          <w:sz w:val="32"/>
          <w:szCs w:val="36"/>
        </w:rPr>
        <w:t>МКОУ «</w:t>
      </w:r>
      <w:r w:rsidR="008F5457" w:rsidRPr="008F5457">
        <w:rPr>
          <w:b/>
          <w:sz w:val="32"/>
          <w:szCs w:val="36"/>
        </w:rPr>
        <w:t>Полуямская СОШ</w:t>
      </w:r>
      <w:r w:rsidRPr="008F5457">
        <w:rPr>
          <w:b/>
          <w:sz w:val="32"/>
          <w:szCs w:val="36"/>
        </w:rPr>
        <w:t>»</w:t>
      </w:r>
    </w:p>
    <w:p w:rsidR="00835D8A" w:rsidRPr="00793FE9" w:rsidRDefault="00835D8A" w:rsidP="00835D8A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 xml:space="preserve">Район расположения </w:t>
      </w:r>
      <w:r w:rsidR="00346B1E">
        <w:rPr>
          <w:b/>
          <w:sz w:val="28"/>
          <w:szCs w:val="28"/>
        </w:rPr>
        <w:t>школы</w:t>
      </w:r>
      <w:r w:rsidRPr="00793FE9">
        <w:rPr>
          <w:b/>
          <w:sz w:val="28"/>
          <w:szCs w:val="28"/>
        </w:rPr>
        <w:t>, пути движения транспортных средств и детей (обучающихся)</w:t>
      </w:r>
    </w:p>
    <w:p w:rsidR="00835D8A" w:rsidRDefault="00835D8A" w:rsidP="00835D8A"/>
    <w:p w:rsidR="00835D8A" w:rsidRDefault="00D367E2" w:rsidP="00835D8A">
      <w:r>
        <w:rPr>
          <w:noProof/>
        </w:rPr>
        <w:pict>
          <v:rect id="_x0000_s1035" style="position:absolute;margin-left:76.95pt;margin-top:9.65pt;width:100.9pt;height:50.25pt;flip:y;z-index:251555328" fillcolor="#b6dde8 [1304]">
            <v:textbox>
              <w:txbxContent>
                <w:p w:rsidR="00835D8A" w:rsidRDefault="00B87609" w:rsidP="00356DF7">
                  <w:pPr>
                    <w:shd w:val="clear" w:color="auto" w:fill="D9D9D9" w:themeFill="background1" w:themeFillShade="D9"/>
                  </w:pPr>
                  <w:r>
                    <w:t xml:space="preserve">  </w:t>
                  </w:r>
                  <w:r w:rsidR="00835D8A">
                    <w:t>Дом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322.35pt;margin-top:9.65pt;width:78pt;height:50.25pt;z-index:25155635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835D8A" w:rsidRDefault="00B87609" w:rsidP="00835D8A">
                  <w:r>
                    <w:t xml:space="preserve">   </w:t>
                  </w:r>
                  <w:r w:rsidR="00835D8A" w:rsidRPr="00B87609">
                    <w:rPr>
                      <w:shd w:val="clear" w:color="auto" w:fill="D9D9D9" w:themeFill="background1" w:themeFillShade="D9"/>
                    </w:rPr>
                    <w:t>Столовая</w:t>
                  </w:r>
                  <w:r w:rsidR="00835D8A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02.95pt;margin-top:9.65pt;width:67.5pt;height:50.25pt;z-index:25155737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835D8A" w:rsidRDefault="00835D8A" w:rsidP="00835D8A"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-29.55pt;margin-top:9.65pt;width:78pt;height:50.25pt;z-index:251558400" fillcolor="#0070c0">
            <v:fill color2="#ddd8c2 [2894]"/>
            <v:textbox style="mso-next-textbox:#_x0000_s1034">
              <w:txbxContent>
                <w:p w:rsidR="00835D8A" w:rsidRDefault="00835D8A" w:rsidP="00835D8A">
                  <w:r>
                    <w:t xml:space="preserve">    Почта </w:t>
                  </w:r>
                </w:p>
              </w:txbxContent>
            </v:textbox>
          </v:rect>
        </w:pict>
      </w:r>
    </w:p>
    <w:p w:rsidR="00835D8A" w:rsidRDefault="00D367E2" w:rsidP="00835D8A">
      <w:r>
        <w:rPr>
          <w:noProof/>
        </w:rPr>
        <w:pict>
          <v:rect id="_x0000_s1067" style="position:absolute;margin-left:241.2pt;margin-top:286.7pt;width:8.25pt;height:52.5pt;z-index:251565568"/>
        </w:pict>
      </w:r>
      <w:r>
        <w:rPr>
          <w:noProof/>
        </w:rPr>
        <w:pict>
          <v:rect id="_x0000_s1066" style="position:absolute;margin-left:224.7pt;margin-top:286.7pt;width:7.5pt;height:52.5pt;z-index:251566592"/>
        </w:pict>
      </w:r>
      <w:r>
        <w:rPr>
          <w:noProof/>
        </w:rPr>
        <w:pict>
          <v:rect id="_x0000_s1065" style="position:absolute;margin-left:207.45pt;margin-top:286.7pt;width:7.15pt;height:52.5pt;z-index:251567616"/>
        </w:pict>
      </w:r>
      <w:r>
        <w:rPr>
          <w:noProof/>
        </w:rPr>
        <w:pict>
          <v:rect id="_x0000_s1064" style="position:absolute;margin-left:190.2pt;margin-top:286.7pt;width:9pt;height:52.5pt;z-index:251568640"/>
        </w:pict>
      </w:r>
      <w:r>
        <w:rPr>
          <w:noProof/>
        </w:rPr>
        <w:pict>
          <v:rect id="_x0000_s1063" style="position:absolute;margin-left:170.7pt;margin-top:286.7pt;width:7.15pt;height:52.5pt;z-index:251569664"/>
        </w:pict>
      </w:r>
      <w:r>
        <w:rPr>
          <w:noProof/>
        </w:rPr>
        <w:pict>
          <v:shape id="_x0000_s1054" type="#_x0000_t32" style="position:absolute;margin-left:256.95pt;margin-top:117.2pt;width:4.5pt;height:301.5pt;z-index:251570688" o:connectortype="straight"/>
        </w:pict>
      </w:r>
      <w:r>
        <w:rPr>
          <w:noProof/>
        </w:rPr>
        <w:pict>
          <v:rect id="_x0000_s1062" style="position:absolute;margin-left:284.7pt;margin-top:267.05pt;width:135.75pt;height:100.5pt;z-index:251571712" fillcolor="black">
            <v:fill r:id="rId9" o:title="Горизонтальный кирпич" color2="yellow" type="pattern"/>
            <v:textbox>
              <w:txbxContent>
                <w:p w:rsidR="00835D8A" w:rsidRDefault="00D925C7" w:rsidP="00B87609">
                  <w:pPr>
                    <w:shd w:val="clear" w:color="auto" w:fill="FFFF00"/>
                    <w:jc w:val="center"/>
                  </w:pPr>
                  <w:r>
                    <w:t>Назаровский детский сад</w:t>
                  </w:r>
                </w:p>
                <w:p w:rsidR="00835D8A" w:rsidRDefault="0060547A" w:rsidP="00B87609">
                  <w:pPr>
                    <w:shd w:val="clear" w:color="auto" w:fill="FFFF00"/>
                    <w:jc w:val="center"/>
                  </w:pPr>
                  <w:r>
                    <w:t>ул. Тобольская,</w:t>
                  </w:r>
                  <w:r w:rsidR="001E49B3">
                    <w:t xml:space="preserve"> 1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61" style="position:absolute;margin-left:317.7pt;margin-top:193.7pt;width:168.75pt;height:59.25pt;z-index:251572736" arcsize="10923f" fillcolor="#00b0f0">
            <v:textbox>
              <w:txbxContent>
                <w:p w:rsidR="00835D8A" w:rsidRDefault="00835D8A" w:rsidP="00B87609">
                  <w:pPr>
                    <w:shd w:val="clear" w:color="auto" w:fill="DBE5F1" w:themeFill="accent1" w:themeFillTint="33"/>
                  </w:pPr>
                  <w:r>
                    <w:t xml:space="preserve">                Каток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0" style="position:absolute;margin-left:400.2pt;margin-top:129.95pt;width:76.5pt;height:28.5pt;z-index:251573760" fillcolor="white [3201]" strokecolor="#9bbb59 [3206]" strokeweight="5pt">
            <v:stroke linestyle="thickThin"/>
            <v:shadow color="#868686"/>
            <v:textbox style="mso-next-textbox:#_x0000_s1060">
              <w:txbxContent>
                <w:p w:rsidR="00835D8A" w:rsidRDefault="00835D8A" w:rsidP="00B87609">
                  <w:pPr>
                    <w:shd w:val="clear" w:color="auto" w:fill="00FF00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284.7pt;margin-top:561.95pt;width:26.25pt;height:52.5pt;z-index:2515747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058" style="position:absolute;margin-left:284.7pt;margin-top:501.2pt;width:21.75pt;height:42.75pt;z-index:2515758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shape id="_x0000_s1055" type="#_x0000_t32" style="position:absolute;margin-left:265.95pt;margin-top:477.95pt;width:.05pt;height:156pt;z-index:251577856" o:connectortype="straight"/>
        </w:pict>
      </w:r>
      <w:r>
        <w:rPr>
          <w:noProof/>
        </w:rPr>
        <w:pict>
          <v:shape id="_x0000_s1051" type="#_x0000_t32" style="position:absolute;margin-left:162.45pt;margin-top:328.7pt;width:0;height:305.25pt;z-index:251581952" o:connectortype="straight"/>
        </w:pict>
      </w:r>
      <w:r>
        <w:rPr>
          <w:noProof/>
        </w:rPr>
        <w:pict>
          <v:shape id="_x0000_s1050" type="#_x0000_t32" style="position:absolute;margin-left:162.45pt;margin-top:117.2pt;width:0;height:169.5pt;z-index:251582976" o:connectortype="straight"/>
        </w:pict>
      </w:r>
      <w:r>
        <w:rPr>
          <w:noProof/>
        </w:rPr>
        <w:pict>
          <v:rect id="_x0000_s1048" style="position:absolute;margin-left:106.95pt;margin-top:552.2pt;width:22.5pt;height:51pt;z-index:2515850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047" style="position:absolute;margin-left:106.95pt;margin-top:483.2pt;width:22.5pt;height:45.75pt;z-index:25158604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046" style="position:absolute;margin-left:106.95pt;margin-top:414.2pt;width:22.5pt;height:44.25pt;z-index:25158707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044" style="position:absolute;margin-left:-4.05pt;margin-top:261.95pt;width:138.75pt;height:94.5pt;z-index:251589120" fillcolor="black">
            <v:fill r:id="rId9" o:title="Горизонтальный кирпич" color2="red" type="pattern"/>
            <v:textbox style="mso-next-textbox:#_x0000_s1044">
              <w:txbxContent>
                <w:p w:rsidR="00835D8A" w:rsidRDefault="00D925C7" w:rsidP="00B87609">
                  <w:pPr>
                    <w:shd w:val="clear" w:color="auto" w:fill="FF0000"/>
                    <w:jc w:val="center"/>
                  </w:pPr>
                  <w:r>
                    <w:t>Назаровский</w:t>
                  </w:r>
                  <w:r w:rsidR="002212C7">
                    <w:t xml:space="preserve"> филиал</w:t>
                  </w:r>
                  <w:r>
                    <w:t xml:space="preserve"> </w:t>
                  </w:r>
                  <w:r w:rsidR="00835D8A">
                    <w:t>МКОУ «</w:t>
                  </w:r>
                  <w:r>
                    <w:t>Полуямская</w:t>
                  </w:r>
                  <w:r w:rsidR="00835D8A">
                    <w:t xml:space="preserve"> СОШ»</w:t>
                  </w:r>
                </w:p>
                <w:p w:rsidR="00835D8A" w:rsidRDefault="00B87609" w:rsidP="00B87609">
                  <w:pPr>
                    <w:shd w:val="clear" w:color="auto" w:fill="FF0000"/>
                  </w:pPr>
                  <w:r>
                    <w:t xml:space="preserve">      </w:t>
                  </w:r>
                  <w:r w:rsidR="00056DF2">
                    <w:t>ул. Тобольская,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6.45pt;margin-top:136.1pt;width:36pt;height:15.75pt;z-index:25159014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041" style="position:absolute;margin-left:-49.8pt;margin-top:136.1pt;width:35.25pt;height:15.75pt;z-index:25159116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shape id="_x0000_s1039" type="#_x0000_t32" style="position:absolute;margin-left:-49.8pt;margin-top:117.2pt;width:212.25pt;height:0;z-index:251592192" o:connectortype="straight"/>
        </w:pict>
      </w:r>
      <w:r>
        <w:rPr>
          <w:noProof/>
        </w:rPr>
        <w:pict>
          <v:shape id="_x0000_s1040" type="#_x0000_t32" style="position:absolute;margin-left:261.45pt;margin-top:117.2pt;width:211.5pt;height:0;z-index:251593216" o:connectortype="straight"/>
        </w:pict>
      </w:r>
    </w:p>
    <w:p w:rsidR="00835D8A" w:rsidRPr="00E66CE4" w:rsidRDefault="00835D8A" w:rsidP="00835D8A"/>
    <w:p w:rsidR="00835D8A" w:rsidRPr="00E66CE4" w:rsidRDefault="002212C7" w:rsidP="00835D8A">
      <w:r>
        <w:rPr>
          <w:noProof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74930</wp:posOffset>
            </wp:positionV>
            <wp:extent cx="276225" cy="396240"/>
            <wp:effectExtent l="19050" t="0" r="9525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E66CE4" w:rsidRDefault="002212C7" w:rsidP="00056DF2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75565</wp:posOffset>
            </wp:positionV>
            <wp:extent cx="373380" cy="222885"/>
            <wp:effectExtent l="57150" t="19050" r="26670" b="0"/>
            <wp:wrapNone/>
            <wp:docPr id="10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56DF2">
        <w:tab/>
        <w:t>ул. Ленина</w:t>
      </w:r>
    </w:p>
    <w:p w:rsidR="00835D8A" w:rsidRDefault="00D367E2" w:rsidP="00835D8A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63" type="#_x0000_t13" style="position:absolute;margin-left:-37.45pt;margin-top:6.5pt;width:215.3pt;height:10.5pt;z-index:2517877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264" type="#_x0000_t13" style="position:absolute;margin-left:274.2pt;margin-top:6.5pt;width:188.55pt;height:10.5pt;z-index:251788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8" type="#_x0000_t32" style="position:absolute;margin-left:-55.05pt;margin-top:3.5pt;width:536.25pt;height:3pt;flip:y;z-index:251594240" o:connectortype="straight"/>
        </w:pict>
      </w:r>
      <w:r>
        <w:rPr>
          <w:noProof/>
        </w:rPr>
        <w:pict>
          <v:shape id="_x0000_s1096" type="#_x0000_t32" style="position:absolute;margin-left:274.2pt;margin-top:13.25pt;width:193.5pt;height:0;z-index:251595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Default="00D367E2" w:rsidP="00835D8A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38" type="#_x0000_t66" style="position:absolute;margin-left:-8.85pt;margin-top:8.45pt;width:490.05pt;height:10.5pt;z-index:251762176" fillcolor="#4f81bd [3204]" strokecolor="#f2f2f2 [3041]" strokeweight="3pt">
            <v:shadow on="t" type="perspective" color="#243f60 [1604]" opacity=".5" offset="1pt" offset2="-1pt"/>
          </v:shape>
        </w:pict>
      </w:r>
    </w:p>
    <w:p w:rsidR="00835D8A" w:rsidRDefault="00D367E2" w:rsidP="00835D8A">
      <w:pPr>
        <w:tabs>
          <w:tab w:val="left" w:pos="3375"/>
        </w:tabs>
      </w:pPr>
      <w:r>
        <w:rPr>
          <w:noProof/>
        </w:rPr>
        <w:pict>
          <v:shape id="_x0000_s1241" type="#_x0000_t13" style="position:absolute;margin-left:241.2pt;margin-top:6.65pt;width:211.35pt;height:10.6pt;z-index:25176524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240" type="#_x0000_t13" style="position:absolute;margin-left:-38.55pt;margin-top:6.65pt;width:212.25pt;height:9pt;z-index:25176422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239" type="#_x0000_t13" style="position:absolute;margin-left:99.8pt;margin-top:8.5pt;width:7.15pt;height:7.15pt;z-index:251763200"/>
        </w:pict>
      </w:r>
      <w:r>
        <w:rPr>
          <w:noProof/>
        </w:rPr>
        <w:pict>
          <v:shape id="_x0000_s1075" type="#_x0000_t32" style="position:absolute;margin-left:249.45pt;margin-top:11.9pt;width:218.25pt;height:0;z-index:25160140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077" type="#_x0000_t32" style="position:absolute;margin-left:-49.8pt;margin-top:11.9pt;width:220.5pt;height:0;z-index:251600384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rect id="_x0000_s1043" style="position:absolute;margin-left:73.2pt;margin-top:53.15pt;width:61.5pt;height:93pt;z-index:25159936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43">
              <w:txbxContent>
                <w:p w:rsidR="00835D8A" w:rsidRDefault="00835D8A" w:rsidP="00B87609">
                  <w:pPr>
                    <w:shd w:val="clear" w:color="auto" w:fill="808080"/>
                  </w:pPr>
                  <w:r>
                    <w:t xml:space="preserve">      Магазин </w:t>
                  </w:r>
                </w:p>
              </w:txbxContent>
            </v:textbox>
          </v:rect>
        </w:pict>
      </w:r>
      <w:r w:rsidR="00056DF2">
        <w:tab/>
      </w:r>
    </w:p>
    <w:p w:rsidR="00835D8A" w:rsidRPr="005F400C" w:rsidRDefault="00D367E2" w:rsidP="00835D8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4" type="#_x0000_t67" style="position:absolute;margin-left:234.05pt;margin-top:5.3pt;width:7.15pt;height:151.05pt;z-index:2517785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242" type="#_x0000_t67" style="position:absolute;margin-left:190.2pt;margin-top:10.1pt;width:3.75pt;height:146.25pt;z-index:25176627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258" type="#_x0000_t66" style="position:absolute;margin-left:-49.8pt;margin-top:3.35pt;width:205.5pt;height:10.5pt;z-index:2517826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259" type="#_x0000_t66" style="position:absolute;margin-left:266.7pt;margin-top:5.3pt;width:206.25pt;height:9.7pt;z-index:251783680" fillcolor="#c0504d [3205]" strokecolor="#f2f2f2 [3041]" strokeweight="3pt">
            <v:shadow on="t" type="perspective" color="#622423 [1605]" opacity=".5" offset="1pt" offset2="-1pt"/>
          </v:shape>
        </w:pict>
      </w:r>
    </w:p>
    <w:p w:rsidR="00835D8A" w:rsidRPr="005F400C" w:rsidRDefault="00D367E2" w:rsidP="00835D8A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53" type="#_x0000_t68" style="position:absolute;margin-left:173.7pt;margin-top:.05pt;width:10.1pt;height:151.5pt;z-index:2517775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250" type="#_x0000_t68" style="position:absolute;margin-left:215.35pt;margin-top:.05pt;width:9.35pt;height:151.5pt;z-index:25177446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78" type="#_x0000_t32" style="position:absolute;margin-left:193.95pt;margin-top:6.8pt;width:0;height:158.25pt;z-index:25160652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p w:rsidR="00835D8A" w:rsidRPr="005F400C" w:rsidRDefault="00835D8A" w:rsidP="00835D8A"/>
    <w:p w:rsidR="00835D8A" w:rsidRPr="005F400C" w:rsidRDefault="00835D8A" w:rsidP="00835D8A"/>
    <w:p w:rsidR="00835D8A" w:rsidRPr="005F400C" w:rsidRDefault="00E44693" w:rsidP="00E44693">
      <w:pPr>
        <w:tabs>
          <w:tab w:val="left" w:pos="3000"/>
        </w:tabs>
      </w:pPr>
      <w:r>
        <w:tab/>
      </w:r>
      <w:r w:rsidR="00CB65E7" w:rsidRPr="00CB65E7">
        <w:rPr>
          <w:noProof/>
        </w:rPr>
        <w:drawing>
          <wp:inline distT="0" distB="0" distL="0" distR="0">
            <wp:extent cx="369570" cy="243782"/>
            <wp:effectExtent l="19050" t="0" r="0" b="0"/>
            <wp:docPr id="62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5F400C" w:rsidRDefault="00835D8A" w:rsidP="00835D8A"/>
    <w:p w:rsidR="00835D8A" w:rsidRPr="005F400C" w:rsidRDefault="00BC2706" w:rsidP="00835D8A">
      <w:r>
        <w:rPr>
          <w:noProof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92710</wp:posOffset>
            </wp:positionV>
            <wp:extent cx="245745" cy="276225"/>
            <wp:effectExtent l="19050" t="0" r="190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5F400C" w:rsidRDefault="00835D8A" w:rsidP="00835D8A"/>
    <w:p w:rsidR="00835D8A" w:rsidRPr="005F400C" w:rsidRDefault="00835D8A" w:rsidP="00835D8A"/>
    <w:p w:rsidR="00835D8A" w:rsidRPr="005F400C" w:rsidRDefault="000D0E08" w:rsidP="000D0E08">
      <w:pPr>
        <w:tabs>
          <w:tab w:val="left" w:pos="3105"/>
        </w:tabs>
      </w:pPr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228600" cy="2222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5F400C" w:rsidRDefault="00BC2706" w:rsidP="00835D8A">
      <w:r>
        <w:rPr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44145</wp:posOffset>
            </wp:positionV>
            <wp:extent cx="352425" cy="314325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5F400C" w:rsidRDefault="00835D8A" w:rsidP="00835D8A"/>
    <w:p w:rsidR="00835D8A" w:rsidRPr="005F400C" w:rsidRDefault="00D367E2" w:rsidP="00835D8A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35" type="#_x0000_t120" style="position:absolute;margin-left:264.5pt;margin-top:7.4pt;width:7.5pt;height:8pt;z-index:251915776" fillcolor="#ffc000"/>
        </w:pict>
      </w:r>
      <w:r>
        <w:rPr>
          <w:noProof/>
        </w:rPr>
        <w:pict>
          <v:shape id="_x0000_s1333" type="#_x0000_t120" style="position:absolute;margin-left:151.95pt;margin-top:10.65pt;width:8.65pt;height:9pt;z-index:251913728" fillcolor="#ffc000"/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29" type="#_x0000_t116" style="position:absolute;margin-left:162.45pt;margin-top:4.15pt;width:99pt;height:6.5pt;z-index:251911680" fillcolor="#bfbfbf [2412]"/>
        </w:pict>
      </w:r>
    </w:p>
    <w:p w:rsidR="00835D8A" w:rsidRPr="005F400C" w:rsidRDefault="00056DF2" w:rsidP="00056DF2">
      <w:pPr>
        <w:tabs>
          <w:tab w:val="left" w:pos="5445"/>
        </w:tabs>
      </w:pPr>
      <w:r>
        <w:tab/>
      </w:r>
    </w:p>
    <w:p w:rsidR="00835D8A" w:rsidRPr="005F400C" w:rsidRDefault="00D367E2" w:rsidP="00835D8A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65" type="#_x0000_t69" style="position:absolute;margin-left:159.8pt;margin-top:5.2pt;width:95.65pt;height:11.25pt;z-index:2517898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84" type="#_x0000_t32" style="position:absolute;margin-left:170.7pt;margin-top:11.95pt;width:78.75pt;height:.75pt;flip:y;z-index:251607552" o:connectortype="straight" strokecolor="#f2f2f2 [3041]" strokeweight="3pt">
            <v:stroke startarrow="block" endarrow="block"/>
            <v:shadow type="perspective" color="#622423 [1605]" opacity=".5" offset="1pt" offset2="-1pt"/>
          </v:shape>
        </w:pict>
      </w:r>
    </w:p>
    <w:p w:rsidR="00835D8A" w:rsidRPr="005F400C" w:rsidRDefault="00835D8A" w:rsidP="00835D8A"/>
    <w:p w:rsidR="00835D8A" w:rsidRPr="005F400C" w:rsidRDefault="00D367E2" w:rsidP="00835D8A">
      <w:r>
        <w:rPr>
          <w:noProof/>
        </w:rPr>
        <w:pict>
          <v:shape id="_x0000_s1336" type="#_x0000_t120" style="position:absolute;margin-left:151.95pt;margin-top:5.35pt;width:8.65pt;height:7.35pt;z-index:251916800" fillcolor="#ffc000"/>
        </w:pict>
      </w:r>
      <w:r>
        <w:rPr>
          <w:noProof/>
        </w:rPr>
        <w:pict>
          <v:shape id="_x0000_s1266" type="#_x0000_t69" style="position:absolute;margin-left:170.7pt;margin-top:2.35pt;width:82.1pt;height:10.35pt;z-index:25179084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334" type="#_x0000_t120" style="position:absolute;margin-left:262.95pt;margin-top:5.35pt;width:7.5pt;height:7.35pt;z-index:251914752" fillcolor="#ffc000"/>
        </w:pict>
      </w:r>
      <w:r>
        <w:rPr>
          <w:noProof/>
        </w:rPr>
        <w:pict>
          <v:shape id="_x0000_s1085" type="#_x0000_t32" style="position:absolute;margin-left:170.7pt;margin-top:5.35pt;width:78.75pt;height:.75pt;flip:y;z-index:251608576" o:connectortype="straight" strokecolor="#f2f2f2 [3041]" strokeweight="3pt">
            <v:stroke startarrow="block" endarrow="block"/>
            <v:shadow type="perspective" color="#622423 [1605]" opacity=".5" offset="1pt" offset2="-1pt"/>
          </v:shape>
        </w:pict>
      </w:r>
    </w:p>
    <w:p w:rsidR="00056DF2" w:rsidRDefault="00D367E2" w:rsidP="00056DF2">
      <w:pPr>
        <w:tabs>
          <w:tab w:val="left" w:pos="3855"/>
        </w:tabs>
        <w:jc w:val="center"/>
      </w:pPr>
      <w:r>
        <w:rPr>
          <w:noProof/>
        </w:rPr>
        <w:pict>
          <v:shape id="_x0000_s1328" type="#_x0000_t116" style="position:absolute;left:0;text-align:left;margin-left:160.6pt;margin-top:6.15pt;width:102.05pt;height:5.25pt;z-index:251910656" fillcolor="#bfbfbf [2412]"/>
        </w:pict>
      </w:r>
      <w:r w:rsidR="000D0E08"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1905</wp:posOffset>
            </wp:positionV>
            <wp:extent cx="352425" cy="314325"/>
            <wp:effectExtent l="19050" t="0" r="9525" b="0"/>
            <wp:wrapSquare wrapText="bothSides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056DF2" w:rsidRDefault="00D367E2" w:rsidP="000A172D">
      <w:pPr>
        <w:tabs>
          <w:tab w:val="left" w:pos="3855"/>
        </w:tabs>
        <w:rPr>
          <w:sz w:val="20"/>
        </w:rPr>
      </w:pPr>
      <w:r>
        <w:rPr>
          <w:noProof/>
          <w:sz w:val="20"/>
        </w:rPr>
        <w:pict>
          <v:shape id="_x0000_s1087" type="#_x0000_t32" style="position:absolute;margin-left:256.95pt;margin-top:11.5pt;width:0;height:67.5pt;z-index:25160960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0A172D">
        <w:rPr>
          <w:sz w:val="20"/>
        </w:rPr>
        <w:t xml:space="preserve">                                                                    ул. Тобольская</w:t>
      </w:r>
    </w:p>
    <w:p w:rsidR="00835D8A" w:rsidRPr="005F400C" w:rsidRDefault="00D367E2" w:rsidP="00835D8A">
      <w:r>
        <w:rPr>
          <w:noProof/>
        </w:rPr>
        <w:pict>
          <v:shape id="_x0000_s1052" type="#_x0000_t32" style="position:absolute;margin-left:145.9pt;margin-top:0;width:11.25pt;height:11.25pt;z-index:251580928" o:connectortype="straight"/>
        </w:pict>
      </w:r>
      <w:r>
        <w:rPr>
          <w:noProof/>
        </w:rPr>
        <w:pict>
          <v:rect id="_x0000_s1045" style="position:absolute;margin-left:-4.05pt;margin-top:0;width:148.55pt;height:33pt;z-index:251588096"/>
        </w:pict>
      </w:r>
      <w:r>
        <w:rPr>
          <w:noProof/>
        </w:rPr>
        <w:pict>
          <v:shape id="_x0000_s1255" type="#_x0000_t67" style="position:absolute;margin-left:241.2pt;margin-top:8.95pt;width:14.25pt;height:61.55pt;z-index:251779584" fillcolor="#c0504d [3205]" strokecolor="#f2f2f2 [3041]" strokeweight="3pt">
            <v:shadow on="t" type="perspective" color="#622423 [1605]" opacity=".5" offset="1pt" offset2="-1pt"/>
          </v:shape>
        </w:pict>
      </w:r>
    </w:p>
    <w:p w:rsidR="000D0E08" w:rsidRDefault="00D367E2" w:rsidP="00E44693">
      <w:pPr>
        <w:tabs>
          <w:tab w:val="left" w:pos="3705"/>
          <w:tab w:val="left" w:pos="5355"/>
        </w:tabs>
      </w:pPr>
      <w:r>
        <w:rPr>
          <w:noProof/>
        </w:rPr>
        <w:pict>
          <v:shape id="_x0000_s1243" type="#_x0000_t67" style="position:absolute;margin-left:187.95pt;margin-top:6.5pt;width:11.25pt;height:211.45pt;z-index:2517672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252" type="#_x0000_t68" style="position:absolute;margin-left:160.6pt;margin-top:12.45pt;width:10.1pt;height:205.5pt;z-index:2517765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53" type="#_x0000_t32" style="position:absolute;margin-left:145.9pt;margin-top:12.45pt;width:11.25pt;height:6.75pt;flip:y;z-index:251579904" o:connectortype="straight"/>
        </w:pict>
      </w:r>
      <w:r w:rsidR="00056DF2">
        <w:tab/>
      </w:r>
      <w:r w:rsidR="00E44693">
        <w:tab/>
      </w:r>
      <w:r w:rsidR="00CB65E7" w:rsidRPr="00CB65E7">
        <w:rPr>
          <w:noProof/>
        </w:rPr>
        <w:drawing>
          <wp:inline distT="0" distB="0" distL="0" distR="0">
            <wp:extent cx="369570" cy="243782"/>
            <wp:effectExtent l="19050" t="0" r="0" b="0"/>
            <wp:docPr id="63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0D0E08" w:rsidRDefault="00D367E2" w:rsidP="000D0E08">
      <w:pPr>
        <w:tabs>
          <w:tab w:val="left" w:pos="5415"/>
        </w:tabs>
      </w:pPr>
      <w:r>
        <w:rPr>
          <w:noProof/>
        </w:rPr>
        <w:pict>
          <v:oval id="_x0000_s1049" style="position:absolute;margin-left:-42.3pt;margin-top:13.1pt;width:90.75pt;height:138pt;z-index:251584000" fillcolor="black">
            <v:fill r:id="rId16" o:title="Зигзаг" color2="#548dd4 [1951]" type="pattern"/>
            <v:textbox style="mso-next-textbox:#_x0000_s1049">
              <w:txbxContent>
                <w:p w:rsidR="00835D8A" w:rsidRDefault="00835D8A" w:rsidP="00B87609">
                  <w:pPr>
                    <w:shd w:val="clear" w:color="auto" w:fill="548DD4" w:themeFill="text2" w:themeFillTint="99"/>
                  </w:pPr>
                </w:p>
                <w:p w:rsidR="00835D8A" w:rsidRDefault="00835D8A" w:rsidP="00B87609">
                  <w:pPr>
                    <w:shd w:val="clear" w:color="auto" w:fill="548DD4" w:themeFill="text2" w:themeFillTint="99"/>
                  </w:pPr>
                </w:p>
                <w:p w:rsidR="00835D8A" w:rsidRDefault="00835D8A" w:rsidP="00B87609">
                  <w:pPr>
                    <w:shd w:val="clear" w:color="auto" w:fill="548DD4" w:themeFill="text2" w:themeFillTint="99"/>
                  </w:pPr>
                </w:p>
                <w:p w:rsidR="00835D8A" w:rsidRDefault="00835D8A" w:rsidP="00B87609">
                  <w:pPr>
                    <w:shd w:val="clear" w:color="auto" w:fill="548DD4" w:themeFill="text2" w:themeFillTint="99"/>
                  </w:pPr>
                  <w:r>
                    <w:t xml:space="preserve">Водоём </w:t>
                  </w:r>
                </w:p>
              </w:txbxContent>
            </v:textbox>
          </v:oval>
        </w:pict>
      </w:r>
      <w:r w:rsidR="000D0E08"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240665</wp:posOffset>
            </wp:positionV>
            <wp:extent cx="245745" cy="276225"/>
            <wp:effectExtent l="19050" t="0" r="1905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E08">
        <w:t xml:space="preserve">                                                                                        </w:t>
      </w:r>
      <w:r w:rsidR="000D0E08">
        <w:rPr>
          <w:noProof/>
        </w:rPr>
        <w:drawing>
          <wp:inline distT="0" distB="0" distL="0" distR="0">
            <wp:extent cx="245110" cy="238302"/>
            <wp:effectExtent l="19050" t="0" r="254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5F400C" w:rsidRDefault="00835D8A" w:rsidP="00835D8A"/>
    <w:p w:rsidR="00835D8A" w:rsidRDefault="00BC2706" w:rsidP="00056DF2">
      <w:pPr>
        <w:tabs>
          <w:tab w:val="left" w:pos="6930"/>
        </w:tabs>
      </w:pPr>
      <w:r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51435</wp:posOffset>
            </wp:positionV>
            <wp:extent cx="371475" cy="161925"/>
            <wp:effectExtent l="0" t="133350" r="0" b="85725"/>
            <wp:wrapNone/>
            <wp:docPr id="2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56DF2">
        <w:tab/>
        <w:t>ул. Губина</w:t>
      </w:r>
    </w:p>
    <w:p w:rsidR="00835D8A" w:rsidRPr="005F400C" w:rsidRDefault="00D367E2" w:rsidP="00835D8A">
      <w:r>
        <w:rPr>
          <w:noProof/>
        </w:rPr>
        <w:pict>
          <v:shape id="_x0000_s1261" type="#_x0000_t13" style="position:absolute;margin-left:278.3pt;margin-top:12.25pt;width:214.55pt;height:9.75pt;z-index:25178572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56" type="#_x0000_t32" style="position:absolute;margin-left:265.95pt;margin-top:2.45pt;width:234.75pt;height:0;z-index:251578880" o:connectortype="straight"/>
        </w:pict>
      </w:r>
    </w:p>
    <w:p w:rsidR="00835D8A" w:rsidRDefault="00D367E2" w:rsidP="00056DF2">
      <w:r>
        <w:rPr>
          <w:noProof/>
        </w:rPr>
        <w:pict>
          <v:shape id="_x0000_s1256" type="#_x0000_t67" style="position:absolute;margin-left:243.05pt;margin-top:8.2pt;width:12.4pt;height:142.3pt;z-index:25178060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245" type="#_x0000_t66" style="position:absolute;margin-left:284.7pt;margin-top:11.95pt;width:208.15pt;height:10pt;z-index:25176934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89" type="#_x0000_t32" style="position:absolute;margin-left:265.95pt;margin-top:32.65pt;width:235.5pt;height:0;flip:x;z-index:25161676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056DF2">
        <w:t xml:space="preserve"> </w:t>
      </w:r>
    </w:p>
    <w:p w:rsidR="00835D8A" w:rsidRPr="0033661C" w:rsidRDefault="00D367E2" w:rsidP="00835D8A">
      <w:r>
        <w:rPr>
          <w:noProof/>
        </w:rPr>
        <w:pict>
          <v:shape id="_x0000_s1248" type="#_x0000_t68" style="position:absolute;margin-left:215.35pt;margin-top:2.9pt;width:9.35pt;height:141.15pt;z-index:251772416" fillcolor="#4f81bd [3204]" strokecolor="#f2f2f2 [3041]" strokeweight="3pt">
            <v:shadow on="t" type="perspective" color="#243f60 [1604]" opacity=".5" offset="1pt" offset2="-1pt"/>
          </v:shape>
        </w:pict>
      </w:r>
    </w:p>
    <w:p w:rsidR="00835D8A" w:rsidRPr="0033661C" w:rsidRDefault="00D367E2" w:rsidP="00835D8A">
      <w:r>
        <w:rPr>
          <w:noProof/>
        </w:rPr>
        <w:pict>
          <v:shape id="_x0000_s1257" type="#_x0000_t66" style="position:absolute;margin-left:280.55pt;margin-top:1.9pt;width:196.15pt;height:7.15pt;z-index:2517816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82" type="#_x0000_t32" style="position:absolute;margin-left:272pt;margin-top:12.55pt;width:231.35pt;height:0;z-index:251617792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p w:rsidR="00835D8A" w:rsidRPr="0033661C" w:rsidRDefault="00D367E2" w:rsidP="00835D8A">
      <w:r>
        <w:rPr>
          <w:noProof/>
        </w:rPr>
        <w:pict>
          <v:shape id="_x0000_s1057" type="#_x0000_t32" style="position:absolute;margin-left:262.65pt;margin-top:2pt;width:243.7pt;height:0;z-index:251576832" o:connectortype="straight"/>
        </w:pict>
      </w:r>
    </w:p>
    <w:p w:rsidR="00835D8A" w:rsidRPr="0033661C" w:rsidRDefault="00835D8A" w:rsidP="00835D8A"/>
    <w:p w:rsidR="00835D8A" w:rsidRPr="0033661C" w:rsidRDefault="00835D8A" w:rsidP="00835D8A"/>
    <w:p w:rsidR="00835D8A" w:rsidRPr="0033661C" w:rsidRDefault="00835D8A" w:rsidP="00835D8A"/>
    <w:p w:rsidR="00835D8A" w:rsidRPr="0033661C" w:rsidRDefault="00835D8A" w:rsidP="00835D8A"/>
    <w:p w:rsidR="00835D8A" w:rsidRDefault="00835D8A" w:rsidP="00835D8A"/>
    <w:p w:rsidR="00CB65E7" w:rsidRDefault="00CB65E7" w:rsidP="00835D8A"/>
    <w:p w:rsidR="00CB65E7" w:rsidRDefault="00CB65E7" w:rsidP="00835D8A"/>
    <w:p w:rsidR="008F5457" w:rsidRDefault="008F5457" w:rsidP="00835D8A"/>
    <w:p w:rsidR="00835D8A" w:rsidRDefault="00D367E2" w:rsidP="00835D8A">
      <w:r>
        <w:rPr>
          <w:noProof/>
        </w:rPr>
        <w:pict>
          <v:shape id="_x0000_s1246" type="#_x0000_t13" style="position:absolute;margin-left:280.55pt;margin-top:12.9pt;width:41.25pt;height:9.4pt;z-index:251770368" fillcolor="#4f81bd [3204]" strokecolor="#b8cce4 [1300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262" type="#_x0000_t13" style="position:absolute;margin-left:42.45pt;margin-top:4.3pt;width:64.5pt;height:9pt;z-index:251786752" fillcolor="#c0504d [3205]" strokecolor="#e5b8b7 [1301]" strokeweight="3pt">
            <v:shadow on="t" type="perspective" color="#622423 [1605]" opacity=".5" offset="1pt" offset2="-1pt"/>
          </v:shape>
        </w:pict>
      </w:r>
    </w:p>
    <w:p w:rsidR="00835D8A" w:rsidRPr="007B52AF" w:rsidRDefault="00D367E2" w:rsidP="00835D8A">
      <w:pPr>
        <w:tabs>
          <w:tab w:val="left" w:pos="6975"/>
        </w:tabs>
        <w:rPr>
          <w:sz w:val="22"/>
        </w:rPr>
      </w:pPr>
      <w:r w:rsidRPr="00D367E2">
        <w:rPr>
          <w:noProof/>
        </w:rPr>
        <w:pict>
          <v:shape id="_x0000_s1260" type="#_x0000_t66" style="position:absolute;margin-left:42.45pt;margin-top:4pt;width:68.1pt;height:9pt;z-index:251784704" fillcolor="#c0504d [3205]" strokecolor="#e5b8b7 [1301]" strokeweight="3pt">
            <v:shadow on="t" type="perspective" color="#622423 [1605]" opacity=".5" offset="1pt" offset2="-1pt"/>
          </v:shape>
        </w:pict>
      </w:r>
      <w:r w:rsidRPr="00D367E2">
        <w:rPr>
          <w:noProof/>
        </w:rPr>
        <w:pict>
          <v:shape id="_x0000_s1099" type="#_x0000_t32" style="position:absolute;margin-left:61.2pt;margin-top:23.5pt;width:0;height:0;z-index:25162188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Pr="00D367E2">
        <w:rPr>
          <w:noProof/>
        </w:rPr>
        <w:pict>
          <v:shape id="_x0000_s1098" type="#_x0000_t32" style="position:absolute;margin-left:55.95pt;margin-top:8.5pt;width:57.75pt;height:0;z-index:2516208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835D8A">
        <w:t xml:space="preserve">                                         </w:t>
      </w:r>
      <w:r w:rsidR="00835D8A" w:rsidRPr="007B52AF">
        <w:rPr>
          <w:sz w:val="22"/>
        </w:rPr>
        <w:t>Движение детей из (в)   школу</w:t>
      </w:r>
      <w:r w:rsidR="00852C90">
        <w:rPr>
          <w:sz w:val="22"/>
        </w:rPr>
        <w:t xml:space="preserve"> </w:t>
      </w:r>
      <w:r w:rsidR="00835D8A" w:rsidRPr="007B52AF">
        <w:rPr>
          <w:sz w:val="22"/>
        </w:rPr>
        <w:t xml:space="preserve">.  </w:t>
      </w:r>
      <w:r w:rsidR="00852C90">
        <w:rPr>
          <w:sz w:val="22"/>
        </w:rPr>
        <w:t xml:space="preserve">    </w:t>
      </w:r>
      <w:r w:rsidR="00835D8A" w:rsidRPr="007B52AF">
        <w:rPr>
          <w:sz w:val="22"/>
        </w:rPr>
        <w:t xml:space="preserve">                 Движение транспорта</w:t>
      </w:r>
    </w:p>
    <w:p w:rsidR="007B52AF" w:rsidRPr="00852C90" w:rsidRDefault="00D367E2" w:rsidP="00AC2166">
      <w:pPr>
        <w:tabs>
          <w:tab w:val="left" w:pos="2580"/>
          <w:tab w:val="left" w:pos="5970"/>
        </w:tabs>
        <w:rPr>
          <w:sz w:val="28"/>
          <w:szCs w:val="28"/>
        </w:rPr>
      </w:pPr>
      <w:r w:rsidRPr="00D367E2">
        <w:rPr>
          <w:b/>
          <w:noProof/>
          <w:color w:val="FFC000"/>
          <w:sz w:val="28"/>
          <w:szCs w:val="28"/>
        </w:rPr>
        <w:pict>
          <v:shape id="_x0000_s1337" type="#_x0000_t120" style="position:absolute;margin-left:280.55pt;margin-top:.35pt;width:8.45pt;height:11.25pt;z-index:251917824" fillcolor="#ffc000"/>
        </w:pict>
      </w:r>
      <w:r w:rsidRPr="00D367E2">
        <w:rPr>
          <w:b/>
          <w:noProof/>
          <w:sz w:val="28"/>
          <w:szCs w:val="28"/>
        </w:rPr>
        <w:pict>
          <v:shape id="_x0000_s1332" type="#_x0000_t116" style="position:absolute;margin-left:41.7pt;margin-top:5.6pt;width:1in;height:5.25pt;z-index:251912704" fillcolor="#d8d8d8 [2732]"/>
        </w:pict>
      </w:r>
      <w:r w:rsidR="00852C90">
        <w:rPr>
          <w:b/>
          <w:sz w:val="28"/>
          <w:szCs w:val="28"/>
        </w:rPr>
        <w:t xml:space="preserve">                                   </w:t>
      </w:r>
      <w:r w:rsidR="00852C90" w:rsidRPr="00852C90">
        <w:rPr>
          <w:sz w:val="22"/>
          <w:szCs w:val="28"/>
        </w:rPr>
        <w:t>Искусственная неровность</w:t>
      </w:r>
      <w:r w:rsidR="00AC2166">
        <w:rPr>
          <w:sz w:val="22"/>
          <w:szCs w:val="28"/>
        </w:rPr>
        <w:tab/>
        <w:t>светофор</w:t>
      </w:r>
    </w:p>
    <w:p w:rsidR="00835D8A" w:rsidRDefault="00835D8A" w:rsidP="0083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C2706">
        <w:rPr>
          <w:b/>
          <w:sz w:val="28"/>
          <w:szCs w:val="28"/>
        </w:rPr>
        <w:t xml:space="preserve">2. Маршруты движения </w:t>
      </w:r>
      <w:r w:rsidR="00BC2706" w:rsidRPr="0084736A">
        <w:rPr>
          <w:b/>
          <w:sz w:val="28"/>
          <w:szCs w:val="28"/>
        </w:rPr>
        <w:t>организованных</w:t>
      </w:r>
      <w:r w:rsidR="00BC2706">
        <w:rPr>
          <w:sz w:val="28"/>
          <w:szCs w:val="28"/>
        </w:rPr>
        <w:t xml:space="preserve"> </w:t>
      </w:r>
      <w:r w:rsidR="00BC2706">
        <w:rPr>
          <w:b/>
          <w:sz w:val="28"/>
          <w:szCs w:val="28"/>
        </w:rPr>
        <w:t xml:space="preserve">групп детей </w:t>
      </w:r>
      <w:r w:rsidRPr="00694BD7">
        <w:rPr>
          <w:b/>
          <w:sz w:val="28"/>
          <w:szCs w:val="28"/>
        </w:rPr>
        <w:t>от образовательной организации</w:t>
      </w:r>
      <w:r>
        <w:rPr>
          <w:b/>
          <w:sz w:val="28"/>
          <w:szCs w:val="28"/>
        </w:rPr>
        <w:t xml:space="preserve"> к стадиону</w:t>
      </w:r>
    </w:p>
    <w:p w:rsidR="00835D8A" w:rsidRDefault="00835D8A" w:rsidP="00835D8A"/>
    <w:p w:rsidR="00835D8A" w:rsidRDefault="00D367E2" w:rsidP="00835D8A">
      <w:r>
        <w:rPr>
          <w:noProof/>
        </w:rPr>
        <w:pict>
          <v:rect id="_x0000_s1104" style="position:absolute;margin-left:76.95pt;margin-top:9.5pt;width:100.9pt;height:50.25pt;flip:y;z-index:251627008" fillcolor="#b6dde8 [1304]">
            <v:textbox>
              <w:txbxContent>
                <w:p w:rsidR="00835D8A" w:rsidRDefault="00835D8A" w:rsidP="00835D8A">
                  <w:r>
                    <w:t>Дом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322.2pt;margin-top:9.5pt;width:78pt;height:50.25pt;z-index:25162905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835D8A" w:rsidRDefault="00835D8A" w:rsidP="00835D8A">
                  <w:r>
                    <w:t xml:space="preserve">Столова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202.95pt;margin-top:9.5pt;width:67.5pt;height:50.25pt;z-index:2516280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835D8A" w:rsidRDefault="00835D8A" w:rsidP="00835D8A"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-29.55pt;margin-top:9.5pt;width:78pt;height:50.25pt;z-index:251625984" fillcolor="#0070c0">
            <v:stroke r:id="rId9" o:title="" filltype="pattern"/>
            <v:textbox>
              <w:txbxContent>
                <w:p w:rsidR="00835D8A" w:rsidRDefault="00835D8A" w:rsidP="00835D8A">
                  <w:r>
                    <w:t xml:space="preserve">    Почта </w:t>
                  </w:r>
                </w:p>
              </w:txbxContent>
            </v:textbox>
          </v:rect>
        </w:pict>
      </w:r>
    </w:p>
    <w:p w:rsidR="00835D8A" w:rsidRDefault="00D367E2" w:rsidP="00835D8A">
      <w:r>
        <w:rPr>
          <w:noProof/>
        </w:rPr>
        <w:pict>
          <v:rect id="_x0000_s1136" style="position:absolute;margin-left:241.2pt;margin-top:286.7pt;width:8.25pt;height:52.5pt;z-index:251659776"/>
        </w:pict>
      </w:r>
      <w:r>
        <w:rPr>
          <w:noProof/>
        </w:rPr>
        <w:pict>
          <v:rect id="_x0000_s1135" style="position:absolute;margin-left:224.7pt;margin-top:286.7pt;width:7.5pt;height:52.5pt;z-index:251658752"/>
        </w:pict>
      </w:r>
      <w:r>
        <w:rPr>
          <w:noProof/>
        </w:rPr>
        <w:pict>
          <v:rect id="_x0000_s1134" style="position:absolute;margin-left:207.45pt;margin-top:286.7pt;width:7.15pt;height:52.5pt;z-index:251657728"/>
        </w:pict>
      </w:r>
      <w:r>
        <w:rPr>
          <w:noProof/>
        </w:rPr>
        <w:pict>
          <v:rect id="_x0000_s1133" style="position:absolute;margin-left:190.2pt;margin-top:286.7pt;width:9pt;height:52.5pt;z-index:251656704"/>
        </w:pict>
      </w:r>
      <w:r>
        <w:rPr>
          <w:noProof/>
        </w:rPr>
        <w:pict>
          <v:rect id="_x0000_s1132" style="position:absolute;margin-left:170.7pt;margin-top:286.7pt;width:7.15pt;height:52.5pt;z-index:251655680"/>
        </w:pict>
      </w:r>
      <w:r>
        <w:rPr>
          <w:noProof/>
        </w:rPr>
        <w:pict>
          <v:shape id="_x0000_s1123" type="#_x0000_t32" style="position:absolute;margin-left:256.95pt;margin-top:117.2pt;width:4.5pt;height:301.5pt;z-index:251646464" o:connectortype="straight"/>
        </w:pict>
      </w:r>
      <w:r>
        <w:rPr>
          <w:noProof/>
        </w:rPr>
        <w:pict>
          <v:rect id="_x0000_s1131" style="position:absolute;margin-left:284.7pt;margin-top:267.2pt;width:135.75pt;height:100.5pt;z-index:251654656" fillcolor="yellow">
            <v:textbox>
              <w:txbxContent>
                <w:p w:rsidR="00835D8A" w:rsidRDefault="0060547A" w:rsidP="00835D8A">
                  <w:r>
                    <w:t>«Назаровский детский сад»</w:t>
                  </w:r>
                  <w:r w:rsidR="00835D8A">
                    <w:t xml:space="preserve">  </w:t>
                  </w:r>
                </w:p>
                <w:p w:rsidR="00835D8A" w:rsidRDefault="00757A60" w:rsidP="00835D8A">
                  <w:r>
                    <w:t>ул. Тобольская. 1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30" style="position:absolute;margin-left:317.7pt;margin-top:193.7pt;width:168.75pt;height:59.25pt;z-index:251653632" arcsize="10923f" fillcolor="#00b0f0">
            <v:textbox>
              <w:txbxContent>
                <w:p w:rsidR="00835D8A" w:rsidRDefault="00835D8A" w:rsidP="00835D8A">
                  <w:r>
                    <w:t xml:space="preserve">                Каток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29" style="position:absolute;margin-left:400.2pt;margin-top:129.95pt;width:76.5pt;height:28.5pt;z-index:251652608" fillcolor="white [3201]" strokecolor="#9bbb59 [3206]" strokeweight="5pt">
            <v:stroke linestyle="thickThin"/>
            <v:shadow color="#868686"/>
            <v:textbox>
              <w:txbxContent>
                <w:p w:rsidR="00835D8A" w:rsidRDefault="00835D8A" w:rsidP="00835D8A">
                  <w:r>
                    <w:t>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284.7pt;margin-top:501.2pt;width:21.75pt;height:42.75pt;z-index:2516505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shape id="_x0000_s1122" type="#_x0000_t32" style="position:absolute;margin-left:155.7pt;margin-top:382.7pt;width:11.25pt;height:6.75pt;flip:y;z-index:251645440" o:connectortype="straight"/>
        </w:pict>
      </w:r>
      <w:r>
        <w:rPr>
          <w:noProof/>
        </w:rPr>
        <w:pict>
          <v:shape id="_x0000_s1121" type="#_x0000_t32" style="position:absolute;margin-left:155.7pt;margin-top:356.45pt;width:11.25pt;height:11.25pt;z-index:251644416" o:connectortype="straight"/>
        </w:pict>
      </w:r>
      <w:r>
        <w:rPr>
          <w:noProof/>
        </w:rPr>
        <w:pict>
          <v:shape id="_x0000_s1119" type="#_x0000_t32" style="position:absolute;margin-left:162.45pt;margin-top:117.2pt;width:0;height:169.5pt;z-index:251642368" o:connectortype="straight"/>
        </w:pict>
      </w:r>
      <w:r>
        <w:rPr>
          <w:noProof/>
        </w:rPr>
        <w:pict>
          <v:rect id="_x0000_s1116" style="position:absolute;margin-left:106.95pt;margin-top:483.2pt;width:22.5pt;height:45.75pt;z-index:25163929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115" style="position:absolute;margin-left:106.95pt;margin-top:414.2pt;width:22.5pt;height:44.25pt;z-index:25163827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113" style="position:absolute;margin-left:-4.05pt;margin-top:261.95pt;width:138.75pt;height:94.5pt;z-index:251636224" fillcolor="red">
            <v:textbox>
              <w:txbxContent>
                <w:p w:rsidR="00835D8A" w:rsidRDefault="0060547A" w:rsidP="00835D8A">
                  <w:r>
                    <w:t xml:space="preserve">Назаровский филиал </w:t>
                  </w:r>
                  <w:r w:rsidR="00835D8A">
                    <w:t>МКОУ «</w:t>
                  </w:r>
                  <w:r>
                    <w:t xml:space="preserve">Полуямская </w:t>
                  </w:r>
                  <w:r w:rsidR="00835D8A">
                    <w:t xml:space="preserve">СОШ» </w:t>
                  </w:r>
                </w:p>
                <w:p w:rsidR="00835D8A" w:rsidRDefault="0060547A" w:rsidP="00835D8A">
                  <w:r>
                    <w:t xml:space="preserve">ул. Тобольская, </w:t>
                  </w:r>
                  <w:r w:rsidR="00757A60"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margin-left:6.45pt;margin-top:135.95pt;width:36pt;height:15.75pt;z-index:2516341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110" style="position:absolute;margin-left:-49.8pt;margin-top:135.95pt;width:35.25pt;height:15.75pt;z-index:251633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shape id="_x0000_s1108" type="#_x0000_t32" style="position:absolute;margin-left:-49.8pt;margin-top:117.2pt;width:212.25pt;height:0;z-index:251631104" o:connectortype="straight"/>
        </w:pict>
      </w:r>
      <w:r>
        <w:rPr>
          <w:noProof/>
        </w:rPr>
        <w:pict>
          <v:shape id="_x0000_s1109" type="#_x0000_t32" style="position:absolute;margin-left:261.45pt;margin-top:117.2pt;width:211.5pt;height:0;z-index:251632128" o:connectortype="straight"/>
        </w:pict>
      </w:r>
      <w:r>
        <w:rPr>
          <w:noProof/>
        </w:rPr>
        <w:pict>
          <v:shape id="_x0000_s1107" type="#_x0000_t32" style="position:absolute;margin-left:-49.8pt;margin-top:58.7pt;width:536.25pt;height:3pt;flip:y;z-index:251630080" o:connectortype="straight"/>
        </w:pict>
      </w:r>
    </w:p>
    <w:p w:rsidR="00835D8A" w:rsidRPr="00E66CE4" w:rsidRDefault="00835D8A" w:rsidP="00835D8A"/>
    <w:p w:rsidR="00835D8A" w:rsidRPr="00E66CE4" w:rsidRDefault="00835D8A" w:rsidP="00835D8A"/>
    <w:p w:rsidR="00835D8A" w:rsidRPr="00E66CE4" w:rsidRDefault="00CB65E7" w:rsidP="00835D8A">
      <w:r>
        <w:rPr>
          <w:noProof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24460</wp:posOffset>
            </wp:positionV>
            <wp:extent cx="373380" cy="222885"/>
            <wp:effectExtent l="0" t="95250" r="0" b="62865"/>
            <wp:wrapNone/>
            <wp:docPr id="8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C2706">
        <w:rPr>
          <w:noProof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82550</wp:posOffset>
            </wp:positionV>
            <wp:extent cx="276225" cy="39624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Default="00D367E2" w:rsidP="00835D8A">
      <w:r>
        <w:rPr>
          <w:noProof/>
        </w:rPr>
        <w:pict>
          <v:shape id="_x0000_s1162" type="#_x0000_t32" style="position:absolute;margin-left:274.2pt;margin-top:6.5pt;width:0;height:0;z-index:25168640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Default="00D367E2" w:rsidP="00835D8A">
      <w:r>
        <w:rPr>
          <w:noProof/>
        </w:rPr>
        <w:pict>
          <v:shape id="_x0000_s1287" type="#_x0000_t66" style="position:absolute;margin-left:323.3pt;margin-top:6.2pt;width:76.9pt;height:6.75pt;z-index:251853312" fillcolor="#c0504d [3205]"/>
        </w:pict>
      </w:r>
      <w:r>
        <w:rPr>
          <w:noProof/>
        </w:rPr>
        <w:pict>
          <v:shape id="_x0000_s1286" type="#_x0000_t66" style="position:absolute;margin-left:-4.05pt;margin-top:-.55pt;width:76.9pt;height:6.75pt;z-index:251852288" fillcolor="#c0504d [3205]"/>
        </w:pict>
      </w:r>
      <w:r>
        <w:rPr>
          <w:noProof/>
        </w:rPr>
        <w:pict>
          <v:shape id="_x0000_s1159" type="#_x0000_t32" style="position:absolute;margin-left:-8.55pt;margin-top:-.55pt;width:0;height:0;z-index:25168332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43" type="#_x0000_t32" style="position:absolute;margin-left:460.95pt;margin-top:-.55pt;width:0;height:0;z-index:251666944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p w:rsidR="00835D8A" w:rsidRDefault="00D367E2" w:rsidP="00835D8A">
      <w:pPr>
        <w:tabs>
          <w:tab w:val="left" w:pos="3375"/>
        </w:tabs>
      </w:pPr>
      <w:r>
        <w:rPr>
          <w:noProof/>
        </w:rPr>
        <w:pict>
          <v:rect id="_x0000_s1112" style="position:absolute;margin-left:73.2pt;margin-top:53.15pt;width:61.5pt;height:93pt;z-index:25163520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>
              <w:txbxContent>
                <w:p w:rsidR="00835D8A" w:rsidRDefault="00835D8A" w:rsidP="00835D8A">
                  <w:r>
                    <w:t xml:space="preserve">      Магазин </w:t>
                  </w:r>
                </w:p>
              </w:txbxContent>
            </v:textbox>
          </v:rect>
        </w:pict>
      </w:r>
      <w:r w:rsidR="00835D8A">
        <w:tab/>
        <w:t>ул. Ленина</w:t>
      </w:r>
    </w:p>
    <w:p w:rsidR="00835D8A" w:rsidRPr="005F400C" w:rsidRDefault="00D367E2" w:rsidP="00835D8A">
      <w:r>
        <w:rPr>
          <w:noProof/>
        </w:rPr>
        <w:pict>
          <v:shape id="_x0000_s1285" type="#_x0000_t13" style="position:absolute;margin-left:-8.55pt;margin-top:.05pt;width:76.9pt;height:10.05pt;z-index:251851264" fillcolor="#c0504d [3205]"/>
        </w:pict>
      </w:r>
      <w:r>
        <w:rPr>
          <w:noProof/>
        </w:rPr>
        <w:pict>
          <v:shape id="_x0000_s1270" type="#_x0000_t13" style="position:absolute;margin-left:327.05pt;margin-top:1.7pt;width:76.9pt;height:9.45pt;z-index:251835904" fillcolor="#c0504d [3205]"/>
        </w:pict>
      </w:r>
      <w:r>
        <w:rPr>
          <w:noProof/>
        </w:rPr>
        <w:pict>
          <v:shape id="_x0000_s1161" type="#_x0000_t32" style="position:absolute;margin-left:472.95pt;margin-top:.05pt;width:0;height:0;z-index:25168537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58" type="#_x0000_t32" style="position:absolute;margin-left:155.7pt;margin-top:.05pt;width:0;height:0;z-index:25168230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Pr="005F400C" w:rsidRDefault="00835D8A" w:rsidP="00835D8A"/>
    <w:p w:rsidR="00835D8A" w:rsidRPr="005F400C" w:rsidRDefault="00835D8A" w:rsidP="00835D8A"/>
    <w:p w:rsidR="00835D8A" w:rsidRPr="005F400C" w:rsidRDefault="00835D8A" w:rsidP="00835D8A"/>
    <w:p w:rsidR="00835D8A" w:rsidRPr="005F400C" w:rsidRDefault="00E44693" w:rsidP="00E44693">
      <w:pPr>
        <w:tabs>
          <w:tab w:val="left" w:pos="3000"/>
        </w:tabs>
      </w:pPr>
      <w:r>
        <w:tab/>
      </w:r>
      <w:r w:rsidR="00CB65E7" w:rsidRPr="00CB65E7">
        <w:rPr>
          <w:noProof/>
        </w:rPr>
        <w:drawing>
          <wp:inline distT="0" distB="0" distL="0" distR="0">
            <wp:extent cx="369570" cy="243782"/>
            <wp:effectExtent l="19050" t="0" r="0" b="0"/>
            <wp:docPr id="59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5F400C" w:rsidRDefault="00D367E2" w:rsidP="00835D8A">
      <w:r>
        <w:rPr>
          <w:noProof/>
        </w:rPr>
        <w:pict>
          <v:shape id="_x0000_s1271" type="#_x0000_t67" style="position:absolute;margin-left:186.25pt;margin-top:10.15pt;width:7.1pt;height:72.6pt;z-index:251836928" fillcolor="#c0504d [3205]"/>
        </w:pict>
      </w:r>
      <w:r>
        <w:rPr>
          <w:noProof/>
        </w:rPr>
        <w:pict>
          <v:shape id="_x0000_s1280" type="#_x0000_t66" style="position:absolute;margin-left:416.3pt;margin-top:4.85pt;width:76.9pt;height:4.8pt;z-index:251846144" fillcolor="#1f497d [3215]"/>
        </w:pict>
      </w:r>
      <w:r>
        <w:rPr>
          <w:noProof/>
        </w:rPr>
        <w:pict>
          <v:shape id="_x0000_s1281" type="#_x0000_t66" style="position:absolute;margin-left:297.6pt;margin-top:5.35pt;width:76.9pt;height:4.8pt;z-index:251847168" fillcolor="#1f497d [3215]"/>
        </w:pict>
      </w:r>
      <w:r>
        <w:rPr>
          <w:noProof/>
        </w:rPr>
        <w:pict>
          <v:shape id="_x0000_s1288" type="#_x0000_t68" style="position:absolute;margin-left:232.25pt;margin-top:5.35pt;width:8.95pt;height:76.9pt;z-index:251854336" fillcolor="#c0504d [3205]"/>
        </w:pict>
      </w:r>
    </w:p>
    <w:p w:rsidR="00835D8A" w:rsidRPr="005F400C" w:rsidRDefault="00D367E2" w:rsidP="00835D8A">
      <w:r>
        <w:rPr>
          <w:noProof/>
        </w:rPr>
        <w:pict>
          <v:shape id="_x0000_s1282" type="#_x0000_t67" style="position:absolute;margin-left:274.2pt;margin-top:7.1pt;width:6pt;height:58.1pt;z-index:251848192" fillcolor="#1f497d [3215]"/>
        </w:pict>
      </w:r>
      <w:r>
        <w:rPr>
          <w:noProof/>
        </w:rPr>
        <w:pict>
          <v:shape id="_x0000_s1279" type="#_x0000_t68" style="position:absolute;margin-left:493.2pt;margin-top:10.9pt;width:6pt;height:76.9pt;z-index:251845120" fillcolor="#1f497d [3215]"/>
        </w:pict>
      </w:r>
      <w:r w:rsidR="00BC2706">
        <w:rPr>
          <w:noProof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67310</wp:posOffset>
            </wp:positionV>
            <wp:extent cx="245745" cy="276225"/>
            <wp:effectExtent l="19050" t="0" r="1905" b="0"/>
            <wp:wrapSquare wrapText="bothSides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5F400C" w:rsidRDefault="00835D8A" w:rsidP="00835D8A"/>
    <w:p w:rsidR="00835D8A" w:rsidRPr="005F400C" w:rsidRDefault="000D0E08" w:rsidP="000D0E08">
      <w:pPr>
        <w:tabs>
          <w:tab w:val="left" w:pos="3045"/>
        </w:tabs>
      </w:pP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350572" cy="238125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2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5F400C" w:rsidRDefault="00BC2706" w:rsidP="00835D8A">
      <w:r>
        <w:rPr>
          <w:noProof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51765</wp:posOffset>
            </wp:positionV>
            <wp:extent cx="352425" cy="314325"/>
            <wp:effectExtent l="19050" t="0" r="9525" b="0"/>
            <wp:wrapSquare wrapText="bothSides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5F400C" w:rsidRDefault="00D367E2" w:rsidP="00835D8A">
      <w:pPr>
        <w:tabs>
          <w:tab w:val="left" w:pos="3765"/>
        </w:tabs>
      </w:pPr>
      <w:r>
        <w:rPr>
          <w:noProof/>
        </w:rPr>
        <w:pict>
          <v:shape id="_x0000_s1144" type="#_x0000_t32" style="position:absolute;margin-left:177.85pt;margin-top:13.3pt;width:.05pt;height:0;z-index:25166796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57" type="#_x0000_t32" style="position:absolute;margin-left:166.95pt;margin-top:13.3pt;width:0;height:0;z-index:25168128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Pr="005F400C" w:rsidRDefault="00D367E2" w:rsidP="00835D8A">
      <w:pPr>
        <w:tabs>
          <w:tab w:val="left" w:pos="3600"/>
        </w:tabs>
      </w:pPr>
      <w:r>
        <w:rPr>
          <w:noProof/>
        </w:rPr>
        <w:pict>
          <v:shape id="_x0000_s1283" type="#_x0000_t67" style="position:absolute;margin-left:274.2pt;margin-top:-.05pt;width:6pt;height:40.15pt;z-index:251849216" fillcolor="#1f497d [3215]"/>
        </w:pict>
      </w:r>
    </w:p>
    <w:p w:rsidR="00835D8A" w:rsidRPr="005F400C" w:rsidRDefault="00835D8A" w:rsidP="00835D8A"/>
    <w:p w:rsidR="00835D8A" w:rsidRPr="005F400C" w:rsidRDefault="00D367E2" w:rsidP="00835D8A">
      <w:r>
        <w:rPr>
          <w:noProof/>
        </w:rPr>
        <w:pict>
          <v:shape id="_x0000_s1284" type="#_x0000_t66" style="position:absolute;margin-left:170.7pt;margin-top:2.8pt;width:76.9pt;height:4.65pt;z-index:251850240" fillcolor="#1f497d [3215]"/>
        </w:pict>
      </w:r>
    </w:p>
    <w:p w:rsidR="00835D8A" w:rsidRPr="005F400C" w:rsidRDefault="00D367E2" w:rsidP="00835D8A">
      <w:r>
        <w:rPr>
          <w:noProof/>
        </w:rPr>
        <w:pict>
          <v:shape id="_x0000_s1275" type="#_x0000_t13" style="position:absolute;margin-left:172.55pt;margin-top:7.75pt;width:76.9pt;height:4.95pt;z-index:251841024" fillcolor="#1f497d [3215]"/>
        </w:pict>
      </w:r>
      <w:r>
        <w:rPr>
          <w:noProof/>
        </w:rPr>
        <w:pict>
          <v:shape id="_x0000_s1151" type="#_x0000_t32" style="position:absolute;margin-left:170.7pt;margin-top:5.35pt;width:0;height:0;z-index:251675136" o:connectortype="straight" strokecolor="#f2f2f2 [3041]" strokeweight="3pt">
            <v:stroke startarrow="block"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60" type="#_x0000_t32" style="position:absolute;margin-left:249.45pt;margin-top:12.7pt;width:.05pt;height:0;z-index:25168435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Pr="005F400C" w:rsidRDefault="00D367E2" w:rsidP="00835D8A">
      <w:r>
        <w:rPr>
          <w:noProof/>
        </w:rPr>
        <w:pict>
          <v:shape id="_x0000_s1278" type="#_x0000_t68" style="position:absolute;margin-left:490.6pt;margin-top:10.65pt;width:8.6pt;height:76.9pt;z-index:251844096" fillcolor="#1f497d [3215]"/>
        </w:pict>
      </w:r>
    </w:p>
    <w:p w:rsidR="00835D8A" w:rsidRPr="005F400C" w:rsidRDefault="000D0E08" w:rsidP="00835D8A">
      <w:r>
        <w:rPr>
          <w:noProof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655</wp:posOffset>
            </wp:positionV>
            <wp:extent cx="352425" cy="312420"/>
            <wp:effectExtent l="19050" t="0" r="9525" b="0"/>
            <wp:wrapSquare wrapText="bothSides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7E2">
        <w:rPr>
          <w:noProof/>
        </w:rPr>
        <w:pict>
          <v:shape id="_x0000_s1120" type="#_x0000_t32" style="position:absolute;margin-left:162.45pt;margin-top:11.35pt;width:0;height:260.55pt;z-index:251643392;mso-position-horizontal-relative:text;mso-position-vertical-relative:text" o:connectortype="straight"/>
        </w:pict>
      </w:r>
    </w:p>
    <w:p w:rsidR="00835D8A" w:rsidRDefault="00835D8A" w:rsidP="00835D8A"/>
    <w:p w:rsidR="00835D8A" w:rsidRDefault="00D367E2" w:rsidP="00835D8A">
      <w:r>
        <w:rPr>
          <w:noProof/>
        </w:rPr>
        <w:pict>
          <v:rect id="_x0000_s1114" style="position:absolute;margin-left:-8.55pt;margin-top:3.85pt;width:159.75pt;height:33pt;z-index:251637248"/>
        </w:pict>
      </w:r>
      <w:r>
        <w:rPr>
          <w:noProof/>
        </w:rPr>
        <w:pict>
          <v:shape id="_x0000_s1276" type="#_x0000_t67" style="position:absolute;margin-left:261.45pt;margin-top:3.85pt;width:5.25pt;height:47.6pt;z-index:251842048" fillcolor="#1f497d [3215]"/>
        </w:pict>
      </w:r>
    </w:p>
    <w:p w:rsidR="00835D8A" w:rsidRPr="005F400C" w:rsidRDefault="000D0E08" w:rsidP="000D0E08">
      <w:pPr>
        <w:tabs>
          <w:tab w:val="left" w:pos="5520"/>
        </w:tabs>
      </w:pPr>
      <w:r>
        <w:t xml:space="preserve">                                    </w:t>
      </w:r>
      <w:r w:rsidR="0060547A">
        <w:t xml:space="preserve">                       ул.Тобольская    </w:t>
      </w:r>
      <w:r w:rsidR="0060547A">
        <w:rPr>
          <w:noProof/>
        </w:rPr>
        <w:drawing>
          <wp:inline distT="0" distB="0" distL="0" distR="0">
            <wp:extent cx="308504" cy="209550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4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47A">
        <w:t xml:space="preserve">   </w:t>
      </w:r>
      <w:r>
        <w:t xml:space="preserve">                     </w:t>
      </w:r>
    </w:p>
    <w:p w:rsidR="00835D8A" w:rsidRPr="005F400C" w:rsidRDefault="00D367E2" w:rsidP="00835D8A">
      <w:pPr>
        <w:tabs>
          <w:tab w:val="left" w:pos="3705"/>
        </w:tabs>
      </w:pPr>
      <w:r>
        <w:rPr>
          <w:noProof/>
        </w:rPr>
        <w:pict>
          <v:oval id="_x0000_s1118" style="position:absolute;margin-left:-42.3pt;margin-top:13.25pt;width:90.75pt;height:138pt;z-index:251641344" fillcolor="#95b3d7 [1940]" strokecolor="#4f81bd [3204]" strokeweight="1pt">
            <v:fill r:id="rId16" o:title="Зигзаг" color2="#4f81bd [3204]" type="pattern"/>
            <v:stroke r:id="rId16" o:title="" filltype="pattern"/>
            <v:shadow on="t" type="perspective" color="#243f60 [1604]" offset="1pt" offset2="-3pt"/>
            <v:textbox>
              <w:txbxContent>
                <w:p w:rsidR="00835D8A" w:rsidRDefault="00835D8A" w:rsidP="00835D8A"/>
                <w:p w:rsidR="00835D8A" w:rsidRDefault="00835D8A" w:rsidP="00835D8A"/>
                <w:p w:rsidR="00835D8A" w:rsidRDefault="00835D8A" w:rsidP="00835D8A"/>
                <w:p w:rsidR="00835D8A" w:rsidRDefault="00835D8A" w:rsidP="00835D8A">
                  <w:r>
                    <w:t xml:space="preserve">Водоём </w:t>
                  </w:r>
                </w:p>
              </w:txbxContent>
            </v:textbox>
          </v:oval>
        </w:pict>
      </w:r>
      <w:r w:rsidR="00BC2706">
        <w:rPr>
          <w:noProof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4130</wp:posOffset>
            </wp:positionV>
            <wp:extent cx="245745" cy="276225"/>
            <wp:effectExtent l="19050" t="0" r="1905" b="0"/>
            <wp:wrapSquare wrapText="bothSides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504">
        <w:t xml:space="preserve">                                                          </w:t>
      </w:r>
    </w:p>
    <w:p w:rsidR="00835D8A" w:rsidRDefault="00D367E2" w:rsidP="00AB3A75">
      <w:r>
        <w:rPr>
          <w:noProof/>
        </w:rPr>
        <w:pict>
          <v:shape id="_x0000_s1154" type="#_x0000_t32" style="position:absolute;margin-left:274.2pt;margin-top:10pt;width:0;height:0;z-index:25167820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53" type="#_x0000_t32" style="position:absolute;margin-left:256.95pt;margin-top:10pt;width:.05pt;height:0;z-index:25167718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46" type="#_x0000_t32" style="position:absolute;margin-left:244.95pt;margin-top:4.75pt;width:0;height:0;z-index:251670016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49" type="#_x0000_t32" style="position:absolute;margin-left:244.95pt;margin-top:3.7pt;width:0;height:.05pt;z-index:25167308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AB3A75">
        <w:tab/>
      </w:r>
    </w:p>
    <w:p w:rsidR="00835D8A" w:rsidRDefault="00E44693" w:rsidP="00E44693">
      <w:pPr>
        <w:tabs>
          <w:tab w:val="left" w:pos="5460"/>
        </w:tabs>
      </w:pPr>
      <w:r>
        <w:rPr>
          <w:noProof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14630</wp:posOffset>
            </wp:positionV>
            <wp:extent cx="371475" cy="285750"/>
            <wp:effectExtent l="19050" t="57150" r="0" b="19050"/>
            <wp:wrapNone/>
            <wp:docPr id="12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tab/>
      </w:r>
      <w:r w:rsidR="00CB65E7" w:rsidRPr="00CB65E7">
        <w:rPr>
          <w:noProof/>
        </w:rPr>
        <w:drawing>
          <wp:inline distT="0" distB="0" distL="0" distR="0">
            <wp:extent cx="369570" cy="243782"/>
            <wp:effectExtent l="19050" t="0" r="0" b="0"/>
            <wp:docPr id="60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7A" w:rsidRPr="0033661C" w:rsidRDefault="0060547A" w:rsidP="00E44693">
      <w:pPr>
        <w:tabs>
          <w:tab w:val="left" w:pos="5460"/>
        </w:tabs>
      </w:pPr>
    </w:p>
    <w:p w:rsidR="00835D8A" w:rsidRPr="0033661C" w:rsidRDefault="00D367E2" w:rsidP="0060547A">
      <w:pPr>
        <w:tabs>
          <w:tab w:val="left" w:pos="5460"/>
        </w:tabs>
      </w:pPr>
      <w:r>
        <w:rPr>
          <w:noProof/>
        </w:rPr>
        <w:pict>
          <v:shape id="_x0000_s1125" type="#_x0000_t32" style="position:absolute;margin-left:265.95pt;margin-top:1.6pt;width:234.75pt;height:0;z-index:251648512" o:connectortype="straight"/>
        </w:pict>
      </w:r>
      <w:r>
        <w:rPr>
          <w:noProof/>
        </w:rPr>
        <w:pict>
          <v:shape id="_x0000_s1277" type="#_x0000_t13" style="position:absolute;margin-left:413.7pt;margin-top:5.1pt;width:76.9pt;height:6.75pt;z-index:251843072" fillcolor="#1f497d [3215]"/>
        </w:pict>
      </w:r>
      <w:r>
        <w:rPr>
          <w:noProof/>
        </w:rPr>
        <w:pict>
          <v:shape id="_x0000_s1274" type="#_x0000_t13" style="position:absolute;margin-left:311.7pt;margin-top:5.1pt;width:76.9pt;height:6.75pt;z-index:251840000" fillcolor="#1f497d [3215]"/>
        </w:pict>
      </w:r>
      <w:r>
        <w:rPr>
          <w:noProof/>
        </w:rPr>
        <w:pict>
          <v:shape id="_x0000_s1155" type="#_x0000_t32" style="position:absolute;margin-left:265.95pt;margin-top:5.05pt;width:.75pt;height:.05pt;flip:x;z-index:25167923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Pr="0033661C" w:rsidRDefault="00D367E2" w:rsidP="00835D8A">
      <w:r>
        <w:rPr>
          <w:noProof/>
        </w:rPr>
        <w:pict>
          <v:shape id="_x0000_s1289" type="#_x0000_t66" style="position:absolute;margin-left:290.7pt;margin-top:9.85pt;width:76.1pt;height:7.8pt;z-index:251855360" fillcolor="#c0504d [3205]"/>
        </w:pict>
      </w:r>
      <w:r>
        <w:rPr>
          <w:noProof/>
        </w:rPr>
        <w:pict>
          <v:shape id="_x0000_s1273" type="#_x0000_t13" style="position:absolute;margin-left:413.7pt;margin-top:9.85pt;width:79.5pt;height:7.2pt;z-index:251838976" fillcolor="#c0504d [3205]"/>
        </w:pict>
      </w:r>
    </w:p>
    <w:p w:rsidR="00835D8A" w:rsidRPr="0033661C" w:rsidRDefault="00D367E2" w:rsidP="00AB3A75">
      <w:pPr>
        <w:tabs>
          <w:tab w:val="left" w:pos="708"/>
          <w:tab w:val="left" w:pos="1416"/>
          <w:tab w:val="left" w:pos="7050"/>
        </w:tabs>
      </w:pPr>
      <w:r>
        <w:rPr>
          <w:noProof/>
        </w:rPr>
        <w:pict>
          <v:shape id="_x0000_s1124" type="#_x0000_t32" style="position:absolute;margin-left:265.95pt;margin-top:11.9pt;width:.75pt;height:111.3pt;z-index:251647488" o:connectortype="straight"/>
        </w:pict>
      </w:r>
      <w:r w:rsidR="00AB3A75">
        <w:tab/>
      </w:r>
      <w:r w:rsidR="00AB3A75">
        <w:tab/>
      </w:r>
      <w:r w:rsidR="00AB3A75">
        <w:tab/>
        <w:t>ул. Губина</w:t>
      </w:r>
    </w:p>
    <w:p w:rsidR="00835D8A" w:rsidRPr="0033661C" w:rsidRDefault="00D367E2" w:rsidP="00835D8A">
      <w:r>
        <w:rPr>
          <w:noProof/>
        </w:rPr>
        <w:pict>
          <v:shape id="_x0000_s1126" type="#_x0000_t32" style="position:absolute;margin-left:267.5pt;margin-top:-.2pt;width:243.7pt;height:0;z-index:251649536" o:connectortype="straight"/>
        </w:pict>
      </w:r>
      <w:r>
        <w:rPr>
          <w:noProof/>
        </w:rPr>
        <w:pict>
          <v:shape id="_x0000_s1272" type="#_x0000_t67" style="position:absolute;margin-left:184.95pt;margin-top:11.7pt;width:8.4pt;height:79.9pt;z-index:251837952" fillcolor="#c0504d [3205]"/>
        </w:pict>
      </w:r>
      <w:r>
        <w:rPr>
          <w:noProof/>
        </w:rPr>
        <w:pict>
          <v:shape id="_x0000_s1290" type="#_x0000_t68" style="position:absolute;margin-left:239.3pt;margin-top:11.7pt;width:8.3pt;height:76.9pt;z-index:251856384" fillcolor="#c0504d [3205]"/>
        </w:pict>
      </w:r>
    </w:p>
    <w:p w:rsidR="00835D8A" w:rsidRPr="0033661C" w:rsidRDefault="00835D8A" w:rsidP="00835D8A"/>
    <w:p w:rsidR="00835D8A" w:rsidRPr="0033661C" w:rsidRDefault="00835D8A" w:rsidP="00835D8A"/>
    <w:p w:rsidR="00835D8A" w:rsidRPr="0033661C" w:rsidRDefault="00835D8A" w:rsidP="00835D8A"/>
    <w:p w:rsidR="00835D8A" w:rsidRPr="0033661C" w:rsidRDefault="00835D8A" w:rsidP="00835D8A"/>
    <w:p w:rsidR="00835D8A" w:rsidRPr="0033661C" w:rsidRDefault="00835D8A" w:rsidP="00835D8A"/>
    <w:p w:rsidR="00835D8A" w:rsidRDefault="00835D8A" w:rsidP="00835D8A"/>
    <w:p w:rsidR="00835D8A" w:rsidRDefault="00835D8A" w:rsidP="00835D8A"/>
    <w:p w:rsidR="00FA0504" w:rsidRDefault="00D367E2" w:rsidP="008F5457">
      <w:pPr>
        <w:tabs>
          <w:tab w:val="left" w:pos="3396"/>
        </w:tabs>
      </w:pPr>
      <w:r>
        <w:rPr>
          <w:noProof/>
        </w:rPr>
        <w:pict>
          <v:shape id="_x0000_s1164" type="#_x0000_t32" style="position:absolute;margin-left:55.95pt;margin-top:8.5pt;width:0;height:1.35pt;z-index:25168844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66" type="#_x0000_t32" style="position:absolute;margin-left:290.7pt;margin-top:8.5pt;width:0;height:1.35pt;z-index:251690496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56" type="#_x0000_t32" style="position:absolute;margin-left:261.45pt;margin-top:1.95pt;width:.05pt;height:6.55pt;z-index:25168025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47" type="#_x0000_t32" style="position:absolute;margin-left:249.45pt;margin-top:8.5pt;width:0;height:1.35pt;z-index:251671040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45" type="#_x0000_t32" style="position:absolute;margin-left:177.85pt;margin-top:8.5pt;width:.05pt;height:0;z-index:251668992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52" type="#_x0000_t32" style="position:absolute;margin-left:166.95pt;margin-top:8.5pt;width:0;height:1.35pt;z-index:2516761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165" type="#_x0000_t32" style="position:absolute;margin-left:61.2pt;margin-top:23.5pt;width:0;height:0;z-index:251689472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63" type="#_x0000_t32" style="position:absolute;margin-left:261.45pt;margin-top:8.5pt;width:5.25pt;height:0;flip:x;z-index:25168742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835D8A">
        <w:t xml:space="preserve">                                </w:t>
      </w:r>
    </w:p>
    <w:p w:rsidR="00FA0504" w:rsidRDefault="00FA0504" w:rsidP="00835D8A">
      <w:pPr>
        <w:tabs>
          <w:tab w:val="left" w:pos="6975"/>
        </w:tabs>
      </w:pPr>
    </w:p>
    <w:p w:rsidR="00FA0504" w:rsidRPr="001B3EC5" w:rsidRDefault="00D367E2" w:rsidP="00835D8A">
      <w:pPr>
        <w:tabs>
          <w:tab w:val="left" w:pos="697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293" type="#_x0000_t13" style="position:absolute;margin-left:172.6pt;margin-top:1.15pt;width:76.9pt;height:6.75pt;z-index:251858432" fillcolor="#1f497d [3215]"/>
        </w:pict>
      </w:r>
      <w:r w:rsidR="001B3EC5" w:rsidRPr="001B3EC5">
        <w:rPr>
          <w:sz w:val="16"/>
          <w:szCs w:val="16"/>
        </w:rPr>
        <w:t>Движение детей из (в)   школу к стадиону</w:t>
      </w:r>
    </w:p>
    <w:p w:rsidR="00FA0504" w:rsidRPr="001B3EC5" w:rsidRDefault="001B3EC5" w:rsidP="00835D8A">
      <w:pPr>
        <w:tabs>
          <w:tab w:val="left" w:pos="697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65405</wp:posOffset>
            </wp:positionV>
            <wp:extent cx="276225" cy="394335"/>
            <wp:effectExtent l="19050" t="0" r="9525" b="0"/>
            <wp:wrapSquare wrapText="bothSides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7E2">
        <w:rPr>
          <w:noProof/>
          <w:sz w:val="16"/>
          <w:szCs w:val="16"/>
        </w:rPr>
        <w:pict>
          <v:shape id="_x0000_s1294" type="#_x0000_t66" style="position:absolute;margin-left:164.3pt;margin-top:2.5pt;width:76.9pt;height:7.2pt;z-index:251859456;mso-position-horizontal-relative:text;mso-position-vertical-relative:text" fillcolor="#c0504d [3205]"/>
        </w:pict>
      </w:r>
      <w:r w:rsidRPr="001B3EC5">
        <w:rPr>
          <w:sz w:val="16"/>
          <w:szCs w:val="16"/>
        </w:rPr>
        <w:t xml:space="preserve">Движение транспортных средств  </w:t>
      </w:r>
    </w:p>
    <w:p w:rsidR="00835D8A" w:rsidRPr="00CB65E7" w:rsidRDefault="001B3EC5" w:rsidP="00CB65E7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8575</wp:posOffset>
            </wp:positionV>
            <wp:extent cx="352425" cy="314325"/>
            <wp:effectExtent l="19050" t="0" r="9525" b="0"/>
            <wp:wrapSquare wrapText="bothSides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85725</wp:posOffset>
            </wp:positionV>
            <wp:extent cx="371475" cy="219075"/>
            <wp:effectExtent l="0" t="95250" r="0" b="47625"/>
            <wp:wrapNone/>
            <wp:docPr id="29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575</wp:posOffset>
            </wp:positionV>
            <wp:extent cx="245745" cy="276225"/>
            <wp:effectExtent l="19050" t="0" r="1905" b="0"/>
            <wp:wrapSquare wrapText="bothSides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D8A" w:rsidRPr="001B3EC5">
        <w:rPr>
          <w:sz w:val="16"/>
          <w:szCs w:val="16"/>
        </w:rPr>
        <w:t xml:space="preserve">         </w:t>
      </w:r>
      <w:r w:rsidR="00FA0504" w:rsidRPr="001B3EC5">
        <w:rPr>
          <w:sz w:val="16"/>
          <w:szCs w:val="16"/>
        </w:rPr>
        <w:t xml:space="preserve">.       </w:t>
      </w:r>
      <w:r>
        <w:rPr>
          <w:sz w:val="16"/>
          <w:szCs w:val="16"/>
        </w:rPr>
        <w:t xml:space="preserve">       </w:t>
      </w:r>
      <w:r w:rsidR="00FA0504" w:rsidRPr="001B3EC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</w:t>
      </w:r>
      <w:r w:rsidR="00FA0504" w:rsidRPr="001B3EC5">
        <w:rPr>
          <w:sz w:val="16"/>
          <w:szCs w:val="16"/>
        </w:rPr>
        <w:t xml:space="preserve">  </w:t>
      </w:r>
      <w:r w:rsidR="001E49B3">
        <w:rPr>
          <w:b/>
          <w:sz w:val="16"/>
          <w:szCs w:val="16"/>
        </w:rPr>
        <w:t>«Пешеходный переход»</w:t>
      </w:r>
      <w:r w:rsidR="00CB65E7">
        <w:rPr>
          <w:b/>
          <w:sz w:val="16"/>
          <w:szCs w:val="16"/>
        </w:rPr>
        <w:t xml:space="preserve">  «М</w:t>
      </w:r>
      <w:r>
        <w:rPr>
          <w:b/>
          <w:sz w:val="16"/>
          <w:szCs w:val="16"/>
        </w:rPr>
        <w:t>есто остановки автобуса»</w:t>
      </w:r>
      <w:r w:rsidR="00D367E2">
        <w:rPr>
          <w:noProof/>
          <w:sz w:val="16"/>
          <w:szCs w:val="16"/>
        </w:rPr>
        <w:pict>
          <v:shape id="_x0000_s1168" type="#_x0000_t32" style="position:absolute;margin-left:55.95pt;margin-top:4.45pt;width:0;height:.05pt;z-index:251692544;mso-position-horizontal-relative:text;mso-position-vertical-relative:text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D367E2">
        <w:rPr>
          <w:noProof/>
          <w:sz w:val="16"/>
          <w:szCs w:val="16"/>
        </w:rPr>
        <w:pict>
          <v:shape id="_x0000_s1167" type="#_x0000_t32" style="position:absolute;margin-left:284.7pt;margin-top:4.45pt;width:0;height:.05pt;z-index:251691520;mso-position-horizontal-relative:text;mso-position-vertical-relative:text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p w:rsidR="00CB65E7" w:rsidRDefault="00CB65E7" w:rsidP="001B3EC5">
      <w:pPr>
        <w:tabs>
          <w:tab w:val="left" w:pos="1305"/>
        </w:tabs>
        <w:rPr>
          <w:b/>
          <w:sz w:val="16"/>
          <w:szCs w:val="16"/>
        </w:rPr>
      </w:pPr>
    </w:p>
    <w:p w:rsidR="001B3EC5" w:rsidRDefault="00CB65E7" w:rsidP="001B3EC5">
      <w:pPr>
        <w:tabs>
          <w:tab w:val="left" w:pos="130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«Д</w:t>
      </w:r>
      <w:r w:rsidR="001B3EC5" w:rsidRPr="001B3EC5">
        <w:rPr>
          <w:b/>
          <w:sz w:val="16"/>
          <w:szCs w:val="16"/>
        </w:rPr>
        <w:t>ети»</w:t>
      </w:r>
      <w:r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ab/>
        <w:t>«У</w:t>
      </w:r>
      <w:r w:rsidR="001B3EC5">
        <w:rPr>
          <w:b/>
          <w:sz w:val="16"/>
          <w:szCs w:val="16"/>
        </w:rPr>
        <w:t>ступите дорогу»</w:t>
      </w:r>
    </w:p>
    <w:p w:rsidR="00CB65E7" w:rsidRPr="00CB65E7" w:rsidRDefault="00CB65E7" w:rsidP="008F5457">
      <w:pPr>
        <w:tabs>
          <w:tab w:val="center" w:pos="4535"/>
        </w:tabs>
        <w:rPr>
          <w:b/>
          <w:sz w:val="16"/>
          <w:szCs w:val="28"/>
        </w:rPr>
      </w:pPr>
      <w:r w:rsidRPr="00CB65E7">
        <w:rPr>
          <w:b/>
          <w:noProof/>
          <w:sz w:val="28"/>
          <w:szCs w:val="28"/>
        </w:rPr>
        <w:drawing>
          <wp:inline distT="0" distB="0" distL="0" distR="0">
            <wp:extent cx="369570" cy="243782"/>
            <wp:effectExtent l="19050" t="0" r="0" b="0"/>
            <wp:docPr id="64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CB65E7">
        <w:rPr>
          <w:b/>
          <w:sz w:val="16"/>
          <w:szCs w:val="28"/>
        </w:rPr>
        <w:t>«Ограничение максимальной скорости»</w:t>
      </w:r>
      <w:r w:rsidR="008F5457">
        <w:rPr>
          <w:b/>
          <w:sz w:val="16"/>
          <w:szCs w:val="28"/>
        </w:rPr>
        <w:tab/>
      </w:r>
      <w:r w:rsidR="008F5457" w:rsidRPr="008F5457">
        <w:rPr>
          <w:b/>
          <w:noProof/>
          <w:sz w:val="16"/>
          <w:szCs w:val="28"/>
        </w:rPr>
        <w:drawing>
          <wp:inline distT="0" distB="0" distL="0" distR="0">
            <wp:extent cx="308504" cy="209550"/>
            <wp:effectExtent l="19050" t="0" r="0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4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457">
        <w:rPr>
          <w:b/>
          <w:sz w:val="16"/>
          <w:szCs w:val="28"/>
        </w:rPr>
        <w:t>ИДН</w:t>
      </w:r>
    </w:p>
    <w:p w:rsidR="00CB65E7" w:rsidRPr="00CB65E7" w:rsidRDefault="00CB65E7" w:rsidP="00FA0504">
      <w:pPr>
        <w:rPr>
          <w:b/>
          <w:sz w:val="32"/>
          <w:szCs w:val="28"/>
        </w:rPr>
      </w:pPr>
    </w:p>
    <w:p w:rsidR="007B52AF" w:rsidRDefault="007B52AF" w:rsidP="00FA0504">
      <w:pPr>
        <w:rPr>
          <w:b/>
          <w:sz w:val="28"/>
          <w:szCs w:val="28"/>
        </w:rPr>
      </w:pPr>
    </w:p>
    <w:p w:rsidR="00835D8A" w:rsidRPr="008E5B19" w:rsidRDefault="00835D8A" w:rsidP="00FA05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Pr="00DD0028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 xml:space="preserve"> </w:t>
      </w:r>
    </w:p>
    <w:p w:rsidR="00835D8A" w:rsidRDefault="00D367E2" w:rsidP="00835D8A">
      <w:r>
        <w:rPr>
          <w:noProof/>
        </w:rPr>
        <w:pict>
          <v:rect id="_x0000_s1175" style="position:absolute;margin-left:76.95pt;margin-top:9.5pt;width:100.9pt;height:50.25pt;flip:y;z-index:251699712" fillcolor="#b6dde8 [1304]">
            <v:textbox>
              <w:txbxContent>
                <w:p w:rsidR="00835D8A" w:rsidRDefault="00835D8A" w:rsidP="00835D8A">
                  <w:r>
                    <w:t>Дом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7" style="position:absolute;margin-left:322.2pt;margin-top:9.5pt;width:78pt;height:50.25pt;z-index:25170176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835D8A" w:rsidRDefault="00835D8A" w:rsidP="00835D8A">
                  <w:r>
                    <w:t xml:space="preserve">Столова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6" style="position:absolute;margin-left:202.95pt;margin-top:9.5pt;width:67.5pt;height:50.25pt;z-index:25170073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835D8A" w:rsidRDefault="00835D8A" w:rsidP="00835D8A"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4" style="position:absolute;margin-left:-29.55pt;margin-top:9.5pt;width:78pt;height:50.25pt;z-index:251698688" fillcolor="#0070c0">
            <v:textbox>
              <w:txbxContent>
                <w:p w:rsidR="00835D8A" w:rsidRDefault="00835D8A" w:rsidP="00835D8A">
                  <w:r>
                    <w:t xml:space="preserve">    Почта </w:t>
                  </w:r>
                </w:p>
              </w:txbxContent>
            </v:textbox>
          </v:rect>
        </w:pict>
      </w:r>
    </w:p>
    <w:p w:rsidR="00835D8A" w:rsidRDefault="00D367E2" w:rsidP="00835D8A">
      <w:r>
        <w:rPr>
          <w:noProof/>
        </w:rPr>
        <w:pict>
          <v:rect id="_x0000_s1207" style="position:absolute;margin-left:241.2pt;margin-top:286.7pt;width:8.25pt;height:52.5pt;z-index:251732480"/>
        </w:pict>
      </w:r>
      <w:r>
        <w:rPr>
          <w:noProof/>
        </w:rPr>
        <w:pict>
          <v:rect id="_x0000_s1206" style="position:absolute;margin-left:224.7pt;margin-top:286.7pt;width:7.5pt;height:52.5pt;z-index:251731456"/>
        </w:pict>
      </w:r>
      <w:r>
        <w:rPr>
          <w:noProof/>
        </w:rPr>
        <w:pict>
          <v:rect id="_x0000_s1205" style="position:absolute;margin-left:207.45pt;margin-top:286.7pt;width:7.15pt;height:52.5pt;z-index:251730432"/>
        </w:pict>
      </w:r>
      <w:r>
        <w:rPr>
          <w:noProof/>
        </w:rPr>
        <w:pict>
          <v:rect id="_x0000_s1204" style="position:absolute;margin-left:190.2pt;margin-top:286.7pt;width:9pt;height:52.5pt;z-index:251729408"/>
        </w:pict>
      </w:r>
      <w:r>
        <w:rPr>
          <w:noProof/>
        </w:rPr>
        <w:pict>
          <v:rect id="_x0000_s1203" style="position:absolute;margin-left:170.7pt;margin-top:286.7pt;width:7.15pt;height:52.5pt;z-index:251728384"/>
        </w:pict>
      </w:r>
      <w:r w:rsidR="00E44693" w:rsidRPr="00E44693">
        <w:rPr>
          <w:noProof/>
        </w:rPr>
        <w:drawing>
          <wp:inline distT="0" distB="0" distL="0" distR="0">
            <wp:extent cx="392642" cy="266700"/>
            <wp:effectExtent l="19050" t="0" r="7408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2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202" style="position:absolute;margin-left:284.7pt;margin-top:267.2pt;width:135.75pt;height:100.5pt;z-index:251727360;mso-position-horizontal-relative:text;mso-position-vertical-relative:text" fillcolor="yellow">
            <v:textbox>
              <w:txbxContent>
                <w:p w:rsidR="00835D8A" w:rsidRDefault="00835D8A" w:rsidP="00835D8A">
                  <w:r>
                    <w:t xml:space="preserve">«Назаровский детский сад» </w:t>
                  </w:r>
                </w:p>
                <w:p w:rsidR="00835D8A" w:rsidRDefault="000B6166" w:rsidP="00835D8A">
                  <w:r>
                    <w:t>ул. Тобольская,</w:t>
                  </w:r>
                  <w:r w:rsidR="00757A60"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01" style="position:absolute;margin-left:317.7pt;margin-top:193.7pt;width:168.75pt;height:59.25pt;z-index:251726336;mso-position-horizontal-relative:text;mso-position-vertical-relative:text" arcsize="10923f" fillcolor="#00b0f0">
            <v:textbox>
              <w:txbxContent>
                <w:p w:rsidR="00835D8A" w:rsidRDefault="00835D8A" w:rsidP="00835D8A">
                  <w:r>
                    <w:t xml:space="preserve">                Каток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00" style="position:absolute;margin-left:400.2pt;margin-top:129.95pt;width:76.5pt;height:28.5pt;z-index:251725312;mso-position-horizontal-relative:text;mso-position-vertical-relative:text" fillcolor="white [3201]" strokecolor="#9bbb59 [3206]" strokeweight="5pt">
            <v:stroke linestyle="thickThin"/>
            <v:shadow color="#868686"/>
            <v:textbox>
              <w:txbxContent>
                <w:p w:rsidR="00835D8A" w:rsidRDefault="00835D8A" w:rsidP="00835D8A">
                  <w:r>
                    <w:t>ФА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7" type="#_x0000_t32" style="position:absolute;margin-left:266pt;margin-top:477.95pt;width:243.7pt;height:0;z-index:251722240;mso-position-horizontal-relative:text;mso-position-vertical-relative:text" o:connectortype="straight"/>
        </w:pict>
      </w:r>
      <w:r>
        <w:rPr>
          <w:noProof/>
        </w:rPr>
        <w:pict>
          <v:rect id="_x0000_s1182" style="position:absolute;margin-left:6.45pt;margin-top:135.95pt;width:36pt;height:15.75pt;z-index:251706880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rect id="_x0000_s1181" style="position:absolute;margin-left:-49.8pt;margin-top:135.95pt;width:35.25pt;height:15.75pt;z-index:251705856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shape id="_x0000_s1179" type="#_x0000_t32" style="position:absolute;margin-left:-49.8pt;margin-top:117.2pt;width:212.25pt;height:0;z-index:251703808;mso-position-horizontal-relative:text;mso-position-vertical-relative:text" o:connectortype="straight"/>
        </w:pict>
      </w:r>
      <w:r>
        <w:rPr>
          <w:noProof/>
        </w:rPr>
        <w:pict>
          <v:shape id="_x0000_s1180" type="#_x0000_t32" style="position:absolute;margin-left:261.45pt;margin-top:117.2pt;width:211.5pt;height:0;z-index:251704832;mso-position-horizontal-relative:text;mso-position-vertical-relative:text" o:connectortype="straight"/>
        </w:pict>
      </w:r>
      <w:r>
        <w:rPr>
          <w:noProof/>
        </w:rPr>
        <w:pict>
          <v:shape id="_x0000_s1178" type="#_x0000_t32" style="position:absolute;margin-left:-49.8pt;margin-top:58.7pt;width:536.25pt;height:3pt;flip:y;z-index:251702784;mso-position-horizontal-relative:text;mso-position-vertical-relative:text" o:connectortype="straight"/>
        </w:pict>
      </w:r>
    </w:p>
    <w:p w:rsidR="00835D8A" w:rsidRPr="00E66CE4" w:rsidRDefault="00835D8A" w:rsidP="00835D8A"/>
    <w:p w:rsidR="00835D8A" w:rsidRPr="00E66CE4" w:rsidRDefault="0060547A" w:rsidP="00835D8A">
      <w:r>
        <w:rPr>
          <w:noProof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39700</wp:posOffset>
            </wp:positionV>
            <wp:extent cx="276225" cy="396240"/>
            <wp:effectExtent l="19050" t="0" r="9525" b="0"/>
            <wp:wrapSquare wrapText="bothSides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E66CE4" w:rsidRDefault="00CB65E7" w:rsidP="00835D8A">
      <w:r>
        <w:rPr>
          <w:noProof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59690</wp:posOffset>
            </wp:positionV>
            <wp:extent cx="373380" cy="222885"/>
            <wp:effectExtent l="0" t="95250" r="0" b="62865"/>
            <wp:wrapNone/>
            <wp:docPr id="16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835D8A" w:rsidRDefault="00D367E2" w:rsidP="00835D8A">
      <w:r>
        <w:rPr>
          <w:noProof/>
        </w:rPr>
        <w:pict>
          <v:shape id="_x0000_s1229" type="#_x0000_t32" style="position:absolute;margin-left:274.2pt;margin-top:6.5pt;width:0;height:0;z-index:25175500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Default="00D367E2" w:rsidP="00835D8A">
      <w:r>
        <w:rPr>
          <w:noProof/>
        </w:rPr>
        <w:pict>
          <v:shape id="_x0000_s1226" type="#_x0000_t32" style="position:absolute;margin-left:-8.55pt;margin-top:-.55pt;width:0;height:0;z-index:25175193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214" type="#_x0000_t32" style="position:absolute;margin-left:460.95pt;margin-top:-.55pt;width:0;height:0;z-index:25173964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p w:rsidR="00835D8A" w:rsidRDefault="00D367E2" w:rsidP="00835D8A">
      <w:pPr>
        <w:tabs>
          <w:tab w:val="left" w:pos="3375"/>
        </w:tabs>
      </w:pPr>
      <w:r>
        <w:rPr>
          <w:noProof/>
        </w:rPr>
        <w:pict>
          <v:rect id="_x0000_s1183" style="position:absolute;margin-left:73.2pt;margin-top:53.15pt;width:61.5pt;height:93pt;z-index:25170790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>
              <w:txbxContent>
                <w:p w:rsidR="00835D8A" w:rsidRDefault="00835D8A" w:rsidP="00835D8A">
                  <w:r>
                    <w:t xml:space="preserve">      Магазин </w:t>
                  </w:r>
                </w:p>
              </w:txbxContent>
            </v:textbox>
          </v:rect>
        </w:pict>
      </w:r>
      <w:r w:rsidR="00835D8A">
        <w:tab/>
        <w:t>ул. Ленина</w:t>
      </w:r>
    </w:p>
    <w:p w:rsidR="00835D8A" w:rsidRPr="005F400C" w:rsidRDefault="00D367E2" w:rsidP="00835D8A">
      <w:r>
        <w:rPr>
          <w:noProof/>
        </w:rPr>
        <w:pict>
          <v:shape id="_x0000_s1194" type="#_x0000_t32" style="position:absolute;margin-left:256.95pt;margin-top:13.4pt;width:4.5pt;height:311.8pt;z-index:251719168" o:connectortype="straight"/>
        </w:pict>
      </w:r>
      <w:r>
        <w:rPr>
          <w:noProof/>
        </w:rPr>
        <w:pict>
          <v:shape id="_x0000_s1228" type="#_x0000_t32" style="position:absolute;margin-left:472.95pt;margin-top:.05pt;width:0;height:0;z-index:25175398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225" type="#_x0000_t32" style="position:absolute;margin-left:155.7pt;margin-top:.05pt;width:0;height:0;z-index:2517509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Pr="005F400C" w:rsidRDefault="00D367E2" w:rsidP="00835D8A">
      <w:r>
        <w:rPr>
          <w:noProof/>
        </w:rPr>
        <w:pict>
          <v:shape id="_x0000_s1190" type="#_x0000_t32" style="position:absolute;margin-left:162.45pt;margin-top:.2pt;width:0;height:169.5pt;z-index:251715072" o:connectortype="straight"/>
        </w:pict>
      </w:r>
    </w:p>
    <w:p w:rsidR="00835D8A" w:rsidRPr="005F400C" w:rsidRDefault="00835D8A" w:rsidP="00835D8A"/>
    <w:p w:rsidR="00835D8A" w:rsidRPr="005F400C" w:rsidRDefault="00835D8A" w:rsidP="00835D8A"/>
    <w:p w:rsidR="00835D8A" w:rsidRPr="005F400C" w:rsidRDefault="00E44693" w:rsidP="00E44693">
      <w:pPr>
        <w:tabs>
          <w:tab w:val="left" w:pos="2955"/>
        </w:tabs>
      </w:pPr>
      <w:r>
        <w:tab/>
      </w:r>
      <w:r w:rsidR="00CB65E7" w:rsidRPr="00CB65E7">
        <w:rPr>
          <w:noProof/>
        </w:rPr>
        <w:drawing>
          <wp:inline distT="0" distB="0" distL="0" distR="0">
            <wp:extent cx="369570" cy="243782"/>
            <wp:effectExtent l="19050" t="0" r="0" b="0"/>
            <wp:docPr id="57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5F400C" w:rsidRDefault="00AB3A75" w:rsidP="00835D8A">
      <w:r>
        <w:rPr>
          <w:noProof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45745" cy="276225"/>
            <wp:effectExtent l="19050" t="0" r="1905" b="0"/>
            <wp:wrapSquare wrapText="bothSides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5F400C" w:rsidRDefault="000D0E08" w:rsidP="000D0E08">
      <w:pPr>
        <w:tabs>
          <w:tab w:val="left" w:pos="2895"/>
          <w:tab w:val="left" w:pos="3030"/>
        </w:tabs>
      </w:pPr>
      <w:r>
        <w:t xml:space="preserve">                                                </w:t>
      </w:r>
    </w:p>
    <w:p w:rsidR="00835D8A" w:rsidRPr="005F400C" w:rsidRDefault="000D0E08" w:rsidP="000D0E08">
      <w:pPr>
        <w:tabs>
          <w:tab w:val="left" w:pos="2895"/>
        </w:tabs>
      </w:pPr>
      <w:r>
        <w:t xml:space="preserve">                                            </w:t>
      </w:r>
      <w:r>
        <w:rPr>
          <w:noProof/>
        </w:rPr>
        <w:drawing>
          <wp:inline distT="0" distB="0" distL="0" distR="0">
            <wp:extent cx="392642" cy="266700"/>
            <wp:effectExtent l="19050" t="0" r="7408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2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8A" w:rsidRPr="005F400C" w:rsidRDefault="00D367E2" w:rsidP="00835D8A">
      <w:pPr>
        <w:tabs>
          <w:tab w:val="left" w:pos="3765"/>
        </w:tabs>
      </w:pPr>
      <w:r>
        <w:rPr>
          <w:noProof/>
        </w:rPr>
        <w:pict>
          <v:shape id="_x0000_s1215" type="#_x0000_t32" style="position:absolute;margin-left:177.85pt;margin-top:13.3pt;width:.05pt;height:0;z-index:251740672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224" type="#_x0000_t32" style="position:absolute;margin-left:166.95pt;margin-top:13.3pt;width:0;height:0;z-index:25174988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835D8A" w:rsidRPr="005F400C" w:rsidRDefault="000D0E08" w:rsidP="00835D8A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75565</wp:posOffset>
            </wp:positionV>
            <wp:extent cx="352425" cy="314325"/>
            <wp:effectExtent l="19050" t="0" r="9525" b="0"/>
            <wp:wrapSquare wrapText="bothSides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D8A" w:rsidRPr="005F400C" w:rsidRDefault="00D367E2" w:rsidP="00835D8A">
      <w:r>
        <w:rPr>
          <w:noProof/>
        </w:rPr>
        <w:pict>
          <v:shape id="_x0000_s1219" type="#_x0000_t32" style="position:absolute;margin-left:249.45pt;margin-top:11.2pt;width:.05pt;height:.75pt;flip:x y;z-index:251744768" o:connectortype="straight" strokecolor="#f2f2f2 [3041]" strokeweight="3pt">
            <v:stroke startarrow="block" endarrow="block"/>
            <v:shadow type="perspective" color="#622423 [1605]" opacity=".5" offset="1pt" offset2="-1pt"/>
          </v:shape>
        </w:pict>
      </w:r>
    </w:p>
    <w:p w:rsidR="00835D8A" w:rsidRPr="005F400C" w:rsidRDefault="00D367E2" w:rsidP="00835D8A">
      <w:r>
        <w:rPr>
          <w:noProof/>
        </w:rPr>
        <w:pict>
          <v:shape id="_x0000_s1297" type="#_x0000_t32" style="position:absolute;margin-left:-35.55pt;margin-top:10.75pt;width:0;height:166.75pt;z-index:251869696" o:connectortype="straight"/>
        </w:pict>
      </w:r>
      <w:r>
        <w:rPr>
          <w:noProof/>
        </w:rPr>
        <w:pict>
          <v:shape id="_x0000_s1296" type="#_x0000_t32" style="position:absolute;margin-left:-35.55pt;margin-top:10.75pt;width:198pt;height:0;flip:x;z-index:251868672" o:connectortype="straight"/>
        </w:pict>
      </w:r>
    </w:p>
    <w:p w:rsidR="00835D8A" w:rsidRPr="005F400C" w:rsidRDefault="00D367E2" w:rsidP="001E49B3">
      <w:pPr>
        <w:tabs>
          <w:tab w:val="left" w:pos="1500"/>
        </w:tabs>
      </w:pPr>
      <w:r w:rsidRPr="00D367E2">
        <w:rPr>
          <w:noProof/>
          <w:sz w:val="28"/>
          <w:szCs w:val="28"/>
        </w:rPr>
        <w:pict>
          <v:shape id="_x0000_s1317" type="#_x0000_t66" style="position:absolute;margin-left:186.35pt;margin-top:10.4pt;width:63.1pt;height:6.05pt;z-index:251890176" fillcolor="#1f497d [3215]"/>
        </w:pict>
      </w:r>
      <w:r>
        <w:rPr>
          <w:noProof/>
        </w:rPr>
        <w:pict>
          <v:shape id="_x0000_s1310" type="#_x0000_t67" style="position:absolute;margin-left:64.95pt;margin-top:12.7pt;width:8.25pt;height:22pt;z-index:251883008" fillcolor="#1f497d [3215]"/>
        </w:pict>
      </w:r>
      <w:r w:rsidRPr="00D367E2">
        <w:rPr>
          <w:noProof/>
          <w:sz w:val="28"/>
          <w:szCs w:val="28"/>
        </w:rPr>
        <w:pict>
          <v:shape id="_x0000_s1326" type="#_x0000_t67" style="position:absolute;margin-left:82.2pt;margin-top:12.7pt;width:8.25pt;height:22pt;flip:y;z-index:251902464" fillcolor="#1f497d [3215]"/>
        </w:pict>
      </w:r>
      <w:r w:rsidRPr="00D367E2">
        <w:rPr>
          <w:noProof/>
          <w:sz w:val="28"/>
          <w:szCs w:val="28"/>
        </w:rPr>
        <w:pict>
          <v:shape id="_x0000_s1314" type="#_x0000_t66" style="position:absolute;margin-left:100.95pt;margin-top:5.35pt;width:76.9pt;height:5.05pt;z-index:251887104" fillcolor="#1f497d [3215]"/>
        </w:pict>
      </w:r>
      <w:r w:rsidRPr="00D367E2">
        <w:rPr>
          <w:noProof/>
          <w:sz w:val="28"/>
          <w:szCs w:val="28"/>
        </w:rPr>
        <w:pict>
          <v:shape id="_x0000_s1307" type="#_x0000_t66" style="position:absolute;margin-left:-23.95pt;margin-top:5.35pt;width:76.9pt;height:6.35pt;z-index:251879936" fillcolor="#1f497d [3215]"/>
        </w:pict>
      </w:r>
      <w:r>
        <w:rPr>
          <w:noProof/>
        </w:rPr>
        <w:pict>
          <v:shape id="_x0000_s1220" type="#_x0000_t32" style="position:absolute;margin-left:170.7pt;margin-top:5.35pt;width:0;height:0;z-index:251745792" o:connectortype="straight" strokecolor="#f2f2f2 [3041]" strokeweight="3pt">
            <v:stroke startarrow="block"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227" type="#_x0000_t32" style="position:absolute;margin-left:249.45pt;margin-top:12.7pt;width:.05pt;height:0;z-index:2517529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E49B3">
        <w:tab/>
      </w:r>
    </w:p>
    <w:p w:rsidR="00835D8A" w:rsidRPr="005F400C" w:rsidRDefault="00D367E2" w:rsidP="001E49B3">
      <w:pPr>
        <w:tabs>
          <w:tab w:val="left" w:pos="1650"/>
        </w:tabs>
      </w:pPr>
      <w:r>
        <w:rPr>
          <w:noProof/>
        </w:rPr>
        <w:pict>
          <v:shape id="_x0000_s1316" type="#_x0000_t13" style="position:absolute;margin-left:182.65pt;margin-top:10.1pt;width:66.8pt;height:4.25pt;z-index:251889152" fillcolor="#1f497d [3215]"/>
        </w:pict>
      </w:r>
      <w:r w:rsidRPr="00D367E2">
        <w:rPr>
          <w:noProof/>
          <w:sz w:val="28"/>
          <w:szCs w:val="28"/>
        </w:rPr>
        <w:pict>
          <v:shape id="_x0000_s1308" type="#_x0000_t13" style="position:absolute;margin-left:-22.05pt;margin-top:8.1pt;width:76.9pt;height:6.25pt;z-index:251880960" fillcolor="#1f497d [3215]"/>
        </w:pict>
      </w:r>
      <w:r>
        <w:rPr>
          <w:noProof/>
        </w:rPr>
        <w:pict>
          <v:shape id="_x0000_s1315" type="#_x0000_t13" style="position:absolute;margin-left:101pt;margin-top:8.1pt;width:76.9pt;height:6.25pt;z-index:251888128" fillcolor="#1f497d [3215]"/>
        </w:pict>
      </w:r>
      <w:r w:rsidR="001E49B3">
        <w:tab/>
      </w:r>
    </w:p>
    <w:p w:rsidR="00835D8A" w:rsidRPr="005F400C" w:rsidRDefault="000D0E08" w:rsidP="00835D8A">
      <w:r>
        <w:rPr>
          <w:noProof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2700</wp:posOffset>
            </wp:positionV>
            <wp:extent cx="352425" cy="314325"/>
            <wp:effectExtent l="19050" t="0" r="9525" b="0"/>
            <wp:wrapSquare wrapText="bothSides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7E2">
        <w:rPr>
          <w:noProof/>
        </w:rPr>
        <w:pict>
          <v:rect id="_x0000_s1184" style="position:absolute;margin-left:-4.05pt;margin-top:11.35pt;width:138.75pt;height:94.5pt;z-index:251708928;mso-position-horizontal-relative:text;mso-position-vertical-relative:text" fillcolor="red">
            <v:textbox>
              <w:txbxContent>
                <w:p w:rsidR="00835D8A" w:rsidRDefault="000B6166" w:rsidP="00835D8A">
                  <w:r>
                    <w:t xml:space="preserve">Назаровский филиал </w:t>
                  </w:r>
                  <w:r w:rsidR="00835D8A">
                    <w:t>МКОУ «</w:t>
                  </w:r>
                  <w:r>
                    <w:t>Полуямская</w:t>
                  </w:r>
                  <w:r w:rsidR="00835D8A">
                    <w:t xml:space="preserve"> СОШ» </w:t>
                  </w:r>
                </w:p>
                <w:p w:rsidR="00835D8A" w:rsidRDefault="000B6166" w:rsidP="00835D8A">
                  <w:r>
                    <w:t>ул. Тобольская,</w:t>
                  </w:r>
                  <w:r w:rsidR="00757A60">
                    <w:t xml:space="preserve"> 4</w:t>
                  </w:r>
                </w:p>
              </w:txbxContent>
            </v:textbox>
          </v:rect>
        </w:pict>
      </w:r>
      <w:r w:rsidR="00D367E2">
        <w:rPr>
          <w:noProof/>
        </w:rPr>
        <w:pict>
          <v:shape id="_x0000_s1301" type="#_x0000_t32" style="position:absolute;margin-left:-8.55pt;margin-top:7.1pt;width:61.5pt;height:0;flip:x;z-index:251873792;mso-position-horizontal-relative:text;mso-position-vertical-relative:text" o:connectortype="straight"/>
        </w:pict>
      </w:r>
      <w:r w:rsidR="00D367E2">
        <w:rPr>
          <w:noProof/>
        </w:rPr>
        <w:pict>
          <v:shape id="_x0000_s1300" type="#_x0000_t32" style="position:absolute;margin-left:89.7pt;margin-top:7.1pt;width:72.75pt;height:0;flip:x;z-index:251872768;mso-position-horizontal-relative:text;mso-position-vertical-relative:text" o:connectortype="straight"/>
        </w:pict>
      </w:r>
      <w:r w:rsidR="00D367E2">
        <w:rPr>
          <w:noProof/>
        </w:rPr>
        <w:pict>
          <v:shape id="_x0000_s1299" type="#_x0000_t32" style="position:absolute;margin-left:162.45pt;margin-top:11.35pt;width:4.5pt;height:0;z-index:251871744;mso-position-horizontal-relative:text;mso-position-vertical-relative:text" o:connectortype="straight"/>
        </w:pict>
      </w:r>
    </w:p>
    <w:p w:rsidR="00835D8A" w:rsidRDefault="00D367E2" w:rsidP="00835D8A">
      <w:r>
        <w:rPr>
          <w:noProof/>
        </w:rPr>
        <w:pict>
          <v:shape id="_x0000_s1191" type="#_x0000_t32" style="position:absolute;margin-left:162.45pt;margin-top:3.5pt;width:0;height:257.9pt;z-index:251716096" o:connectortype="straight"/>
        </w:pict>
      </w:r>
      <w:r>
        <w:rPr>
          <w:noProof/>
        </w:rPr>
        <w:pict>
          <v:shape id="_x0000_s1302" type="#_x0000_t32" style="position:absolute;margin-left:-8.55pt;margin-top:2.9pt;width:0;height:89pt;z-index:251874816" o:connectortype="straight"/>
        </w:pict>
      </w:r>
    </w:p>
    <w:p w:rsidR="00835D8A" w:rsidRPr="005F400C" w:rsidRDefault="000D0E08" w:rsidP="000D0E08">
      <w:pPr>
        <w:tabs>
          <w:tab w:val="left" w:pos="5385"/>
        </w:tabs>
      </w:pPr>
      <w:r>
        <w:rPr>
          <w:noProof/>
        </w:rPr>
        <w:drawing>
          <wp:anchor distT="0" distB="0" distL="114300" distR="114300" simplePos="0" relativeHeight="251903488" behindDoc="0" locked="0" layoutInCell="1" allowOverlap="1">
            <wp:simplePos x="0" y="0"/>
            <wp:positionH relativeFrom="column">
              <wp:posOffset>3216250</wp:posOffset>
            </wp:positionH>
            <wp:positionV relativeFrom="paragraph">
              <wp:posOffset>8255</wp:posOffset>
            </wp:positionV>
            <wp:extent cx="314325" cy="236220"/>
            <wp:effectExtent l="19050" t="0" r="9525" b="0"/>
            <wp:wrapNone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D8A" w:rsidRPr="005F400C" w:rsidRDefault="00D367E2" w:rsidP="00835D8A">
      <w:pPr>
        <w:tabs>
          <w:tab w:val="left" w:pos="3705"/>
        </w:tabs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232" type="#_x0000_t93" style="position:absolute;margin-left:-152.25pt;margin-top:3pt;width:47.25pt;height:7.15pt;z-index:251758080" fillcolor="#4f81bd [3204]" strokecolor="#f2f2f2 [3041]" strokeweight="3pt">
            <v:shadow on="t" type="perspective" color="#243f60 [1604]" opacity=".5" offset="1pt" offset2="-1pt"/>
          </v:shape>
        </w:pict>
      </w:r>
      <w:r w:rsidR="00AB3A75">
        <w:rPr>
          <w:noProof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80645</wp:posOffset>
            </wp:positionV>
            <wp:extent cx="245745" cy="276225"/>
            <wp:effectExtent l="19050" t="0" r="1905" b="0"/>
            <wp:wrapSquare wrapText="bothSides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504">
        <w:t xml:space="preserve">                                                         </w:t>
      </w:r>
    </w:p>
    <w:p w:rsidR="00835D8A" w:rsidRPr="005F400C" w:rsidRDefault="00835D8A" w:rsidP="00835D8A"/>
    <w:p w:rsidR="00835D8A" w:rsidRDefault="00835D8A" w:rsidP="00835D8A"/>
    <w:p w:rsidR="00835D8A" w:rsidRPr="005F400C" w:rsidRDefault="00D367E2" w:rsidP="00E44693">
      <w:pPr>
        <w:tabs>
          <w:tab w:val="left" w:pos="5295"/>
          <w:tab w:val="left" w:pos="5580"/>
        </w:tabs>
      </w:pPr>
      <w:r>
        <w:rPr>
          <w:noProof/>
        </w:rPr>
        <w:pict>
          <v:shape id="_x0000_s1304" type="#_x0000_t32" style="position:absolute;margin-left:134.7pt;margin-top:10pt;width:0;height:7.55pt;z-index:251876864" o:connectortype="straight"/>
        </w:pict>
      </w:r>
      <w:r>
        <w:rPr>
          <w:noProof/>
        </w:rPr>
        <w:pict>
          <v:rect id="_x0000_s1230" style="position:absolute;margin-left:58.1pt;margin-top:15.4pt;width:29.5pt;height:18.7pt;rotation:270;z-index:25175603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222" type="#_x0000_t32" style="position:absolute;margin-left:274.2pt;margin-top:10pt;width:0;height:0;z-index:25174784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221" type="#_x0000_t32" style="position:absolute;margin-left:256.95pt;margin-top:10pt;width:.05pt;height:0;z-index:25174681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216" type="#_x0000_t32" style="position:absolute;margin-left:244.95pt;margin-top:4.75pt;width:0;height:0;z-index:251741696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E44693">
        <w:tab/>
      </w:r>
      <w:r w:rsidR="00CB65E7" w:rsidRPr="00CB65E7">
        <w:rPr>
          <w:noProof/>
        </w:rPr>
        <w:drawing>
          <wp:inline distT="0" distB="0" distL="0" distR="0">
            <wp:extent cx="369658" cy="243840"/>
            <wp:effectExtent l="19050" t="0" r="0" b="0"/>
            <wp:docPr id="56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693">
        <w:tab/>
      </w:r>
    </w:p>
    <w:p w:rsidR="00835D8A" w:rsidRDefault="00D367E2" w:rsidP="00835D8A">
      <w:r>
        <w:rPr>
          <w:noProof/>
        </w:rPr>
        <w:pict>
          <v:shape id="_x0000_s1305" type="#_x0000_t66" style="position:absolute;margin-left:93.8pt;margin-top:7.2pt;width:68.65pt;height:3.55pt;z-index:251877888" fillcolor="#c0504d [3205]"/>
        </w:pict>
      </w:r>
      <w:r>
        <w:rPr>
          <w:noProof/>
        </w:rPr>
        <w:pict>
          <v:shape id="_x0000_s1323" type="#_x0000_t32" style="position:absolute;margin-left:162.45pt;margin-top:3.75pt;width:8.25pt;height:7pt;z-index:251901440" o:connectortype="straight"/>
        </w:pict>
      </w:r>
      <w:r>
        <w:rPr>
          <w:noProof/>
        </w:rPr>
        <w:pict>
          <v:shape id="_x0000_s1303" type="#_x0000_t32" style="position:absolute;margin-left:-8.55pt;margin-top:3.7pt;width:143.25pt;height:.05pt;z-index:251875840" o:connectortype="straight"/>
        </w:pict>
      </w:r>
      <w:r>
        <w:rPr>
          <w:noProof/>
        </w:rPr>
        <w:pict>
          <v:shape id="_x0000_s1218" type="#_x0000_t32" style="position:absolute;margin-left:244.95pt;margin-top:3.7pt;width:0;height:.05pt;z-index:251743744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p w:rsidR="00835D8A" w:rsidRPr="0033661C" w:rsidRDefault="00D367E2" w:rsidP="000B6166">
      <w:pPr>
        <w:tabs>
          <w:tab w:val="left" w:pos="7050"/>
        </w:tabs>
      </w:pPr>
      <w:r>
        <w:rPr>
          <w:noProof/>
        </w:rPr>
        <w:pict>
          <v:shape id="_x0000_s1306" type="#_x0000_t13" style="position:absolute;margin-left:93.8pt;margin-top:3.65pt;width:68.65pt;height:4.25pt;z-index:251878912" fillcolor="#c0504d [3205]"/>
        </w:pict>
      </w:r>
      <w:r>
        <w:rPr>
          <w:noProof/>
        </w:rPr>
        <w:pict>
          <v:shape id="_x0000_s1196" type="#_x0000_t32" style="position:absolute;margin-left:261.45pt;margin-top:7.9pt;width:243.75pt;height:.05pt;z-index:251721216" o:connectortype="straight"/>
        </w:pict>
      </w:r>
      <w:r w:rsidR="000B6166">
        <w:rPr>
          <w:noProof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9210</wp:posOffset>
            </wp:positionV>
            <wp:extent cx="373380" cy="222885"/>
            <wp:effectExtent l="0" t="95250" r="0" b="62865"/>
            <wp:wrapNone/>
            <wp:docPr id="17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21" type="#_x0000_t32" style="position:absolute;margin-left:162.45pt;margin-top:7.9pt;width:4.5pt;height:4pt;flip:y;z-index:251900416;mso-position-horizontal-relative:text;mso-position-vertical-relative:text" o:connectortype="straight"/>
        </w:pict>
      </w:r>
      <w:r>
        <w:rPr>
          <w:noProof/>
        </w:rPr>
        <w:pict>
          <v:shape id="_x0000_s1298" type="#_x0000_t32" style="position:absolute;margin-left:-35.55pt;margin-top:11.9pt;width:198pt;height:0;z-index:251870720;mso-position-horizontal-relative:text;mso-position-vertical-relative:text" o:connectortype="straight"/>
        </w:pict>
      </w:r>
      <w:r w:rsidR="00835D8A">
        <w:tab/>
      </w:r>
    </w:p>
    <w:p w:rsidR="00835D8A" w:rsidRPr="0033661C" w:rsidRDefault="00D367E2" w:rsidP="000B6166">
      <w:pPr>
        <w:tabs>
          <w:tab w:val="left" w:pos="4020"/>
        </w:tabs>
      </w:pPr>
      <w:r>
        <w:rPr>
          <w:noProof/>
        </w:rPr>
        <w:pict>
          <v:oval id="_x0000_s1189" style="position:absolute;margin-left:-58.05pt;margin-top:.55pt;width:90.75pt;height:138pt;z-index:251714048" fillcolor="#95b3d7 [1940]" strokecolor="#4f81bd [3204]" strokeweight="1pt">
            <v:fill r:id="rId16" o:title="Зигзаг" color2="#4f81bd [3204]" type="pattern"/>
            <v:shadow on="t" type="perspective" color="#243f60 [1604]" offset="1pt" offset2="-3pt"/>
            <v:textbox>
              <w:txbxContent>
                <w:p w:rsidR="00835D8A" w:rsidRDefault="00835D8A" w:rsidP="00835D8A"/>
                <w:p w:rsidR="00835D8A" w:rsidRDefault="00835D8A" w:rsidP="00835D8A"/>
                <w:p w:rsidR="00835D8A" w:rsidRDefault="00835D8A" w:rsidP="00835D8A"/>
                <w:p w:rsidR="00835D8A" w:rsidRDefault="00835D8A" w:rsidP="00835D8A">
                  <w:r>
                    <w:t xml:space="preserve">Водоём </w:t>
                  </w:r>
                </w:p>
              </w:txbxContent>
            </v:textbox>
          </v:oval>
        </w:pict>
      </w:r>
      <w:r>
        <w:rPr>
          <w:noProof/>
        </w:rPr>
        <w:pict>
          <v:rect id="_x0000_s1187" style="position:absolute;margin-left:129.45pt;margin-top:6.5pt;width:16.2pt;height:32.95pt;z-index:2517120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</w:rPr>
        <w:pict>
          <v:shape id="_x0000_s1223" type="#_x0000_t32" style="position:absolute;margin-left:265.95pt;margin-top:5.05pt;width:.75pt;height:.05pt;flip:x;z-index:2517488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217" type="#_x0000_t32" style="position:absolute;margin-left:261.45pt;margin-top:.55pt;width:4.55pt;height:0;flip:x;z-index:251742720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0B6166">
        <w:t xml:space="preserve">                                                           ул.Тобольская</w:t>
      </w:r>
    </w:p>
    <w:p w:rsidR="000B6166" w:rsidRDefault="000B6166" w:rsidP="000B6166">
      <w:pPr>
        <w:tabs>
          <w:tab w:val="left" w:pos="7050"/>
        </w:tabs>
      </w:pPr>
      <w:r>
        <w:tab/>
        <w:t>ул. Губина</w:t>
      </w:r>
    </w:p>
    <w:p w:rsidR="000B6166" w:rsidRPr="0033661C" w:rsidRDefault="00D367E2" w:rsidP="000B6166">
      <w:r>
        <w:rPr>
          <w:noProof/>
        </w:rPr>
        <w:pict>
          <v:shape id="_x0000_s1195" type="#_x0000_t32" style="position:absolute;margin-left:265.95pt;margin-top:11.85pt;width:.75pt;height:106.15pt;flip:x;z-index:251720192" o:connectortype="straight"/>
        </w:pict>
      </w:r>
      <w:r>
        <w:rPr>
          <w:noProof/>
        </w:rPr>
        <w:pict>
          <v:rect id="_x0000_s1198" style="position:absolute;margin-left:278.7pt;margin-top:11.2pt;width:17.25pt;height:30.15pt;z-index:25172326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</w:p>
    <w:p w:rsidR="00835D8A" w:rsidRPr="0033661C" w:rsidRDefault="00D367E2" w:rsidP="000B6166">
      <w:pPr>
        <w:tabs>
          <w:tab w:val="left" w:pos="6900"/>
        </w:tabs>
      </w:pPr>
      <w:r>
        <w:rPr>
          <w:noProof/>
        </w:rPr>
        <w:pict>
          <v:rect id="_x0000_s1188" style="position:absolute;margin-left:129.45pt;margin-top:12.55pt;width:16.2pt;height:30.7pt;z-index:2517130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</w:p>
    <w:p w:rsidR="00835D8A" w:rsidRPr="0033661C" w:rsidRDefault="00835D8A" w:rsidP="00835D8A"/>
    <w:p w:rsidR="00835D8A" w:rsidRPr="0033661C" w:rsidRDefault="00835D8A" w:rsidP="00835D8A"/>
    <w:p w:rsidR="00835D8A" w:rsidRPr="0033661C" w:rsidRDefault="00D367E2" w:rsidP="00835D8A">
      <w:r>
        <w:rPr>
          <w:noProof/>
        </w:rPr>
        <w:pict>
          <v:rect id="_x0000_s1199" style="position:absolute;margin-left:278.7pt;margin-top:1.85pt;width:17.25pt;height:31.1pt;z-index:2517242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</w:p>
    <w:p w:rsidR="00835D8A" w:rsidRPr="0033661C" w:rsidRDefault="00835D8A" w:rsidP="00835D8A"/>
    <w:p w:rsidR="00CB65E7" w:rsidRPr="001B3EC5" w:rsidRDefault="00CB65E7" w:rsidP="00CB65E7">
      <w:pPr>
        <w:tabs>
          <w:tab w:val="left" w:pos="2235"/>
        </w:tabs>
        <w:rPr>
          <w:sz w:val="16"/>
          <w:szCs w:val="16"/>
        </w:rPr>
      </w:pPr>
      <w:r>
        <w:t xml:space="preserve">                                  </w:t>
      </w:r>
    </w:p>
    <w:p w:rsidR="00835D8A" w:rsidRDefault="00835D8A" w:rsidP="00CB65E7">
      <w:pPr>
        <w:tabs>
          <w:tab w:val="left" w:pos="2076"/>
        </w:tabs>
      </w:pPr>
    </w:p>
    <w:p w:rsidR="00835D8A" w:rsidRDefault="00835D8A" w:rsidP="00835D8A">
      <w:pPr>
        <w:tabs>
          <w:tab w:val="left" w:pos="2235"/>
        </w:tabs>
      </w:pPr>
      <w:r>
        <w:tab/>
      </w:r>
    </w:p>
    <w:p w:rsidR="007B52AF" w:rsidRPr="001B3EC5" w:rsidRDefault="007B52AF" w:rsidP="00835D8A">
      <w:pPr>
        <w:tabs>
          <w:tab w:val="left" w:pos="2235"/>
        </w:tabs>
        <w:rPr>
          <w:sz w:val="16"/>
          <w:szCs w:val="16"/>
        </w:rPr>
      </w:pPr>
    </w:p>
    <w:p w:rsidR="007B52AF" w:rsidRDefault="00D367E2" w:rsidP="007B52AF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234" type="#_x0000_t66" style="position:absolute;margin-left:274.2pt;margin-top:3pt;width:42pt;height:9.1pt;z-index:251760128" fillcolor="#c0504d [3205]" strokecolor="#c00000" strokeweight="3pt">
            <v:shadow on="t" type="perspective" color="#622423 [1605]" opacity=".5" offset="1pt" offset2="-1pt"/>
          </v:shape>
        </w:pict>
      </w:r>
      <w:r w:rsidR="00835D8A" w:rsidRPr="001B3EC5">
        <w:rPr>
          <w:sz w:val="16"/>
          <w:szCs w:val="16"/>
        </w:rPr>
        <w:t xml:space="preserve">                             </w:t>
      </w:r>
      <w:r w:rsidRPr="00D367E2">
        <w:rPr>
          <w:noProof/>
        </w:rPr>
        <w:pict>
          <v:shape id="_x0000_s1318" type="#_x0000_t13" style="position:absolute;margin-left:10.2pt;margin-top:2.45pt;width:44.65pt;height:5.95pt;z-index:251891200;mso-position-horizontal-relative:text;mso-position-vertical-relative:text" fillcolor="#1f497d [3215]"/>
        </w:pict>
      </w:r>
      <w:r w:rsidR="007B52AF">
        <w:rPr>
          <w:sz w:val="16"/>
          <w:szCs w:val="16"/>
        </w:rPr>
        <w:t xml:space="preserve"> </w:t>
      </w:r>
      <w:r w:rsidR="007B52AF" w:rsidRPr="001B3EC5">
        <w:rPr>
          <w:sz w:val="16"/>
          <w:szCs w:val="16"/>
        </w:rPr>
        <w:t>движение детей</w:t>
      </w:r>
      <w:r w:rsidR="007B52AF">
        <w:rPr>
          <w:sz w:val="16"/>
          <w:szCs w:val="16"/>
        </w:rPr>
        <w:t xml:space="preserve"> </w:t>
      </w:r>
      <w:r w:rsidR="007B52AF" w:rsidRPr="001B3EC5">
        <w:rPr>
          <w:sz w:val="16"/>
          <w:szCs w:val="16"/>
        </w:rPr>
        <w:t xml:space="preserve"> на территории школы</w:t>
      </w:r>
      <w:r w:rsidR="007B52AF">
        <w:rPr>
          <w:sz w:val="16"/>
          <w:szCs w:val="16"/>
        </w:rPr>
        <w:tab/>
        <w:t xml:space="preserve">                                                          </w:t>
      </w:r>
      <w:r w:rsidR="007B52AF" w:rsidRPr="001B3EC5">
        <w:rPr>
          <w:sz w:val="16"/>
          <w:szCs w:val="16"/>
        </w:rPr>
        <w:t>въезд/ выезд транспортных средств</w:t>
      </w:r>
    </w:p>
    <w:p w:rsidR="007B52AF" w:rsidRPr="001B3EC5" w:rsidRDefault="007B52AF" w:rsidP="007B52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835D8A" w:rsidRPr="001B3EC5" w:rsidRDefault="001B3EC5" w:rsidP="00835D8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7305</wp:posOffset>
            </wp:positionV>
            <wp:extent cx="276225" cy="394335"/>
            <wp:effectExtent l="19050" t="0" r="9525" b="0"/>
            <wp:wrapSquare wrapText="bothSides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EC5" w:rsidRPr="00CB65E7" w:rsidRDefault="001B3EC5" w:rsidP="001B3EC5">
      <w:pPr>
        <w:rPr>
          <w:b/>
          <w:sz w:val="16"/>
          <w:szCs w:val="16"/>
        </w:rPr>
      </w:pPr>
      <w:r w:rsidRPr="00CB65E7">
        <w:rPr>
          <w:b/>
          <w:noProof/>
          <w:sz w:val="16"/>
          <w:szCs w:val="16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8575</wp:posOffset>
            </wp:positionV>
            <wp:extent cx="352425" cy="314325"/>
            <wp:effectExtent l="19050" t="0" r="9525" b="0"/>
            <wp:wrapSquare wrapText="bothSides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5E7">
        <w:rPr>
          <w:b/>
          <w:noProof/>
          <w:sz w:val="16"/>
          <w:szCs w:val="16"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85725</wp:posOffset>
            </wp:positionV>
            <wp:extent cx="371475" cy="219075"/>
            <wp:effectExtent l="0" t="95250" r="0" b="47625"/>
            <wp:wrapNone/>
            <wp:docPr id="33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23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CB65E7">
        <w:rPr>
          <w:b/>
          <w:noProof/>
          <w:sz w:val="16"/>
          <w:szCs w:val="16"/>
        </w:rPr>
        <w:drawing>
          <wp:anchor distT="0" distB="0" distL="114300" distR="114300" simplePos="0" relativeHeight="2518952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575</wp:posOffset>
            </wp:positionV>
            <wp:extent cx="245745" cy="276225"/>
            <wp:effectExtent l="19050" t="0" r="1905" b="0"/>
            <wp:wrapSquare wrapText="bothSides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2AF">
        <w:rPr>
          <w:b/>
          <w:sz w:val="16"/>
          <w:szCs w:val="16"/>
        </w:rPr>
        <w:t xml:space="preserve">         </w:t>
      </w:r>
      <w:r w:rsidRPr="00CB65E7">
        <w:rPr>
          <w:b/>
          <w:sz w:val="16"/>
          <w:szCs w:val="16"/>
        </w:rPr>
        <w:t xml:space="preserve">                                                   </w:t>
      </w:r>
      <w:r w:rsidR="00CB65E7" w:rsidRPr="00CB65E7">
        <w:rPr>
          <w:b/>
          <w:sz w:val="16"/>
          <w:szCs w:val="16"/>
        </w:rPr>
        <w:t>«П</w:t>
      </w:r>
      <w:r w:rsidRPr="00CB65E7">
        <w:rPr>
          <w:b/>
          <w:sz w:val="16"/>
          <w:szCs w:val="16"/>
        </w:rPr>
        <w:t>ешеходный переход»;                       «место остановки автобуса»</w:t>
      </w:r>
    </w:p>
    <w:p w:rsidR="0033093E" w:rsidRPr="001E49B3" w:rsidRDefault="00D367E2" w:rsidP="001E49B3">
      <w:pPr>
        <w:tabs>
          <w:tab w:val="center" w:pos="1380"/>
        </w:tabs>
        <w:rPr>
          <w:sz w:val="16"/>
          <w:szCs w:val="16"/>
        </w:rPr>
      </w:pPr>
      <w:r w:rsidRPr="00D367E2">
        <w:rPr>
          <w:b/>
          <w:noProof/>
          <w:sz w:val="16"/>
          <w:szCs w:val="16"/>
        </w:rPr>
        <w:pict>
          <v:shape id="_x0000_s1320" type="#_x0000_t32" style="position:absolute;margin-left:55.95pt;margin-top:4.45pt;width:0;height:.05pt;z-index:251894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Pr="00D367E2">
        <w:rPr>
          <w:b/>
          <w:noProof/>
          <w:sz w:val="16"/>
          <w:szCs w:val="16"/>
        </w:rPr>
        <w:pict>
          <v:shape id="_x0000_s1319" type="#_x0000_t32" style="position:absolute;margin-left:284.7pt;margin-top:4.45pt;width:0;height:.05pt;z-index:25189324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1B3EC5" w:rsidRPr="00CB65E7">
        <w:rPr>
          <w:b/>
          <w:sz w:val="16"/>
          <w:szCs w:val="16"/>
        </w:rPr>
        <w:t>«Дети»</w:t>
      </w:r>
      <w:r w:rsidR="001B3EC5" w:rsidRPr="00CB65E7">
        <w:rPr>
          <w:b/>
          <w:sz w:val="16"/>
          <w:szCs w:val="16"/>
        </w:rPr>
        <w:tab/>
      </w:r>
      <w:r w:rsidR="001B3EC5">
        <w:rPr>
          <w:sz w:val="16"/>
          <w:szCs w:val="16"/>
        </w:rPr>
        <w:t xml:space="preserve">                    </w:t>
      </w:r>
      <w:r w:rsidR="001B3EC5" w:rsidRPr="00CB65E7">
        <w:rPr>
          <w:b/>
          <w:sz w:val="16"/>
          <w:szCs w:val="16"/>
        </w:rPr>
        <w:t>«Уступите дорогу»</w:t>
      </w:r>
    </w:p>
    <w:p w:rsidR="0033093E" w:rsidRPr="0033093E" w:rsidRDefault="00D367E2" w:rsidP="0033093E">
      <w:r>
        <w:rPr>
          <w:noProof/>
        </w:rPr>
        <w:pict>
          <v:rect id="_x0000_s1231" style="position:absolute;margin-left:290.05pt;margin-top:14.85pt;width:19.35pt;height:16.7pt;rotation:90;z-index:251757056" fillcolor="#c0504d [3205]" strokecolor="#f2f2f2 [3041]" strokeweight="3pt">
            <v:shadow on="t" type="perspective" color="#622423 [1605]" opacity=".5" offset="1pt" offset2="-1pt"/>
          </v:rect>
        </w:pict>
      </w:r>
    </w:p>
    <w:p w:rsidR="0033093E" w:rsidRPr="0033093E" w:rsidRDefault="00CB65E7" w:rsidP="007B52AF">
      <w:pPr>
        <w:tabs>
          <w:tab w:val="center" w:pos="4535"/>
          <w:tab w:val="left" w:pos="6324"/>
        </w:tabs>
      </w:pPr>
      <w:r>
        <w:rPr>
          <w:noProof/>
        </w:rPr>
        <w:drawing>
          <wp:inline distT="0" distB="0" distL="0" distR="0">
            <wp:extent cx="369658" cy="243840"/>
            <wp:effectExtent l="19050" t="0" r="0" b="0"/>
            <wp:docPr id="55" name="Рисунок 7" descr="https://nationalsafetysigns.com.au/wp-content/uploads/2016/11/R2430-20KPH-spee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safetysigns.com.au/wp-content/uploads/2016/11/R2430-20KPH-speed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0" cy="2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5E7">
        <w:rPr>
          <w:b/>
          <w:sz w:val="16"/>
        </w:rPr>
        <w:t>«</w:t>
      </w:r>
      <w:r>
        <w:rPr>
          <w:b/>
          <w:sz w:val="16"/>
        </w:rPr>
        <w:t>О</w:t>
      </w:r>
      <w:r w:rsidRPr="00CB65E7">
        <w:rPr>
          <w:b/>
          <w:sz w:val="16"/>
        </w:rPr>
        <w:t>граничение максимальной скорости»</w:t>
      </w:r>
      <w:r w:rsidR="008F5457">
        <w:rPr>
          <w:b/>
          <w:sz w:val="16"/>
        </w:rPr>
        <w:tab/>
      </w:r>
      <w:r w:rsidR="008F5457" w:rsidRPr="008F5457">
        <w:rPr>
          <w:b/>
          <w:noProof/>
          <w:sz w:val="16"/>
        </w:rPr>
        <w:drawing>
          <wp:inline distT="0" distB="0" distL="0" distR="0">
            <wp:extent cx="308504" cy="209550"/>
            <wp:effectExtent l="19050" t="0" r="0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4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457">
        <w:rPr>
          <w:b/>
          <w:sz w:val="16"/>
        </w:rPr>
        <w:t>ИДН</w:t>
      </w:r>
      <w:r w:rsidR="007B52AF">
        <w:rPr>
          <w:b/>
          <w:sz w:val="16"/>
        </w:rPr>
        <w:tab/>
      </w:r>
      <w:r w:rsidR="007B52AF" w:rsidRPr="007B52AF">
        <w:rPr>
          <w:b/>
          <w:sz w:val="16"/>
          <w:szCs w:val="16"/>
        </w:rPr>
        <w:t>место посадки / высадки детей</w:t>
      </w:r>
    </w:p>
    <w:p w:rsidR="0033093E" w:rsidRDefault="0033093E" w:rsidP="0033093E"/>
    <w:p w:rsidR="0033093E" w:rsidRDefault="0033093E" w:rsidP="0033093E"/>
    <w:p w:rsidR="00061EA4" w:rsidRDefault="00061EA4" w:rsidP="0033093E"/>
    <w:p w:rsidR="00061EA4" w:rsidRDefault="00A945D9" w:rsidP="00A945D9">
      <w:pPr>
        <w:tabs>
          <w:tab w:val="left" w:pos="2040"/>
          <w:tab w:val="left" w:pos="3756"/>
        </w:tabs>
      </w:pPr>
      <w:r>
        <w:t xml:space="preserve">   </w:t>
      </w:r>
      <w:r>
        <w:tab/>
      </w:r>
      <w:r>
        <w:tab/>
      </w:r>
    </w:p>
    <w:p w:rsidR="00A945D9" w:rsidRDefault="00A945D9" w:rsidP="00061EA4"/>
    <w:p w:rsidR="00A945D9" w:rsidRDefault="00A945D9" w:rsidP="00061EA4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Pr="00A945D9" w:rsidRDefault="00A945D9" w:rsidP="00A945D9"/>
    <w:p w:rsidR="00A945D9" w:rsidRDefault="00A945D9" w:rsidP="00A945D9"/>
    <w:p w:rsidR="00061EA4" w:rsidRPr="00A945D9" w:rsidRDefault="00A945D9" w:rsidP="00A945D9">
      <w:pPr>
        <w:tabs>
          <w:tab w:val="left" w:pos="5556"/>
        </w:tabs>
      </w:pPr>
      <w:r>
        <w:tab/>
      </w:r>
    </w:p>
    <w:sectPr w:rsidR="00061EA4" w:rsidRPr="00A945D9" w:rsidSect="008F5457">
      <w:footerReference w:type="even" r:id="rId18"/>
      <w:footerReference w:type="default" r:id="rId19"/>
      <w:pgSz w:w="11906" w:h="16838"/>
      <w:pgMar w:top="28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6E" w:rsidRDefault="0063626E" w:rsidP="00B95803">
      <w:r>
        <w:separator/>
      </w:r>
    </w:p>
  </w:endnote>
  <w:endnote w:type="continuationSeparator" w:id="1">
    <w:p w:rsidR="0063626E" w:rsidRDefault="0063626E" w:rsidP="00B9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8A" w:rsidRDefault="00D367E2" w:rsidP="00835D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5D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5D8A" w:rsidRDefault="00835D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8A" w:rsidRDefault="00D367E2" w:rsidP="00835D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5D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00F4">
      <w:rPr>
        <w:rStyle w:val="a8"/>
        <w:noProof/>
      </w:rPr>
      <w:t>3</w:t>
    </w:r>
    <w:r>
      <w:rPr>
        <w:rStyle w:val="a8"/>
      </w:rPr>
      <w:fldChar w:fldCharType="end"/>
    </w:r>
  </w:p>
  <w:p w:rsidR="00835D8A" w:rsidRDefault="00835D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6E" w:rsidRDefault="0063626E" w:rsidP="00B95803">
      <w:r>
        <w:separator/>
      </w:r>
    </w:p>
  </w:footnote>
  <w:footnote w:type="continuationSeparator" w:id="1">
    <w:p w:rsidR="0063626E" w:rsidRDefault="0063626E" w:rsidP="00B95803">
      <w:r>
        <w:continuationSeparator/>
      </w:r>
    </w:p>
  </w:footnote>
  <w:footnote w:id="2">
    <w:p w:rsidR="00835D8A" w:rsidRDefault="00835D8A" w:rsidP="00B95803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03"/>
    <w:rsid w:val="00056DF2"/>
    <w:rsid w:val="00061EA4"/>
    <w:rsid w:val="0006492F"/>
    <w:rsid w:val="000919A7"/>
    <w:rsid w:val="000A172D"/>
    <w:rsid w:val="000B6166"/>
    <w:rsid w:val="000D0E08"/>
    <w:rsid w:val="00152C7E"/>
    <w:rsid w:val="001B3EC5"/>
    <w:rsid w:val="001E49B3"/>
    <w:rsid w:val="001E54A9"/>
    <w:rsid w:val="002076B4"/>
    <w:rsid w:val="00210EE7"/>
    <w:rsid w:val="002212C7"/>
    <w:rsid w:val="00286CE6"/>
    <w:rsid w:val="00295927"/>
    <w:rsid w:val="002A30B2"/>
    <w:rsid w:val="002B0A48"/>
    <w:rsid w:val="00303E7D"/>
    <w:rsid w:val="0033093E"/>
    <w:rsid w:val="00346B1E"/>
    <w:rsid w:val="003544DF"/>
    <w:rsid w:val="00356DF7"/>
    <w:rsid w:val="00382461"/>
    <w:rsid w:val="00395AB6"/>
    <w:rsid w:val="003A39DC"/>
    <w:rsid w:val="003A69BD"/>
    <w:rsid w:val="003E4F8C"/>
    <w:rsid w:val="0040795D"/>
    <w:rsid w:val="004079F7"/>
    <w:rsid w:val="00441E3D"/>
    <w:rsid w:val="004B1CBB"/>
    <w:rsid w:val="004E36F4"/>
    <w:rsid w:val="005536FD"/>
    <w:rsid w:val="00592249"/>
    <w:rsid w:val="005C04D2"/>
    <w:rsid w:val="006021B3"/>
    <w:rsid w:val="0060547A"/>
    <w:rsid w:val="0063626E"/>
    <w:rsid w:val="006410C6"/>
    <w:rsid w:val="00643B65"/>
    <w:rsid w:val="00655500"/>
    <w:rsid w:val="0067628C"/>
    <w:rsid w:val="00680A40"/>
    <w:rsid w:val="00754CD8"/>
    <w:rsid w:val="00756C69"/>
    <w:rsid w:val="00757A60"/>
    <w:rsid w:val="007651B5"/>
    <w:rsid w:val="00765C46"/>
    <w:rsid w:val="00771AC5"/>
    <w:rsid w:val="00777BF6"/>
    <w:rsid w:val="007851A5"/>
    <w:rsid w:val="00796AFA"/>
    <w:rsid w:val="007A2378"/>
    <w:rsid w:val="007B52AF"/>
    <w:rsid w:val="007C2D52"/>
    <w:rsid w:val="00835D8A"/>
    <w:rsid w:val="00852C90"/>
    <w:rsid w:val="00874D64"/>
    <w:rsid w:val="008F5457"/>
    <w:rsid w:val="00912901"/>
    <w:rsid w:val="009304E4"/>
    <w:rsid w:val="009331FB"/>
    <w:rsid w:val="009452B6"/>
    <w:rsid w:val="0099136F"/>
    <w:rsid w:val="00A24811"/>
    <w:rsid w:val="00A357E3"/>
    <w:rsid w:val="00A61DB1"/>
    <w:rsid w:val="00A945D9"/>
    <w:rsid w:val="00AB3A75"/>
    <w:rsid w:val="00AB6707"/>
    <w:rsid w:val="00AC2166"/>
    <w:rsid w:val="00B87609"/>
    <w:rsid w:val="00B95803"/>
    <w:rsid w:val="00BB0DE3"/>
    <w:rsid w:val="00BC2706"/>
    <w:rsid w:val="00C50102"/>
    <w:rsid w:val="00C677CF"/>
    <w:rsid w:val="00C71619"/>
    <w:rsid w:val="00CB65E7"/>
    <w:rsid w:val="00CF1E8F"/>
    <w:rsid w:val="00D367E2"/>
    <w:rsid w:val="00D925C7"/>
    <w:rsid w:val="00DD4FD8"/>
    <w:rsid w:val="00DF611D"/>
    <w:rsid w:val="00E40BAF"/>
    <w:rsid w:val="00E44693"/>
    <w:rsid w:val="00E56F47"/>
    <w:rsid w:val="00E651F2"/>
    <w:rsid w:val="00F02278"/>
    <w:rsid w:val="00F218AA"/>
    <w:rsid w:val="00F46893"/>
    <w:rsid w:val="00F60AE9"/>
    <w:rsid w:val="00FA0504"/>
    <w:rsid w:val="00FB00F4"/>
    <w:rsid w:val="00FC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0,#5585bf"/>
      <o:colormenu v:ext="edit" fillcolor="#ffc000" strokecolor="#c00000"/>
    </o:shapedefaults>
    <o:shapelayout v:ext="edit">
      <o:idmap v:ext="edit" data="1"/>
      <o:rules v:ext="edit">
        <o:r id="V:Rule97" type="connector" idref="#_x0000_s1195"/>
        <o:r id="V:Rule98" type="connector" idref="#_x0000_s1160"/>
        <o:r id="V:Rule99" type="connector" idref="#_x0000_s1223"/>
        <o:r id="V:Rule100" type="connector" idref="#_x0000_s1225"/>
        <o:r id="V:Rule101" type="connector" idref="#_x0000_s1320"/>
        <o:r id="V:Rule102" type="connector" idref="#_x0000_s1220"/>
        <o:r id="V:Rule103" type="connector" idref="#_x0000_s1321"/>
        <o:r id="V:Rule104" type="connector" idref="#_x0000_s1155"/>
        <o:r id="V:Rule105" type="connector" idref="#_x0000_s1319"/>
        <o:r id="V:Rule106" type="connector" idref="#_x0000_s1303"/>
        <o:r id="V:Rule107" type="connector" idref="#_x0000_s1156"/>
        <o:r id="V:Rule108" type="connector" idref="#_x0000_s1109"/>
        <o:r id="V:Rule109" type="connector" idref="#_x0000_s1121"/>
        <o:r id="V:Rule110" type="connector" idref="#_x0000_s1165"/>
        <o:r id="V:Rule111" type="connector" idref="#_x0000_s1167"/>
        <o:r id="V:Rule112" type="connector" idref="#_x0000_s1054"/>
        <o:r id="V:Rule113" type="connector" idref="#_x0000_s1122"/>
        <o:r id="V:Rule114" type="connector" idref="#_x0000_s1107"/>
        <o:r id="V:Rule115" type="connector" idref="#_x0000_s1163"/>
        <o:r id="V:Rule116" type="connector" idref="#_x0000_s1297"/>
        <o:r id="V:Rule117" type="connector" idref="#_x0000_s1299"/>
        <o:r id="V:Rule118" type="connector" idref="#_x0000_s1145"/>
        <o:r id="V:Rule119" type="connector" idref="#_x0000_s1039"/>
        <o:r id="V:Rule120" type="connector" idref="#_x0000_s1296"/>
        <o:r id="V:Rule121" type="connector" idref="#_x0000_s1214"/>
        <o:r id="V:Rule122" type="connector" idref="#_x0000_s1215"/>
        <o:r id="V:Rule123" type="connector" idref="#_x0000_s1304"/>
        <o:r id="V:Rule124" type="connector" idref="#_x0000_s1126"/>
        <o:r id="V:Rule125" type="connector" idref="#_x0000_s1050"/>
        <o:r id="V:Rule126" type="connector" idref="#_x0000_s1161"/>
        <o:r id="V:Rule127" type="connector" idref="#_x0000_s1056"/>
        <o:r id="V:Rule128" type="connector" idref="#_x0000_s1228"/>
        <o:r id="V:Rule129" type="connector" idref="#_x0000_s1178"/>
        <o:r id="V:Rule130" type="connector" idref="#_x0000_s1108"/>
        <o:r id="V:Rule131" type="connector" idref="#_x0000_s1146"/>
        <o:r id="V:Rule132" type="connector" idref="#_x0000_s1057"/>
        <o:r id="V:Rule133" type="connector" idref="#_x0000_s1033"/>
        <o:r id="V:Rule134" type="connector" idref="#_x0000_s1144"/>
        <o:r id="V:Rule135" type="connector" idref="#_x0000_s1219"/>
        <o:r id="V:Rule136" type="connector" idref="#_x0000_s1078"/>
        <o:r id="V:Rule137" type="connector" idref="#_x0000_s1224"/>
        <o:r id="V:Rule138" type="connector" idref="#_x0000_s1216"/>
        <o:r id="V:Rule139" type="connector" idref="#_x0000_s1098"/>
        <o:r id="V:Rule140" type="connector" idref="#_x0000_s1143"/>
        <o:r id="V:Rule141" type="connector" idref="#_x0000_s1194"/>
        <o:r id="V:Rule142" type="connector" idref="#_x0000_s1217"/>
        <o:r id="V:Rule143" type="connector" idref="#_x0000_s1159"/>
        <o:r id="V:Rule144" type="connector" idref="#_x0000_s1218"/>
        <o:r id="V:Rule145" type="connector" idref="#_x0000_s1302"/>
        <o:r id="V:Rule146" type="connector" idref="#_x0000_s1164"/>
        <o:r id="V:Rule147" type="connector" idref="#_x0000_s1055"/>
        <o:r id="V:Rule148" type="connector" idref="#_x0000_s1323"/>
        <o:r id="V:Rule149" type="connector" idref="#_x0000_s1152"/>
        <o:r id="V:Rule150" type="connector" idref="#_x0000_s1229"/>
        <o:r id="V:Rule151" type="connector" idref="#_x0000_s1051"/>
        <o:r id="V:Rule152" type="connector" idref="#_x0000_s1226"/>
        <o:r id="V:Rule153" type="connector" idref="#_x0000_s1300"/>
        <o:r id="V:Rule154" type="connector" idref="#_x0000_s1221"/>
        <o:r id="V:Rule155" type="connector" idref="#_x0000_s1196"/>
        <o:r id="V:Rule156" type="connector" idref="#_x0000_s1157"/>
        <o:r id="V:Rule157" type="connector" idref="#_x0000_s1197"/>
        <o:r id="V:Rule158" type="connector" idref="#_x0000_s1147"/>
        <o:r id="V:Rule159" type="connector" idref="#_x0000_s1227"/>
        <o:r id="V:Rule160" type="connector" idref="#_x0000_s1298"/>
        <o:r id="V:Rule161" type="connector" idref="#_x0000_s1166"/>
        <o:r id="V:Rule162" type="connector" idref="#_x0000_s1082"/>
        <o:r id="V:Rule163" type="connector" idref="#_x0000_s1120"/>
        <o:r id="V:Rule164" type="connector" idref="#_x0000_s1168"/>
        <o:r id="V:Rule165" type="connector" idref="#_x0000_s1301"/>
        <o:r id="V:Rule166" type="connector" idref="#_x0000_s1040"/>
        <o:r id="V:Rule167" type="connector" idref="#_x0000_s1077"/>
        <o:r id="V:Rule168" type="connector" idref="#_x0000_s1084"/>
        <o:r id="V:Rule169" type="connector" idref="#_x0000_s1154"/>
        <o:r id="V:Rule170" type="connector" idref="#_x0000_s1123"/>
        <o:r id="V:Rule171" type="connector" idref="#_x0000_s1052"/>
        <o:r id="V:Rule172" type="connector" idref="#_x0000_s1162"/>
        <o:r id="V:Rule173" type="connector" idref="#_x0000_s1119"/>
        <o:r id="V:Rule174" type="connector" idref="#_x0000_s1053"/>
        <o:r id="V:Rule175" type="connector" idref="#_x0000_s1125"/>
        <o:r id="V:Rule176" type="connector" idref="#_x0000_s1151"/>
        <o:r id="V:Rule177" type="connector" idref="#_x0000_s1089"/>
        <o:r id="V:Rule178" type="connector" idref="#_x0000_s1190"/>
        <o:r id="V:Rule179" type="connector" idref="#_x0000_s1087"/>
        <o:r id="V:Rule180" type="connector" idref="#_x0000_s1096"/>
        <o:r id="V:Rule181" type="connector" idref="#_x0000_s1222"/>
        <o:r id="V:Rule182" type="connector" idref="#_x0000_s1180"/>
        <o:r id="V:Rule183" type="connector" idref="#_x0000_s1124"/>
        <o:r id="V:Rule184" type="connector" idref="#_x0000_s1038"/>
        <o:r id="V:Rule185" type="connector" idref="#_x0000_s1085"/>
        <o:r id="V:Rule186" type="connector" idref="#_x0000_s1191"/>
        <o:r id="V:Rule187" type="connector" idref="#_x0000_s1149"/>
        <o:r id="V:Rule188" type="connector" idref="#_x0000_s1158"/>
        <o:r id="V:Rule189" type="connector" idref="#_x0000_s1075"/>
        <o:r id="V:Rule190" type="connector" idref="#_x0000_s1179"/>
        <o:r id="V:Rule191" type="connector" idref="#_x0000_s1153"/>
        <o:r id="V:Rule19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9580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95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95803"/>
    <w:rPr>
      <w:vertAlign w:val="superscript"/>
    </w:rPr>
  </w:style>
  <w:style w:type="paragraph" w:styleId="a6">
    <w:name w:val="footer"/>
    <w:basedOn w:val="a"/>
    <w:link w:val="a7"/>
    <w:rsid w:val="00B958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5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95803"/>
  </w:style>
  <w:style w:type="paragraph" w:styleId="a9">
    <w:name w:val="List Paragraph"/>
    <w:basedOn w:val="a"/>
    <w:uiPriority w:val="34"/>
    <w:qFormat/>
    <w:rsid w:val="00B95803"/>
    <w:pPr>
      <w:ind w:left="708"/>
    </w:pPr>
  </w:style>
  <w:style w:type="paragraph" w:customStyle="1" w:styleId="Default">
    <w:name w:val="Default"/>
    <w:rsid w:val="00933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09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BB53-978B-402F-84EE-C0B00412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7</cp:revision>
  <cp:lastPrinted>2020-08-11T07:40:00Z</cp:lastPrinted>
  <dcterms:created xsi:type="dcterms:W3CDTF">2015-03-31T09:53:00Z</dcterms:created>
  <dcterms:modified xsi:type="dcterms:W3CDTF">2020-08-11T07:53:00Z</dcterms:modified>
</cp:coreProperties>
</file>